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3A05" w14:textId="64508A57" w:rsidR="00054BB9" w:rsidRPr="00A9344E" w:rsidRDefault="00000000" w:rsidP="008D490C">
      <w:pPr>
        <w:sectPr w:rsidR="00054BB9" w:rsidRPr="00A9344E" w:rsidSect="00485246">
          <w:headerReference w:type="even" r:id="rId8"/>
          <w:footerReference w:type="even" r:id="rId9"/>
          <w:footerReference w:type="first" r:id="rId10"/>
          <w:type w:val="continuous"/>
          <w:pgSz w:w="11906" w:h="16838"/>
          <w:pgMar w:top="709" w:right="849" w:bottom="0" w:left="3828" w:header="0" w:footer="0" w:gutter="0"/>
          <w:pgNumType w:start="0"/>
          <w:cols w:space="708"/>
          <w:titlePg/>
          <w:docGrid w:linePitch="360"/>
        </w:sectPr>
      </w:pPr>
      <w:sdt>
        <w:sdtPr>
          <w:id w:val="-554315464"/>
          <w:docPartObj>
            <w:docPartGallery w:val="Cover Pages"/>
            <w:docPartUnique/>
          </w:docPartObj>
        </w:sdtPr>
        <w:sdtContent>
          <w:r w:rsidR="00485246" w:rsidRPr="00A9344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5319A87" wp14:editId="6DD56C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E5B4BD" w14:textId="4AE359EB" w:rsidR="00485246" w:rsidRPr="00A9344E" w:rsidRDefault="00485246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Bruno Gabriel Tavares Pi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pt-PT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3AD7DC0" w14:textId="3B0470A3" w:rsidR="00485246" w:rsidRPr="00A9344E" w:rsidRDefault="00B73FFC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Design da Interfa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1BE12ED" w14:textId="7B1B5F5D" w:rsidR="00485246" w:rsidRPr="00A9344E" w:rsidRDefault="00B73FFC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t>Sistema de Informação para Gestão de Parcerias de Estágio e Projetos do ISE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319A87" id="Grupo 119" o:spid="_x0000_s1026" style="position:absolute;left:0;text-align:left;margin-left:0;margin-top:0;width:539.6pt;height:719.9pt;z-index:-2516510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BD08n8pwMAAJwOAAAOAAAAAAAAAAAAAAAAAC4CAABkcnMvZTJvRG9jLnhtbFBLAQItABQABgAI&#10;AAAAIQBHHeoO3AAAAAcBAAAPAAAAAAAAAAAAAAAAAAEGAABkcnMvZG93bnJldi54bWxQSwUGAAAA&#10;AAQABADzAAAACgcAAAAA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E5B4BD" w14:textId="4AE359EB" w:rsidR="00485246" w:rsidRPr="00A9344E" w:rsidRDefault="00485246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Bruno Gabriel Tavares Pint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pt-PT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AD7DC0" w14:textId="3B0470A3" w:rsidR="00485246" w:rsidRPr="00A9344E" w:rsidRDefault="00B73FFC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Design da Interfa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pt-PT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BE12ED" w14:textId="7B1B5F5D" w:rsidR="00485246" w:rsidRPr="00A9344E" w:rsidRDefault="00B73FFC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pt-PT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3D5E0A" w:rsidRPr="00A9344E">
        <w:rPr>
          <w:rFonts w:ascii="Arial" w:hAnsi="Arial" w:cs="Arial"/>
        </w:rPr>
        <w:t xml:space="preserve"> </w:t>
      </w:r>
    </w:p>
    <w:p w14:paraId="3E46E9A6" w14:textId="236419CF" w:rsidR="00447ACC" w:rsidRPr="00A9344E" w:rsidRDefault="00BC63CD" w:rsidP="008D490C">
      <w:pPr>
        <w:pStyle w:val="Section"/>
      </w:pPr>
      <w:bookmarkStart w:id="0" w:name="_Toc207217501"/>
      <w:r w:rsidRPr="00A9344E">
        <w:lastRenderedPageBreak/>
        <w:t>Índic</w:t>
      </w:r>
      <w:r w:rsidR="00093604" w:rsidRPr="00A9344E">
        <w:t>e</w:t>
      </w:r>
      <w:bookmarkEnd w:id="0"/>
    </w:p>
    <w:p w14:paraId="196B5719" w14:textId="04C11166" w:rsidR="00033E4D" w:rsidRDefault="00570AEE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r w:rsidRPr="00A9344E">
        <w:fldChar w:fldCharType="begin"/>
      </w:r>
      <w:r w:rsidRPr="00A9344E">
        <w:instrText xml:space="preserve"> TOC \o "1-3" \h \z \u </w:instrText>
      </w:r>
      <w:r w:rsidRPr="00A9344E">
        <w:fldChar w:fldCharType="separate"/>
      </w:r>
      <w:hyperlink w:anchor="_Toc207217501" w:history="1">
        <w:r w:rsidR="00033E4D" w:rsidRPr="009E6251">
          <w:rPr>
            <w:rStyle w:val="Hiperligao"/>
            <w:noProof/>
          </w:rPr>
          <w:t>Índice</w:t>
        </w:r>
        <w:r w:rsidR="00033E4D">
          <w:rPr>
            <w:noProof/>
            <w:webHidden/>
          </w:rPr>
          <w:tab/>
        </w:r>
        <w:r w:rsidR="00033E4D">
          <w:rPr>
            <w:noProof/>
            <w:webHidden/>
          </w:rPr>
          <w:fldChar w:fldCharType="begin"/>
        </w:r>
        <w:r w:rsidR="00033E4D">
          <w:rPr>
            <w:noProof/>
            <w:webHidden/>
          </w:rPr>
          <w:instrText xml:space="preserve"> PAGEREF _Toc207217501 \h </w:instrText>
        </w:r>
        <w:r w:rsidR="00033E4D">
          <w:rPr>
            <w:noProof/>
            <w:webHidden/>
          </w:rPr>
        </w:r>
        <w:r w:rsidR="00033E4D">
          <w:rPr>
            <w:noProof/>
            <w:webHidden/>
          </w:rPr>
          <w:fldChar w:fldCharType="separate"/>
        </w:r>
        <w:r w:rsidR="00033E4D">
          <w:rPr>
            <w:noProof/>
            <w:webHidden/>
          </w:rPr>
          <w:t>i</w:t>
        </w:r>
        <w:r w:rsidR="00033E4D">
          <w:rPr>
            <w:noProof/>
            <w:webHidden/>
          </w:rPr>
          <w:fldChar w:fldCharType="end"/>
        </w:r>
      </w:hyperlink>
    </w:p>
    <w:p w14:paraId="45F90A09" w14:textId="1215FE37" w:rsidR="00033E4D" w:rsidRDefault="00033E4D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2" w:history="1">
        <w:r w:rsidRPr="009E6251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E02DEB2" w14:textId="0235B38E" w:rsidR="00033E4D" w:rsidRDefault="00033E4D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3" w:history="1">
        <w:r w:rsidRPr="009E625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26544A" w14:textId="7055ED58" w:rsidR="00033E4D" w:rsidRDefault="00033E4D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4" w:history="1">
        <w:r w:rsidRPr="009E6251">
          <w:rPr>
            <w:rStyle w:val="Hiperligao"/>
            <w:noProof/>
          </w:rPr>
          <w:t>Desig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C7E04" w14:textId="4E0444B3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5" w:history="1">
        <w:r w:rsidRPr="009E6251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B1ED8" w14:textId="7E0C2912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6" w:history="1">
        <w:r w:rsidRPr="009E6251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B1192" w14:textId="4A992289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7" w:history="1">
        <w:r w:rsidRPr="009E6251">
          <w:rPr>
            <w:rStyle w:val="Hiperligao"/>
            <w:noProof/>
          </w:rPr>
          <w:t>Espaçamentos 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DE45B" w14:textId="68ACC518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8" w:history="1">
        <w:r w:rsidRPr="009E6251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E5A7D" w14:textId="19BA8FA4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9" w:history="1">
        <w:r w:rsidRPr="009E6251">
          <w:rPr>
            <w:rStyle w:val="Hiperligao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248AD" w14:textId="2144F058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0" w:history="1">
        <w:r w:rsidRPr="009E6251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AD177" w14:textId="636A615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1" w:history="1">
        <w:r w:rsidRPr="009E6251">
          <w:rPr>
            <w:rStyle w:val="Hiperligao"/>
            <w:noProof/>
          </w:rPr>
          <w:t>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29A0C" w14:textId="415212FC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2" w:history="1">
        <w:r w:rsidRPr="009E6251">
          <w:rPr>
            <w:rStyle w:val="Hiperligao"/>
            <w:noProof/>
          </w:rPr>
          <w:t>Campos de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C93B5" w14:textId="4DC9322D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3" w:history="1">
        <w:r w:rsidRPr="009E6251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B35F5" w14:textId="43BBA79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4" w:history="1">
        <w:r w:rsidRPr="009E6251">
          <w:rPr>
            <w:rStyle w:val="Hiperligao"/>
            <w:noProof/>
          </w:rPr>
          <w:t>Cartões e Pain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31E27B" w14:textId="053F261E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5" w:history="1">
        <w:r w:rsidRPr="009E6251">
          <w:rPr>
            <w:rStyle w:val="Hiperligao"/>
            <w:noProof/>
          </w:rPr>
          <w:t>Etiquetas 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A406F" w14:textId="15CDD00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6" w:history="1">
        <w:r w:rsidRPr="009E6251">
          <w:rPr>
            <w:rStyle w:val="Hiperligao"/>
            <w:noProof/>
          </w:rPr>
          <w:t>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169B33" w14:textId="36453493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7" w:history="1">
        <w:r w:rsidRPr="009E6251">
          <w:rPr>
            <w:rStyle w:val="Hiperligao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CA1D4" w14:textId="208BF39B" w:rsidR="00033E4D" w:rsidRDefault="00033E4D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8" w:history="1">
        <w:r w:rsidRPr="009E6251">
          <w:rPr>
            <w:rStyle w:val="Hiperligao"/>
            <w:i/>
            <w:iCs/>
            <w:noProof/>
          </w:rPr>
          <w:t xml:space="preserve">Design </w:t>
        </w:r>
        <w:r w:rsidRPr="009E6251">
          <w:rPr>
            <w:rStyle w:val="Hiperligao"/>
            <w:noProof/>
          </w:rPr>
          <w:t>da</w:t>
        </w:r>
        <w:r w:rsidRPr="009E6251">
          <w:rPr>
            <w:rStyle w:val="Hiperligao"/>
            <w:i/>
            <w:iCs/>
            <w:noProof/>
          </w:rPr>
          <w:t xml:space="preserve"> </w:t>
        </w:r>
        <w:r w:rsidRPr="009E6251">
          <w:rPr>
            <w:rStyle w:val="Hiperligao"/>
            <w:noProof/>
          </w:rPr>
          <w:t>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E94BF6" w14:textId="7ED07996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19" w:history="1">
        <w:r w:rsidRPr="009E6251">
          <w:rPr>
            <w:rStyle w:val="Hiperligao"/>
            <w:noProof/>
          </w:rPr>
          <w:t>Páginas Gerais e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3DF47" w14:textId="7C92785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0" w:history="1">
        <w:r w:rsidRPr="009E6251">
          <w:rPr>
            <w:rStyle w:val="Hiperligao"/>
            <w:noProof/>
          </w:rPr>
          <w:t>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69887F" w14:textId="4511B343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1" w:history="1">
        <w:r w:rsidRPr="009E6251">
          <w:rPr>
            <w:rStyle w:val="Hiperligao"/>
            <w:noProof/>
          </w:rPr>
          <w:t>Páginas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A66AF3" w14:textId="3099BD4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2" w:history="1">
        <w:r w:rsidRPr="009E6251">
          <w:rPr>
            <w:rStyle w:val="Hiperligao"/>
            <w:noProof/>
          </w:rPr>
          <w:t>Redefinição de Palavra-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6194A9" w14:textId="1316A722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3" w:history="1">
        <w:r w:rsidRPr="009E6251">
          <w:rPr>
            <w:rStyle w:val="Hiperligao"/>
            <w:noProof/>
          </w:rPr>
          <w:t>Página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9113EE" w14:textId="652F854C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4" w:history="1">
        <w:r w:rsidRPr="009E6251">
          <w:rPr>
            <w:rStyle w:val="Hiperligao"/>
            <w:noProof/>
          </w:rPr>
          <w:t>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B640BD" w14:textId="4FA875DF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5" w:history="1">
        <w:r w:rsidRPr="009E6251">
          <w:rPr>
            <w:rStyle w:val="Hiperligao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DE841A" w14:textId="0C0FA103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6" w:history="1">
        <w:r w:rsidRPr="009E6251">
          <w:rPr>
            <w:rStyle w:val="Hiperligao"/>
            <w:noProof/>
          </w:rPr>
          <w:t>Estrutura das Págin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7EBEE7" w14:textId="03090ADA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7" w:history="1">
        <w:r w:rsidRPr="009E6251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6E5525" w14:textId="3C5289AD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8" w:history="1">
        <w:r w:rsidRPr="009E6251">
          <w:rPr>
            <w:rStyle w:val="Hiperligao"/>
            <w:noProof/>
          </w:rPr>
          <w:t>Gestão de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C5533E" w14:textId="3A06D1F4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29" w:history="1">
        <w:r w:rsidRPr="009E6251">
          <w:rPr>
            <w:rStyle w:val="Hiperligao"/>
            <w:noProof/>
          </w:rPr>
          <w:t>Gestã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175374" w14:textId="5A4A664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0" w:history="1">
        <w:r w:rsidRPr="009E6251">
          <w:rPr>
            <w:rStyle w:val="Hiperligao"/>
            <w:noProof/>
          </w:rPr>
          <w:t>Gestão de Candid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E97292" w14:textId="57F41A0D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1" w:history="1">
        <w:r w:rsidRPr="009E6251">
          <w:rPr>
            <w:rStyle w:val="Hiperligao"/>
            <w:noProof/>
          </w:rPr>
          <w:t>Gestão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DCEDF5" w14:textId="5181BF7F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2" w:history="1">
        <w:r w:rsidRPr="009E6251">
          <w:rPr>
            <w:rStyle w:val="Hiperligao"/>
            <w:noProof/>
          </w:rPr>
          <w:t>Gestão de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3A19C35" w14:textId="7B42BA29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3" w:history="1">
        <w:r w:rsidRPr="009E6251">
          <w:rPr>
            <w:rStyle w:val="Hiperligao"/>
            <w:noProof/>
          </w:rPr>
          <w:t>Defini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F26CAD" w14:textId="19898836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4" w:history="1">
        <w:r w:rsidRPr="009E6251">
          <w:rPr>
            <w:rStyle w:val="Hiperligao"/>
            <w:noProof/>
          </w:rPr>
          <w:t>Fluxo d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40175E" w14:textId="171286A9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5" w:history="1">
        <w:r w:rsidRPr="009E6251">
          <w:rPr>
            <w:rStyle w:val="Hiperligao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CD47EA" w14:textId="61C5FBE6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6" w:history="1">
        <w:r w:rsidRPr="009E6251">
          <w:rPr>
            <w:rStyle w:val="Hiperligao"/>
            <w:noProof/>
          </w:rPr>
          <w:t>Submissão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4CC2E3" w14:textId="35279375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7" w:history="1">
        <w:r w:rsidRPr="009E6251">
          <w:rPr>
            <w:rStyle w:val="Hiperligao"/>
            <w:noProof/>
          </w:rPr>
          <w:t>Listagem de Propostas Subme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DD4101" w14:textId="19A4D6FF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8" w:history="1">
        <w:r w:rsidRPr="009E6251">
          <w:rPr>
            <w:rStyle w:val="Hiperligao"/>
            <w:noProof/>
          </w:rPr>
          <w:t>Ori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13823A" w14:textId="09A7D2DB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39" w:history="1">
        <w:r w:rsidRPr="009E6251">
          <w:rPr>
            <w:rStyle w:val="Hiperligao"/>
            <w:noProof/>
          </w:rPr>
          <w:t>Páginas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77EB20" w14:textId="68289B27" w:rsidR="00033E4D" w:rsidRDefault="00033E4D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40" w:history="1">
        <w:r w:rsidRPr="009E6251">
          <w:rPr>
            <w:rStyle w:val="Hiperligao"/>
            <w:noProof/>
          </w:rPr>
          <w:t>Fluxo do Represen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83EE70" w14:textId="1F1B9553" w:rsidR="00033E4D" w:rsidRDefault="00033E4D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41" w:history="1">
        <w:r w:rsidRPr="009E6251">
          <w:rPr>
            <w:rStyle w:val="Hiperligao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5F00EC" w14:textId="22CB6A0B" w:rsidR="00033E4D" w:rsidRDefault="00033E4D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42" w:history="1">
        <w:r w:rsidRPr="009E6251">
          <w:rPr>
            <w:rStyle w:val="Hiperliga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5A5493" w14:textId="42B34D74" w:rsidR="007B5BAE" w:rsidRPr="00A9344E" w:rsidRDefault="00570AEE" w:rsidP="008D490C">
      <w:pPr>
        <w:pStyle w:val="Corpodetexto"/>
      </w:pPr>
      <w:r w:rsidRPr="00A9344E">
        <w:fldChar w:fldCharType="end"/>
      </w:r>
      <w:r w:rsidR="007B5BAE" w:rsidRPr="00A9344E">
        <w:br w:type="page"/>
      </w:r>
    </w:p>
    <w:p w14:paraId="279DE1E6" w14:textId="464B763F" w:rsidR="001A08C3" w:rsidRPr="00A9344E" w:rsidRDefault="00F774D8" w:rsidP="008D490C">
      <w:pPr>
        <w:pStyle w:val="Section"/>
      </w:pPr>
      <w:bookmarkStart w:id="1" w:name="_Toc207217502"/>
      <w:r w:rsidRPr="00A9344E">
        <w:lastRenderedPageBreak/>
        <w:t>Índice de figuras</w:t>
      </w:r>
      <w:bookmarkEnd w:id="1"/>
    </w:p>
    <w:p w14:paraId="1224BDDC" w14:textId="464DCB69" w:rsidR="00033E4D" w:rsidRDefault="002B7ED9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 w:rsidRPr="00A9344E">
        <w:fldChar w:fldCharType="begin"/>
      </w:r>
      <w:r w:rsidRPr="00A9344E">
        <w:instrText xml:space="preserve"> TOC \h \z \c "Figura" </w:instrText>
      </w:r>
      <w:r w:rsidRPr="00A9344E">
        <w:fldChar w:fldCharType="separate"/>
      </w:r>
      <w:hyperlink w:anchor="_Toc207217455" w:history="1">
        <w:r w:rsidR="00033E4D" w:rsidRPr="00182C96">
          <w:rPr>
            <w:rStyle w:val="Hiperligao"/>
            <w:noProof/>
          </w:rPr>
          <w:t>Figura 1 - Paleta de Cores</w:t>
        </w:r>
        <w:r w:rsidR="00033E4D">
          <w:rPr>
            <w:noProof/>
            <w:webHidden/>
          </w:rPr>
          <w:tab/>
        </w:r>
        <w:r w:rsidR="00033E4D">
          <w:rPr>
            <w:noProof/>
            <w:webHidden/>
          </w:rPr>
          <w:fldChar w:fldCharType="begin"/>
        </w:r>
        <w:r w:rsidR="00033E4D">
          <w:rPr>
            <w:noProof/>
            <w:webHidden/>
          </w:rPr>
          <w:instrText xml:space="preserve"> PAGEREF _Toc207217455 \h </w:instrText>
        </w:r>
        <w:r w:rsidR="00033E4D">
          <w:rPr>
            <w:noProof/>
            <w:webHidden/>
          </w:rPr>
        </w:r>
        <w:r w:rsidR="00033E4D">
          <w:rPr>
            <w:noProof/>
            <w:webHidden/>
          </w:rPr>
          <w:fldChar w:fldCharType="separate"/>
        </w:r>
        <w:r w:rsidR="00033E4D">
          <w:rPr>
            <w:noProof/>
            <w:webHidden/>
          </w:rPr>
          <w:t>3</w:t>
        </w:r>
        <w:r w:rsidR="00033E4D">
          <w:rPr>
            <w:noProof/>
            <w:webHidden/>
          </w:rPr>
          <w:fldChar w:fldCharType="end"/>
        </w:r>
      </w:hyperlink>
    </w:p>
    <w:p w14:paraId="26945380" w14:textId="4B5DE56E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56" w:history="1">
        <w:r w:rsidRPr="00182C96">
          <w:rPr>
            <w:rStyle w:val="Hiperligao"/>
            <w:noProof/>
          </w:rPr>
          <w:t>Figura 2 - Especificação tip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42048" w14:textId="2C68B38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57" w:history="1">
        <w:r w:rsidRPr="00182C96">
          <w:rPr>
            <w:rStyle w:val="Hiperligao"/>
            <w:noProof/>
          </w:rPr>
          <w:t>Figura 3 - Guia de 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72845" w14:textId="30E98ED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58" w:history="1">
        <w:r w:rsidRPr="00182C96">
          <w:rPr>
            <w:rStyle w:val="Hiperligao"/>
            <w:noProof/>
          </w:rPr>
          <w:t>Figura 4 - Guia de Bordas 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80CF29" w14:textId="0C709385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59" w:history="1">
        <w:r w:rsidRPr="00182C96">
          <w:rPr>
            <w:rStyle w:val="Hiperligao"/>
            <w:noProof/>
          </w:rPr>
          <w:t>Figura 5 - 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278B" w14:textId="5B51EB5E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0" w:history="1">
        <w:r w:rsidRPr="00182C96">
          <w:rPr>
            <w:rStyle w:val="Hiperligao"/>
            <w:noProof/>
          </w:rPr>
          <w:t xml:space="preserve">Figura 6 – </w:t>
        </w:r>
        <w:r w:rsidRPr="00182C96">
          <w:rPr>
            <w:rStyle w:val="Hiperligao"/>
            <w:i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1DC8E" w14:textId="75DE963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1" w:history="1">
        <w:r w:rsidRPr="00182C96">
          <w:rPr>
            <w:rStyle w:val="Hiperligao"/>
            <w:noProof/>
          </w:rPr>
          <w:t xml:space="preserve">Figura 7 - </w:t>
        </w:r>
        <w:r w:rsidRPr="00182C96">
          <w:rPr>
            <w:rStyle w:val="Hiperligao"/>
            <w:i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E7245A" w14:textId="7F70E70E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2" w:history="1">
        <w:r w:rsidRPr="00182C96">
          <w:rPr>
            <w:rStyle w:val="Hiperligao"/>
            <w:noProof/>
          </w:rPr>
          <w:t xml:space="preserve">Figura 8 - </w:t>
        </w:r>
        <w:r w:rsidRPr="00182C96">
          <w:rPr>
            <w:rStyle w:val="Hiperligao"/>
            <w:i/>
            <w:noProof/>
          </w:rPr>
          <w:t>Cards</w:t>
        </w:r>
        <w:r w:rsidRPr="00182C96">
          <w:rPr>
            <w:rStyle w:val="Hiperligao"/>
            <w:noProof/>
          </w:rPr>
          <w:t xml:space="preserve"> e </w:t>
        </w:r>
        <w:r w:rsidRPr="00182C96">
          <w:rPr>
            <w:rStyle w:val="Hiperligao"/>
            <w:i/>
            <w:noProof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A78B2" w14:textId="6FF062D6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3" w:history="1">
        <w:r w:rsidRPr="00182C96">
          <w:rPr>
            <w:rStyle w:val="Hiperligao"/>
            <w:noProof/>
          </w:rPr>
          <w:t xml:space="preserve">Figura 9 - </w:t>
        </w:r>
        <w:r w:rsidRPr="00182C96">
          <w:rPr>
            <w:rStyle w:val="Hiperligao"/>
            <w:i/>
            <w:noProof/>
          </w:rPr>
          <w:t xml:space="preserve">Pills </w:t>
        </w:r>
        <w:r w:rsidRPr="00182C96">
          <w:rPr>
            <w:rStyle w:val="Hiperligao"/>
            <w:noProof/>
          </w:rPr>
          <w:t xml:space="preserve">e </w:t>
        </w:r>
        <w:r w:rsidRPr="00182C96">
          <w:rPr>
            <w:rStyle w:val="Hiperligao"/>
            <w:i/>
            <w:noProof/>
          </w:rPr>
          <w:t>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A522FF" w14:textId="214D815B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4" w:history="1">
        <w:r w:rsidRPr="00182C96">
          <w:rPr>
            <w:rStyle w:val="Hiperligao"/>
            <w:noProof/>
          </w:rPr>
          <w:t xml:space="preserve">Figura 10 - </w:t>
        </w:r>
        <w:r w:rsidRPr="00182C96">
          <w:rPr>
            <w:rStyle w:val="Hiperligao"/>
            <w:i/>
            <w:noProof/>
          </w:rPr>
          <w:t>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3C84C7" w14:textId="7BEF4505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5" w:history="1">
        <w:r w:rsidRPr="00182C96">
          <w:rPr>
            <w:rStyle w:val="Hiperligao"/>
            <w:noProof/>
          </w:rPr>
          <w:t>Figura 11 -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BE8E9A" w14:textId="6A96B056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6" w:history="1">
        <w:r w:rsidRPr="00182C96">
          <w:rPr>
            <w:rStyle w:val="Hiperligao"/>
            <w:noProof/>
          </w:rPr>
          <w:t>Figura 1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716849" w14:textId="07C018E6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7" w:history="1">
        <w:r w:rsidRPr="00182C96">
          <w:rPr>
            <w:rStyle w:val="Hiperligao"/>
            <w:noProof/>
          </w:rPr>
          <w:t>Figura 13 - Página de registo d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BA9727" w14:textId="487FB9B6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8" w:history="1">
        <w:r w:rsidRPr="00182C96">
          <w:rPr>
            <w:rStyle w:val="Hiperligao"/>
            <w:noProof/>
          </w:rPr>
          <w:t>Figura 14 - Página de regist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59CD1" w14:textId="2C58CB62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69" w:history="1">
        <w:r w:rsidRPr="00182C96">
          <w:rPr>
            <w:rStyle w:val="Hiperligao"/>
            <w:noProof/>
          </w:rPr>
          <w:t>Figura 15 - Página de regist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9DDC1C" w14:textId="5E8C6E69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0" w:history="1">
        <w:r w:rsidRPr="00182C96">
          <w:rPr>
            <w:rStyle w:val="Hiperligao"/>
            <w:noProof/>
          </w:rPr>
          <w:t>Figura 16 - Página de registo do Represen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120460" w14:textId="324724E3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1" w:history="1">
        <w:r w:rsidRPr="00182C96">
          <w:rPr>
            <w:rStyle w:val="Hiperligao"/>
            <w:noProof/>
          </w:rPr>
          <w:t>Figura 17 - Página de Redefinição de Palavra-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3EA76D" w14:textId="499F81B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2" w:history="1">
        <w:r w:rsidRPr="00182C96">
          <w:rPr>
            <w:rStyle w:val="Hiperligao"/>
            <w:noProof/>
          </w:rPr>
          <w:t>Figura 18 - Página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A9BE31" w14:textId="5F9004C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3" w:history="1">
        <w:r w:rsidRPr="00182C96">
          <w:rPr>
            <w:rStyle w:val="Hiperligao"/>
            <w:noProof/>
          </w:rPr>
          <w:t xml:space="preserve">Figura 19 - </w:t>
        </w:r>
        <w:r w:rsidRPr="00182C96">
          <w:rPr>
            <w:rStyle w:val="Hiperligao"/>
            <w:i/>
            <w:noProof/>
          </w:rPr>
          <w:t>Dashboard</w:t>
        </w:r>
        <w:r w:rsidRPr="00182C96">
          <w:rPr>
            <w:rStyle w:val="Hiperligao"/>
            <w:noProof/>
          </w:rPr>
          <w:t xml:space="preserve">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F21D1D" w14:textId="47B44757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4" w:history="1">
        <w:r w:rsidRPr="00182C96">
          <w:rPr>
            <w:rStyle w:val="Hiperligao"/>
            <w:noProof/>
          </w:rPr>
          <w:t>Figura 20 - Listagem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3CE07" w14:textId="28032A8A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5" w:history="1">
        <w:r w:rsidRPr="00182C96">
          <w:rPr>
            <w:rStyle w:val="Hiperligao"/>
            <w:noProof/>
          </w:rPr>
          <w:t>Figura 21 –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13E358" w14:textId="02141EBE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6" w:history="1">
        <w:r w:rsidRPr="00182C96">
          <w:rPr>
            <w:rStyle w:val="Hiperligao"/>
            <w:noProof/>
          </w:rPr>
          <w:t>Figura 22 -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058A1A" w14:textId="7496FE46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7" w:history="1">
        <w:r w:rsidRPr="00182C96">
          <w:rPr>
            <w:rStyle w:val="Hiperligao"/>
            <w:noProof/>
          </w:rPr>
          <w:t>Figura 23 - Edição/Cri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8FC6D5" w14:textId="739CE30C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8" w:history="1">
        <w:r w:rsidRPr="00182C96">
          <w:rPr>
            <w:rStyle w:val="Hiperligao"/>
            <w:noProof/>
          </w:rPr>
          <w:t>Figura 24 - Listagem de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CBCCD8" w14:textId="19C34F4D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79" w:history="1">
        <w:r w:rsidRPr="00182C96">
          <w:rPr>
            <w:rStyle w:val="Hiperligao"/>
            <w:noProof/>
          </w:rPr>
          <w:t>Figura 25 - Visualização de um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7E50C9" w14:textId="67D466E3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0" w:history="1">
        <w:r w:rsidRPr="00182C96">
          <w:rPr>
            <w:rStyle w:val="Hiperligao"/>
            <w:noProof/>
          </w:rPr>
          <w:t>Figura 26 - Edição/Criação de um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EE1273" w14:textId="63EDC6EA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1" w:history="1">
        <w:r w:rsidRPr="00182C96">
          <w:rPr>
            <w:rStyle w:val="Hiperligao"/>
            <w:noProof/>
          </w:rPr>
          <w:t>Figura 27 - Edição/Criação de um Curso – Adicionar membro à co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46A109" w14:textId="547D3F80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2" w:history="1">
        <w:r w:rsidRPr="00182C96">
          <w:rPr>
            <w:rStyle w:val="Hiperligao"/>
            <w:noProof/>
          </w:rPr>
          <w:t>Figura 28 -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9CDF9E" w14:textId="08CE575D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3" w:history="1">
        <w:r w:rsidRPr="00182C96">
          <w:rPr>
            <w:rStyle w:val="Hiperligao"/>
            <w:noProof/>
          </w:rPr>
          <w:t>Figura 29 - Visualização de um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3B61ED" w14:textId="111C630D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4" w:history="1">
        <w:r w:rsidRPr="00182C96">
          <w:rPr>
            <w:rStyle w:val="Hiperligao"/>
            <w:noProof/>
          </w:rPr>
          <w:t>Figura 30 - Edição/Criação de um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289D69" w14:textId="5C910907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5" w:history="1">
        <w:r w:rsidRPr="00182C96">
          <w:rPr>
            <w:rStyle w:val="Hiperligao"/>
            <w:noProof/>
          </w:rPr>
          <w:t>Figura 31 - Listagem de Candid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2B9697" w14:textId="78B1562F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6" w:history="1">
        <w:r w:rsidRPr="00182C96">
          <w:rPr>
            <w:rStyle w:val="Hiperligao"/>
            <w:noProof/>
          </w:rPr>
          <w:t>Figura 32 – Visualização de um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3D09B4" w14:textId="427D1468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7" w:history="1">
        <w:r w:rsidRPr="00182C96">
          <w:rPr>
            <w:rStyle w:val="Hiperligao"/>
            <w:noProof/>
          </w:rPr>
          <w:t>Figura 33 - Edição de uma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AA18FB" w14:textId="22EEE354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8" w:history="1">
        <w:r w:rsidRPr="00182C96">
          <w:rPr>
            <w:rStyle w:val="Hiperligao"/>
            <w:noProof/>
          </w:rPr>
          <w:t>Figura 34 - Listagem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8D1FCF" w14:textId="5C6281D1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89" w:history="1">
        <w:r w:rsidRPr="00182C96">
          <w:rPr>
            <w:rStyle w:val="Hiperligao"/>
            <w:noProof/>
          </w:rPr>
          <w:t>Figura 35 - Visualização de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0A451B" w14:textId="097CC0C4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0" w:history="1">
        <w:r w:rsidRPr="00182C96">
          <w:rPr>
            <w:rStyle w:val="Hiperligao"/>
            <w:noProof/>
          </w:rPr>
          <w:t>Figura 36 - Edição de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09EEC7" w14:textId="07EA6B10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1" w:history="1">
        <w:r w:rsidRPr="00182C96">
          <w:rPr>
            <w:rStyle w:val="Hiperligao"/>
            <w:noProof/>
          </w:rPr>
          <w:t>Figura 37 - Listagem de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1A3D8F" w14:textId="4BAD112A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2" w:history="1">
        <w:r w:rsidRPr="00182C96">
          <w:rPr>
            <w:rStyle w:val="Hiperligao"/>
            <w:noProof/>
          </w:rPr>
          <w:t>Figura 38 - Visualizaç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B854C3" w14:textId="29202D2D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3" w:history="1">
        <w:r w:rsidRPr="00182C96">
          <w:rPr>
            <w:rStyle w:val="Hiperligao"/>
            <w:noProof/>
          </w:rPr>
          <w:t>Figura 39 - Ediç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898B76C" w14:textId="76924360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4" w:history="1">
        <w:r w:rsidRPr="00182C96">
          <w:rPr>
            <w:rStyle w:val="Hiperligao"/>
            <w:noProof/>
          </w:rPr>
          <w:t>Figura 40 - Tabela de permissões d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C195D5" w14:textId="15F9C354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5" w:history="1">
        <w:r w:rsidRPr="00182C96">
          <w:rPr>
            <w:rStyle w:val="Hiperligao"/>
            <w:noProof/>
          </w:rPr>
          <w:t xml:space="preserve">Figura 41 - </w:t>
        </w:r>
        <w:r w:rsidRPr="00182C96">
          <w:rPr>
            <w:rStyle w:val="Hiperligao"/>
            <w:i/>
            <w:noProof/>
          </w:rPr>
          <w:t>Dashboard</w:t>
        </w:r>
        <w:r w:rsidRPr="00182C96">
          <w:rPr>
            <w:rStyle w:val="Hiperligao"/>
            <w:noProof/>
          </w:rPr>
          <w:t xml:space="preserve"> d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9DDFED" w14:textId="59128D62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6" w:history="1">
        <w:r w:rsidRPr="00182C96">
          <w:rPr>
            <w:rStyle w:val="Hiperligao"/>
            <w:noProof/>
          </w:rPr>
          <w:t>Figura 42 - Dashboard do Docente com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A44EE1" w14:textId="5E9720CD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7" w:history="1">
        <w:r w:rsidRPr="00182C96">
          <w:rPr>
            <w:rStyle w:val="Hiperligao"/>
            <w:noProof/>
          </w:rPr>
          <w:t>Figura 43 -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72E808" w14:textId="29179647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8" w:history="1">
        <w:r w:rsidRPr="00182C96">
          <w:rPr>
            <w:rStyle w:val="Hiperligao"/>
            <w:noProof/>
          </w:rPr>
          <w:t>Figura 44 - Listagem de Propostas submetidas por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3C29A9" w14:textId="0630AB05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499" w:history="1">
        <w:r w:rsidRPr="00182C96">
          <w:rPr>
            <w:rStyle w:val="Hiperligao"/>
            <w:noProof/>
          </w:rPr>
          <w:t>Figura 45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171F6D" w14:textId="4CDE404A" w:rsidR="00033E4D" w:rsidRDefault="00033E4D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17500" w:history="1">
        <w:r w:rsidRPr="00182C96">
          <w:rPr>
            <w:rStyle w:val="Hiperligao"/>
            <w:noProof/>
          </w:rPr>
          <w:t xml:space="preserve">Figura 46 - </w:t>
        </w:r>
        <w:r w:rsidRPr="00182C96">
          <w:rPr>
            <w:rStyle w:val="Hiperligao"/>
            <w:i/>
            <w:noProof/>
          </w:rPr>
          <w:t>Dashboard</w:t>
        </w:r>
        <w:r w:rsidRPr="00182C96">
          <w:rPr>
            <w:rStyle w:val="Hiperligao"/>
            <w:noProof/>
          </w:rPr>
          <w:t xml:space="preserve"> do Represen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1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FF98B5" w14:textId="4B1D42B5" w:rsidR="00487CDF" w:rsidRPr="00A9344E" w:rsidRDefault="002B7ED9" w:rsidP="008D490C">
      <w:pPr>
        <w:pStyle w:val="Corpodetexto"/>
      </w:pPr>
      <w:r w:rsidRPr="00A9344E">
        <w:fldChar w:fldCharType="end"/>
      </w:r>
    </w:p>
    <w:p w14:paraId="7B291DD9" w14:textId="2880E444" w:rsidR="00F774D8" w:rsidRPr="00A9344E" w:rsidRDefault="00F774D8" w:rsidP="008D490C">
      <w:pPr>
        <w:pStyle w:val="Corpodetexto"/>
      </w:pPr>
    </w:p>
    <w:p w14:paraId="5749A736" w14:textId="643396A7" w:rsidR="009679FE" w:rsidRPr="00A9344E" w:rsidRDefault="009679FE" w:rsidP="008D490C">
      <w:pPr>
        <w:pStyle w:val="Corpodetexto"/>
        <w:sectPr w:rsidR="009679FE" w:rsidRPr="00A9344E" w:rsidSect="009679FE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55863ACB" w14:textId="1DCFC1D3" w:rsidR="0039059D" w:rsidRPr="00A9344E" w:rsidRDefault="00850761" w:rsidP="008D490C">
      <w:pPr>
        <w:pStyle w:val="Ttulo1"/>
      </w:pPr>
      <w:bookmarkStart w:id="2" w:name="_Toc207217503"/>
      <w:r w:rsidRPr="00A9344E">
        <w:lastRenderedPageBreak/>
        <w:t>Introdução</w:t>
      </w:r>
      <w:bookmarkEnd w:id="2"/>
    </w:p>
    <w:p w14:paraId="02DBE6EC" w14:textId="19A12146" w:rsidR="00645397" w:rsidRPr="00A9344E" w:rsidRDefault="00645397" w:rsidP="008D490C">
      <w:pPr>
        <w:pStyle w:val="Corpodetexto"/>
      </w:pPr>
      <w:r w:rsidRPr="00A9344E">
        <w:t xml:space="preserve">Este </w:t>
      </w:r>
      <w:r w:rsidR="00C7209E" w:rsidRPr="00A9344E">
        <w:t>documento</w:t>
      </w:r>
      <w:r w:rsidRPr="00A9344E">
        <w:t xml:space="preserve"> reúne os elementos visuais desenvolvidos para o projeto </w:t>
      </w:r>
      <w:r w:rsidR="00D3025D" w:rsidRPr="00A9344E">
        <w:t>“</w:t>
      </w:r>
      <w:r w:rsidRPr="00A9344E">
        <w:t>Sistema de Informação para Gestão de Parcerias de Estágio e Projetos do ISEC</w:t>
      </w:r>
      <w:r w:rsidR="00D3025D" w:rsidRPr="00A9344E">
        <w:t>”</w:t>
      </w:r>
      <w:r w:rsidRPr="00A9344E">
        <w:t>, com o objetivo de documentar o design da interface da aplicação. Todo o trabalho aqui apresentado foi criado especificamente para este sistema, tendo como foco a consistência visual, a usabilidade e a organização modular da interface.</w:t>
      </w:r>
    </w:p>
    <w:p w14:paraId="51557778" w14:textId="6F86EE63" w:rsidR="00645397" w:rsidRPr="00A9344E" w:rsidRDefault="00645397" w:rsidP="008D490C">
      <w:pPr>
        <w:pStyle w:val="Corpodetexto"/>
      </w:pPr>
      <w:r w:rsidRPr="00A9344E">
        <w:t xml:space="preserve">A estrutura do </w:t>
      </w:r>
      <w:r w:rsidR="00C7209E" w:rsidRPr="00A9344E">
        <w:t xml:space="preserve">documento </w:t>
      </w:r>
      <w:r w:rsidRPr="00A9344E">
        <w:t>está dividida em duas secções principais:</w:t>
      </w:r>
    </w:p>
    <w:p w14:paraId="48937099" w14:textId="39CEBD4C" w:rsidR="00645397" w:rsidRPr="00A9344E" w:rsidRDefault="00645397" w:rsidP="008D490C">
      <w:pPr>
        <w:pStyle w:val="Corpodetexto"/>
        <w:numPr>
          <w:ilvl w:val="0"/>
          <w:numId w:val="48"/>
        </w:numPr>
      </w:pPr>
      <w:r w:rsidRPr="00A9344E">
        <w:rPr>
          <w:b/>
          <w:bCs/>
          <w:i/>
          <w:iCs/>
        </w:rPr>
        <w:t>Design System</w:t>
      </w:r>
      <w:r w:rsidRPr="00A9344E">
        <w:t xml:space="preserve"> – </w:t>
      </w:r>
      <w:r w:rsidR="004E1774" w:rsidRPr="00A9344E">
        <w:t>reúne um</w:t>
      </w:r>
      <w:r w:rsidRPr="00A9344E">
        <w:t xml:space="preserve"> </w:t>
      </w:r>
      <w:r w:rsidR="004E1774" w:rsidRPr="00A9344E">
        <w:t>conjunto de diretrizes visuais que orientam o desenvolvimento da interface com foco na</w:t>
      </w:r>
      <w:r w:rsidRPr="00A9344E">
        <w:t xml:space="preserve"> uniformidade e </w:t>
      </w:r>
      <w:r w:rsidR="004E1774" w:rsidRPr="00A9344E">
        <w:t>na facilidade de</w:t>
      </w:r>
      <w:r w:rsidRPr="00A9344E">
        <w:t xml:space="preserve"> implementação.</w:t>
      </w:r>
    </w:p>
    <w:p w14:paraId="5B5372A0" w14:textId="014B53A9" w:rsidR="00645397" w:rsidRPr="00A9344E" w:rsidRDefault="00645397" w:rsidP="008D490C">
      <w:pPr>
        <w:pStyle w:val="Corpodetexto"/>
        <w:numPr>
          <w:ilvl w:val="0"/>
          <w:numId w:val="48"/>
        </w:numPr>
      </w:pPr>
      <w:r w:rsidRPr="00A9344E">
        <w:rPr>
          <w:b/>
          <w:bCs/>
        </w:rPr>
        <w:t>Ecrãs da Aplicação</w:t>
      </w:r>
      <w:r w:rsidR="00C03346" w:rsidRPr="00A9344E">
        <w:rPr>
          <w:b/>
          <w:bCs/>
        </w:rPr>
        <w:t xml:space="preserve"> –</w:t>
      </w:r>
      <w:r w:rsidRPr="00A9344E">
        <w:t xml:space="preserve"> apresenta os diferentes ecrãs, organizados por perfil de utilizador, cobrindo os fluxos e funcionalidades principais da aplicação.</w:t>
      </w:r>
    </w:p>
    <w:p w14:paraId="2B61442F" w14:textId="77777777" w:rsidR="00645397" w:rsidRPr="00A9344E" w:rsidRDefault="00645397" w:rsidP="008D490C">
      <w:pPr>
        <w:pStyle w:val="Corpodetexto"/>
      </w:pPr>
    </w:p>
    <w:p w14:paraId="60C5E015" w14:textId="06896E7F" w:rsidR="006C5AD9" w:rsidRPr="00A9344E" w:rsidRDefault="00F4250A" w:rsidP="008D490C">
      <w:pPr>
        <w:pStyle w:val="Corpodetexto"/>
      </w:pPr>
      <w:r w:rsidRPr="00A9344E">
        <w:t>Para além de apoiar a implementação, este documento pretende também dar contexto às decisões visuais tomadas, evidenciando os princípios que orientaram o desenvolvimento da interface.</w:t>
      </w:r>
    </w:p>
    <w:p w14:paraId="2DBC5D02" w14:textId="37ABF9B5" w:rsidR="006C5AD9" w:rsidRPr="00A9344E" w:rsidRDefault="006C5AD9" w:rsidP="008D490C">
      <w:pPr>
        <w:pStyle w:val="Corpodetexto"/>
      </w:pPr>
      <w:r w:rsidRPr="00A9344E">
        <w:br w:type="page"/>
      </w:r>
    </w:p>
    <w:p w14:paraId="3049C897" w14:textId="58042A5F" w:rsidR="0039059D" w:rsidRPr="00A9344E" w:rsidRDefault="0002138E" w:rsidP="008D490C">
      <w:pPr>
        <w:pStyle w:val="Ttulo1"/>
      </w:pPr>
      <w:bookmarkStart w:id="3" w:name="_Toc207217504"/>
      <w:r w:rsidRPr="00A9344E">
        <w:lastRenderedPageBreak/>
        <w:t>Design system</w:t>
      </w:r>
      <w:bookmarkEnd w:id="3"/>
    </w:p>
    <w:p w14:paraId="201E330D" w14:textId="60EAF1C4" w:rsidR="008565B5" w:rsidRPr="00A9344E" w:rsidRDefault="008565B5" w:rsidP="008D490C">
      <w:pPr>
        <w:pStyle w:val="Corpodetexto"/>
      </w:pPr>
      <w:r w:rsidRPr="00A9344E">
        <w:t>O Design System define as diretrizes que orientam a identidade visual da aplicação, assegurando consistência entre os diferentes ecrãs e contribuindo para uma experiência visual coesa.</w:t>
      </w:r>
    </w:p>
    <w:p w14:paraId="7DB25053" w14:textId="77777777" w:rsidR="00862848" w:rsidRPr="00A9344E" w:rsidRDefault="008565B5" w:rsidP="008D490C">
      <w:pPr>
        <w:pStyle w:val="Corpodetexto"/>
      </w:pPr>
      <w:r w:rsidRPr="00A9344E">
        <w:t>Estes princípios materializam-se em elementos reutilizáveis que facilitam a comunicação entre design e desenvolvimento, promovem a eficiência na implementação e garantem a integridade visual do sistema. Cada decisão foi orientada por critérios de clareza, hierarquia e simplicidade.</w:t>
      </w:r>
    </w:p>
    <w:p w14:paraId="3CFB17FC" w14:textId="4C0E7BFB" w:rsidR="00862848" w:rsidRPr="00A9344E" w:rsidRDefault="00862848" w:rsidP="008D490C">
      <w:pPr>
        <w:pStyle w:val="Ttulo2"/>
      </w:pPr>
      <w:bookmarkStart w:id="4" w:name="_Toc207217505"/>
      <w:r w:rsidRPr="00A9344E">
        <w:t>Cores</w:t>
      </w:r>
      <w:bookmarkEnd w:id="4"/>
    </w:p>
    <w:p w14:paraId="62A6AC57" w14:textId="40AD20E9" w:rsidR="002E5C74" w:rsidRPr="00A9344E" w:rsidRDefault="002E5C74" w:rsidP="008D490C">
      <w:pPr>
        <w:pStyle w:val="Corpodetexto"/>
      </w:pPr>
      <w:r w:rsidRPr="00A9344E">
        <w:t xml:space="preserve">A paleta de cores foi pensada para </w:t>
      </w:r>
      <w:r w:rsidR="003A0DA0" w:rsidRPr="00A9344E">
        <w:t>garantir um visual sóbrio e neutro, utilizando tonalidades que promovem conforto visual e facilitem a leitura. Para conferir um</w:t>
      </w:r>
      <w:r w:rsidR="005443AF" w:rsidRPr="00A9344E">
        <w:t xml:space="preserve"> </w:t>
      </w:r>
      <w:r w:rsidR="003A0DA0" w:rsidRPr="00A9344E">
        <w:t xml:space="preserve">dinamismo e interesse visual, foi introduzida uma cor secundária – um </w:t>
      </w:r>
      <w:r w:rsidR="005443AF" w:rsidRPr="00A9344E">
        <w:t>azul-claro</w:t>
      </w:r>
      <w:r w:rsidR="003A0DA0" w:rsidRPr="00A9344E">
        <w:t xml:space="preserve"> – que destaca determinados elementos sem comprometer a sobriedade do </w:t>
      </w:r>
      <w:r w:rsidR="003A0DA0" w:rsidRPr="00A9344E">
        <w:rPr>
          <w:i/>
          <w:iCs/>
        </w:rPr>
        <w:t>design</w:t>
      </w:r>
      <w:r w:rsidR="003A0DA0" w:rsidRPr="00A9344E">
        <w:t>.</w:t>
      </w:r>
    </w:p>
    <w:p w14:paraId="35B7F51A" w14:textId="7C49F021" w:rsidR="00C11B67" w:rsidRPr="00A9344E" w:rsidRDefault="00C11B67" w:rsidP="008D490C">
      <w:pPr>
        <w:pStyle w:val="Corpodetexto"/>
      </w:pPr>
      <w:r w:rsidRPr="00A9344E">
        <w:t>Para reforçar a identidade do sistema foi  escolhida como cor de destaque a cor tijolo. Esta cor representa o ISEC e permite distinguir visualmente o sistema de outras instituições do Politécnico de Coimbra.</w:t>
      </w:r>
    </w:p>
    <w:p w14:paraId="453B2192" w14:textId="7B634858" w:rsidR="00A60D83" w:rsidRPr="00A9344E" w:rsidRDefault="00A60D83" w:rsidP="008D490C">
      <w:pPr>
        <w:pStyle w:val="Corpodetexto"/>
      </w:pPr>
      <w:r w:rsidRPr="00A9344E">
        <w:t>Para garantir um maior conforto visual durante a utilização prolongada da aplicação, a cor de fundo escolhida não é um branco puro, mas sim um tom ligeiramente suavizado, que reduz a fadiga ocular. Da mesma forma, a cor utilizada para os textos não é um preto absoluto, mas um tom escuro suavizado, que diminui o contraste sem comprometer a legibilidade. Esta combinação assegura um equilíbrio entre conforto e clareza, tornando a leitura mais agradável sem perder a distinção necessária entre os elementos</w:t>
      </w:r>
      <w:r w:rsidR="005353A7" w:rsidRPr="00A9344E">
        <w:t xml:space="preserve"> </w:t>
      </w:r>
      <w:sdt>
        <w:sdtPr>
          <w:id w:val="-2146652776"/>
          <w:citation/>
        </w:sdtPr>
        <w:sdtContent>
          <w:r w:rsidR="005353A7" w:rsidRPr="00A9344E">
            <w:fldChar w:fldCharType="begin"/>
          </w:r>
          <w:r w:rsidR="005353A7" w:rsidRPr="00A9344E">
            <w:instrText xml:space="preserve"> CITATION Ele23 \l 2070 </w:instrText>
          </w:r>
          <w:r w:rsidR="005353A7" w:rsidRPr="00A9344E">
            <w:fldChar w:fldCharType="separate"/>
          </w:r>
          <w:r w:rsidR="005353A7" w:rsidRPr="00A9344E">
            <w:t>[1]</w:t>
          </w:r>
          <w:r w:rsidR="005353A7" w:rsidRPr="00A9344E">
            <w:fldChar w:fldCharType="end"/>
          </w:r>
        </w:sdtContent>
      </w:sdt>
      <w:r w:rsidRPr="00A9344E">
        <w:t>.</w:t>
      </w:r>
    </w:p>
    <w:p w14:paraId="7364E896" w14:textId="03E58F46" w:rsidR="001A3D24" w:rsidRPr="00A9344E" w:rsidRDefault="001A3D24" w:rsidP="008D490C">
      <w:pPr>
        <w:pStyle w:val="Corpodetexto"/>
      </w:pPr>
      <w:r w:rsidRPr="00A9344E">
        <w:t>Além da paleta principal, foram definidas cores utilitárias para uso em diferentes contextos funcionais da interface. Cada uma destas cores está disponível em três variações – normal, mais clara e mais escura – que permitem flexibilidade na sua aplicação, adequando-se a diferentes necessidades sem perder a coerência visual.</w:t>
      </w:r>
    </w:p>
    <w:p w14:paraId="1EBFF588" w14:textId="77777777" w:rsidR="00A60D83" w:rsidRPr="00A9344E" w:rsidRDefault="00A60D83" w:rsidP="008D490C">
      <w:pPr>
        <w:pStyle w:val="Corpodetexto"/>
      </w:pPr>
    </w:p>
    <w:p w14:paraId="7EFA9BB4" w14:textId="77777777" w:rsidR="00A60D83" w:rsidRPr="00A9344E" w:rsidRDefault="00A60D83" w:rsidP="000008C3">
      <w:pPr>
        <w:pStyle w:val="Corpodetexto"/>
        <w:jc w:val="center"/>
      </w:pPr>
      <w:r w:rsidRPr="00A9344E">
        <w:rPr>
          <w:noProof/>
        </w:rPr>
        <w:lastRenderedPageBreak/>
        <w:drawing>
          <wp:inline distT="0" distB="0" distL="0" distR="0" wp14:anchorId="077DE380" wp14:editId="132C96A4">
            <wp:extent cx="4200525" cy="8332995"/>
            <wp:effectExtent l="0" t="0" r="0" b="0"/>
            <wp:docPr id="1242045186" name="Imagem 4" descr="Uma imagem com captura de ecrã, Saturação de cores, texto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5186" name="Imagem 4" descr="Uma imagem com captura de ecrã, Saturação de cores, texto, Retângul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61" cy="83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21C1" w14:textId="0C52D47C" w:rsidR="00C11B67" w:rsidRPr="00A9344E" w:rsidRDefault="00A60D83" w:rsidP="008D490C">
      <w:pPr>
        <w:pStyle w:val="Legenda"/>
      </w:pPr>
      <w:bookmarkStart w:id="5" w:name="_Toc207217455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1</w:t>
      </w:r>
      <w:r w:rsidR="00B72A93" w:rsidRPr="00A9344E">
        <w:fldChar w:fldCharType="end"/>
      </w:r>
      <w:r w:rsidRPr="00A9344E">
        <w:t xml:space="preserve"> - Paleta de Cores</w:t>
      </w:r>
      <w:bookmarkEnd w:id="5"/>
    </w:p>
    <w:p w14:paraId="06302940" w14:textId="1AAF5796" w:rsidR="00B46529" w:rsidRPr="00A9344E" w:rsidRDefault="00CF4982" w:rsidP="008D490C">
      <w:pPr>
        <w:pStyle w:val="Ttulo2"/>
      </w:pPr>
      <w:bookmarkStart w:id="6" w:name="_Toc207217506"/>
      <w:r w:rsidRPr="00A9344E">
        <w:lastRenderedPageBreak/>
        <w:t>Tipografia</w:t>
      </w:r>
      <w:bookmarkEnd w:id="6"/>
    </w:p>
    <w:p w14:paraId="514B837D" w14:textId="732C56C3" w:rsidR="001E3753" w:rsidRPr="00A9344E" w:rsidRDefault="004E02B5" w:rsidP="008D490C">
      <w:pPr>
        <w:pStyle w:val="Corpodetexto"/>
      </w:pPr>
      <w:r w:rsidRPr="00A9344E">
        <w:t>A tipografia foi definida de forma a assegurar uma hierarquia visual clara e uma leitura confortável em diferentes dispositivos, reforçando simultaneamente a identidade institucional. Para tal, foram selecionadas duas fontes complementares, cada uma com uma função específica no design:</w:t>
      </w:r>
    </w:p>
    <w:p w14:paraId="110BF40A" w14:textId="639FA0FD" w:rsidR="004E02B5" w:rsidRPr="00A9344E" w:rsidRDefault="004E02B5" w:rsidP="008D490C">
      <w:pPr>
        <w:pStyle w:val="Corpodetexto"/>
        <w:numPr>
          <w:ilvl w:val="0"/>
          <w:numId w:val="49"/>
        </w:numPr>
      </w:pPr>
      <w:r w:rsidRPr="00A9344E">
        <w:rPr>
          <w:b/>
          <w:bCs/>
        </w:rPr>
        <w:t xml:space="preserve">Montserrat: </w:t>
      </w:r>
      <w:r w:rsidRPr="00A9344E">
        <w:t>Aplicada em títulos, cabeçalhos e elementos de destaque, a Montserrat foi escolhida para manter consistência com a identidade visual do ISEC, uma vez que é a fonte utilizada no site oficial do instituto.</w:t>
      </w:r>
    </w:p>
    <w:p w14:paraId="11411949" w14:textId="25501EF5" w:rsidR="00C91FEE" w:rsidRPr="00A9344E" w:rsidRDefault="00C91FEE" w:rsidP="008D490C">
      <w:pPr>
        <w:pStyle w:val="Corpodetexto"/>
        <w:numPr>
          <w:ilvl w:val="0"/>
          <w:numId w:val="49"/>
        </w:numPr>
      </w:pPr>
      <w:proofErr w:type="spellStart"/>
      <w:r w:rsidRPr="00A9344E">
        <w:rPr>
          <w:b/>
          <w:bCs/>
        </w:rPr>
        <w:t>Inter</w:t>
      </w:r>
      <w:proofErr w:type="spellEnd"/>
      <w:r w:rsidRPr="00A9344E">
        <w:rPr>
          <w:b/>
          <w:bCs/>
        </w:rPr>
        <w:t xml:space="preserve">: </w:t>
      </w:r>
      <w:r w:rsidRPr="00A9344E">
        <w:t xml:space="preserve">Utilizada para o corpo de texto, subtítulos e descrições. A </w:t>
      </w:r>
      <w:proofErr w:type="spellStart"/>
      <w:r w:rsidRPr="00A9344E">
        <w:t>Inter</w:t>
      </w:r>
      <w:proofErr w:type="spellEnd"/>
      <w:r w:rsidRPr="00A9344E">
        <w:t xml:space="preserve"> foi escolhida pela sua alta legibilidade em ecrãs e por ser uma fonte otimizada para interfaces digitais, garantindo conforto de leitura em diferentes tamanhos e dispositivos</w:t>
      </w:r>
      <w:sdt>
        <w:sdtPr>
          <w:id w:val="-1938436158"/>
          <w:citation/>
        </w:sdtPr>
        <w:sdtContent>
          <w:r w:rsidRPr="00A9344E">
            <w:fldChar w:fldCharType="begin"/>
          </w:r>
          <w:r w:rsidRPr="00A9344E">
            <w:instrText xml:space="preserve"> CITATION All25 \l 2070 </w:instrText>
          </w:r>
          <w:r w:rsidRPr="00A9344E">
            <w:fldChar w:fldCharType="separate"/>
          </w:r>
          <w:r w:rsidRPr="00A9344E">
            <w:t xml:space="preserve"> </w:t>
          </w:r>
          <w:r w:rsidRPr="00A9344E">
            <w:rPr>
              <w:rFonts w:eastAsiaTheme="minorHAnsi"/>
            </w:rPr>
            <w:t>[2]</w:t>
          </w:r>
          <w:r w:rsidRPr="00A9344E">
            <w:fldChar w:fldCharType="end"/>
          </w:r>
        </w:sdtContent>
      </w:sdt>
      <w:r w:rsidRPr="00A9344E">
        <w:t>.</w:t>
      </w:r>
    </w:p>
    <w:p w14:paraId="7DA1A468" w14:textId="77777777" w:rsidR="0059442D" w:rsidRPr="00A9344E" w:rsidRDefault="0059442D" w:rsidP="008D490C"/>
    <w:p w14:paraId="70984676" w14:textId="77777777" w:rsidR="00F5386C" w:rsidRPr="00A9344E" w:rsidRDefault="00F5386C" w:rsidP="008D490C">
      <w:pPr>
        <w:pStyle w:val="Corpodetexto"/>
      </w:pPr>
      <w:r w:rsidRPr="00A9344E">
        <w:t xml:space="preserve">Os tamanhos tipográficos foram definidos com base numa escala proporcional do tipo </w:t>
      </w:r>
      <w:proofErr w:type="spellStart"/>
      <w:r w:rsidRPr="00A9344E">
        <w:rPr>
          <w:i/>
          <w:iCs/>
        </w:rPr>
        <w:t>Minor</w:t>
      </w:r>
      <w:proofErr w:type="spellEnd"/>
      <w:r w:rsidRPr="00A9344E">
        <w:rPr>
          <w:i/>
          <w:iCs/>
        </w:rPr>
        <w:t xml:space="preserve"> </w:t>
      </w:r>
      <w:proofErr w:type="spellStart"/>
      <w:r w:rsidRPr="00A9344E">
        <w:rPr>
          <w:i/>
          <w:iCs/>
        </w:rPr>
        <w:t>Third</w:t>
      </w:r>
      <w:proofErr w:type="spellEnd"/>
      <w:r w:rsidRPr="00A9344E">
        <w:t>, que utiliza uma progressão harmónica para garantir consistência entre os diferentes níveis de texto.</w:t>
      </w:r>
    </w:p>
    <w:p w14:paraId="6D404856" w14:textId="1CD40193" w:rsidR="0059442D" w:rsidRPr="00A9344E" w:rsidRDefault="00F5386C" w:rsidP="008D490C">
      <w:pPr>
        <w:pStyle w:val="Corpodetexto"/>
      </w:pPr>
      <w:r w:rsidRPr="00A9344E">
        <w:t>O cálculo é feito a partir de um tamanho base — por exemplo, 16px — e os restantes tamanhos são obtidos multiplicando esse valor pelo fator da escala (aproximadamente 1,2)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780361A8" w14:textId="77777777" w:rsidR="006D06B0" w:rsidRPr="00A9344E" w:rsidRDefault="006D06B0" w:rsidP="000008C3">
      <w:pPr>
        <w:pStyle w:val="Corpodetexto"/>
        <w:jc w:val="center"/>
      </w:pPr>
      <w:r w:rsidRPr="00A9344E">
        <w:rPr>
          <w:noProof/>
        </w:rPr>
        <w:lastRenderedPageBreak/>
        <w:drawing>
          <wp:inline distT="0" distB="0" distL="0" distR="0" wp14:anchorId="50CCB284" wp14:editId="79537E98">
            <wp:extent cx="4746105" cy="8134350"/>
            <wp:effectExtent l="0" t="0" r="0" b="0"/>
            <wp:docPr id="1042256894" name="Imagem 4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6894" name="Imagem 4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0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99FC" w14:textId="1E341049" w:rsidR="006D06B0" w:rsidRPr="00A9344E" w:rsidRDefault="006D06B0" w:rsidP="008D490C">
      <w:pPr>
        <w:pStyle w:val="Legenda"/>
      </w:pPr>
      <w:bookmarkStart w:id="7" w:name="_Toc207217456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2</w:t>
      </w:r>
      <w:r w:rsidR="00B72A93" w:rsidRPr="00A9344E">
        <w:fldChar w:fldCharType="end"/>
      </w:r>
      <w:r w:rsidRPr="00A9344E">
        <w:t xml:space="preserve"> - Especificação tipográfica</w:t>
      </w:r>
      <w:bookmarkEnd w:id="7"/>
    </w:p>
    <w:p w14:paraId="735BF466" w14:textId="6DC36FB7" w:rsidR="00B46529" w:rsidRPr="00A9344E" w:rsidRDefault="00B46529" w:rsidP="008D490C">
      <w:r w:rsidRPr="00A9344E">
        <w:br w:type="page"/>
      </w:r>
    </w:p>
    <w:p w14:paraId="3ECDBC3F" w14:textId="03EDBBA4" w:rsidR="008B420A" w:rsidRPr="00A9344E" w:rsidRDefault="00E90A72" w:rsidP="008D490C">
      <w:pPr>
        <w:pStyle w:val="Ttulo2"/>
      </w:pPr>
      <w:bookmarkStart w:id="8" w:name="_Toc207217507"/>
      <w:r w:rsidRPr="00A9344E">
        <w:lastRenderedPageBreak/>
        <w:t>Espaçamentos</w:t>
      </w:r>
      <w:r w:rsidR="006D06AF" w:rsidRPr="00A9344E">
        <w:t xml:space="preserve"> e Valores</w:t>
      </w:r>
      <w:bookmarkEnd w:id="8"/>
    </w:p>
    <w:p w14:paraId="1DCC2968" w14:textId="36689EC2" w:rsidR="006D06AF" w:rsidRPr="00A9344E" w:rsidRDefault="006D06AF" w:rsidP="008D490C">
      <w:pPr>
        <w:pStyle w:val="Ttulo3"/>
      </w:pPr>
      <w:bookmarkStart w:id="9" w:name="_Toc207217508"/>
      <w:r w:rsidRPr="00A9344E">
        <w:t>Espaçamentos</w:t>
      </w:r>
      <w:bookmarkEnd w:id="9"/>
    </w:p>
    <w:p w14:paraId="70ECBAC7" w14:textId="6D121A5A" w:rsidR="00E90A72" w:rsidRPr="00A9344E" w:rsidRDefault="00E90A72" w:rsidP="008D490C">
      <w:pPr>
        <w:pStyle w:val="Corpodetexto"/>
      </w:pPr>
      <w:r w:rsidRPr="00A9344E">
        <w:t>Para garantir uma experiência visual harmoniosa e adaptada a diferentes dispositivos, foram definidos dois sistemas de espaçamento distintos: um para dispositivos com ecrãs de maiores dimensões e outro para dispositivos móveis. Em ambos os casos, aplicou-se uma escala modular semelhante à utilizada na tipografia, mas com fatores de escala diferentes:</w:t>
      </w:r>
    </w:p>
    <w:p w14:paraId="0A606A02" w14:textId="3DCAFD0D" w:rsidR="00E90A72" w:rsidRPr="00A9344E" w:rsidRDefault="00E90A72" w:rsidP="008D490C">
      <w:pPr>
        <w:pStyle w:val="Corpodetexto"/>
        <w:numPr>
          <w:ilvl w:val="0"/>
          <w:numId w:val="50"/>
        </w:numPr>
      </w:pPr>
      <w:r w:rsidRPr="00A9344E">
        <w:rPr>
          <w:b/>
          <w:bCs/>
        </w:rPr>
        <w:t>Ecrãs maiores:</w:t>
      </w:r>
      <w:r w:rsidRPr="00A9344E">
        <w:t xml:space="preserve"> Utilização da </w:t>
      </w:r>
      <w:r w:rsidRPr="00A9344E">
        <w:rPr>
          <w:i/>
          <w:iCs/>
        </w:rPr>
        <w:t>Golden Ratio</w:t>
      </w:r>
      <w:r w:rsidRPr="00A9344E">
        <w:t xml:space="preserve"> (fator ≈ 1,618), proporcionando uma progressão </w:t>
      </w:r>
      <w:r w:rsidR="00430BF4" w:rsidRPr="00A9344E">
        <w:t>visualmente equilibrada e com contraste claro entre níveis</w:t>
      </w:r>
      <w:r w:rsidRPr="00A9344E">
        <w:t>, ideal para layouts mais amplos e detalhados.</w:t>
      </w:r>
    </w:p>
    <w:p w14:paraId="46753A0E" w14:textId="4911BA21" w:rsidR="00E90A72" w:rsidRPr="00A9344E" w:rsidRDefault="00E90A72" w:rsidP="008D490C">
      <w:pPr>
        <w:pStyle w:val="Corpodetexto"/>
        <w:numPr>
          <w:ilvl w:val="0"/>
          <w:numId w:val="50"/>
        </w:numPr>
      </w:pPr>
      <w:r w:rsidRPr="00A9344E">
        <w:rPr>
          <w:b/>
          <w:bCs/>
        </w:rPr>
        <w:t>Dispositivos móveis:</w:t>
      </w:r>
      <w:r w:rsidRPr="00A9344E">
        <w:t xml:space="preserve"> Adoção da escala Major Second (fator ≈ 1,125), que oferece uma progressão mais subtil e otimizada para o espaço reduzido disponível nos ecrãs menores.</w:t>
      </w:r>
    </w:p>
    <w:p w14:paraId="57CB3C03" w14:textId="0A0DFFC3" w:rsidR="00E90A72" w:rsidRPr="00A9344E" w:rsidRDefault="00E90A72" w:rsidP="008D490C">
      <w:pPr>
        <w:pStyle w:val="Corpodetexto"/>
      </w:pPr>
      <w:r w:rsidRPr="00A9344E">
        <w:t xml:space="preserve">Este sistema modular é aplicado a margens, </w:t>
      </w:r>
      <w:proofErr w:type="spellStart"/>
      <w:r w:rsidRPr="00A9344E">
        <w:rPr>
          <w:i/>
          <w:iCs/>
        </w:rPr>
        <w:t>paddings</w:t>
      </w:r>
      <w:proofErr w:type="spellEnd"/>
      <w:r w:rsidRPr="00A9344E">
        <w:t xml:space="preserve"> e espaçamentos internos de componentes, assegurando consistência visual em todas as plataformas.</w:t>
      </w:r>
    </w:p>
    <w:p w14:paraId="4F0F6473" w14:textId="79638584" w:rsidR="006D06AF" w:rsidRPr="00A9344E" w:rsidRDefault="006D06AF" w:rsidP="008D490C">
      <w:pPr>
        <w:pStyle w:val="Ttulo3"/>
      </w:pPr>
      <w:bookmarkStart w:id="10" w:name="_Toc207217509"/>
      <w:r w:rsidRPr="00A9344E">
        <w:t>Valores</w:t>
      </w:r>
      <w:bookmarkEnd w:id="10"/>
    </w:p>
    <w:p w14:paraId="7B696C7A" w14:textId="77777777" w:rsidR="00333285" w:rsidRPr="00A9344E" w:rsidRDefault="00333285" w:rsidP="008D490C">
      <w:pPr>
        <w:pStyle w:val="Corpodetexto"/>
      </w:pPr>
      <w:r w:rsidRPr="00A9344E">
        <w:t xml:space="preserve">Além dos espaçamentos, foram definidos valores consistentes para </w:t>
      </w:r>
      <w:r w:rsidRPr="00A9344E">
        <w:rPr>
          <w:b/>
          <w:bCs/>
        </w:rPr>
        <w:t>bordas e opacidade</w:t>
      </w:r>
      <w:r w:rsidRPr="00A9344E">
        <w:t>, garantindo uniformidade visual e reforçando a hierarquia da interface.</w:t>
      </w:r>
    </w:p>
    <w:p w14:paraId="16736FC5" w14:textId="22C7B561" w:rsidR="00333285" w:rsidRPr="00A9344E" w:rsidRDefault="00333285" w:rsidP="008D490C">
      <w:pPr>
        <w:pStyle w:val="Corpodetexto"/>
        <w:numPr>
          <w:ilvl w:val="0"/>
          <w:numId w:val="51"/>
        </w:numPr>
      </w:pPr>
      <w:r w:rsidRPr="00A9344E">
        <w:rPr>
          <w:b/>
          <w:bCs/>
        </w:rPr>
        <w:t>Raio das Bordas:</w:t>
      </w:r>
      <w:r w:rsidRPr="00A9344E">
        <w:t xml:space="preserve"> Os componentes da interface (botões, cartões, campos de formulário, modais) seguem uma escala de raio das bordas de XS a XL, variando de 8px a 24px, e são referenciados no sistema como </w:t>
      </w:r>
      <w:proofErr w:type="spellStart"/>
      <w:r w:rsidRPr="00A9344E">
        <w:rPr>
          <w:i/>
          <w:iCs/>
        </w:rPr>
        <w:t>border</w:t>
      </w:r>
      <w:proofErr w:type="spellEnd"/>
      <w:r w:rsidRPr="00A9344E">
        <w:rPr>
          <w:i/>
          <w:iCs/>
        </w:rPr>
        <w:t>-xs</w:t>
      </w:r>
      <w:r w:rsidRPr="00A9344E">
        <w:t xml:space="preserve"> a </w:t>
      </w:r>
      <w:proofErr w:type="spellStart"/>
      <w:r w:rsidRPr="00A9344E">
        <w:rPr>
          <w:i/>
          <w:iCs/>
        </w:rPr>
        <w:t>border</w:t>
      </w:r>
      <w:proofErr w:type="spellEnd"/>
      <w:r w:rsidRPr="00A9344E">
        <w:rPr>
          <w:i/>
          <w:iCs/>
        </w:rPr>
        <w:t>-xl</w:t>
      </w:r>
      <w:r w:rsidRPr="00A9344E">
        <w:t>, conferindo suavidade e consistência visual.</w:t>
      </w:r>
    </w:p>
    <w:p w14:paraId="65939E53" w14:textId="310D350E" w:rsidR="00333285" w:rsidRPr="00A9344E" w:rsidRDefault="00333285" w:rsidP="008D490C">
      <w:pPr>
        <w:pStyle w:val="Corpodetexto"/>
        <w:numPr>
          <w:ilvl w:val="0"/>
          <w:numId w:val="51"/>
        </w:numPr>
      </w:pPr>
      <w:r w:rsidRPr="00A9344E">
        <w:rPr>
          <w:b/>
          <w:bCs/>
        </w:rPr>
        <w:t>Opacidade</w:t>
      </w:r>
      <w:r w:rsidR="00176988" w:rsidRPr="00A9344E">
        <w:rPr>
          <w:b/>
          <w:bCs/>
        </w:rPr>
        <w:t xml:space="preserve">: </w:t>
      </w:r>
      <w:r w:rsidR="00176988" w:rsidRPr="00A9344E">
        <w:t xml:space="preserve">A opacidade dos elementos segue uma escala progressiva de 100% a 4%, padronizada com nomenclatura como </w:t>
      </w:r>
      <w:r w:rsidR="00176988" w:rsidRPr="00A9344E">
        <w:rPr>
          <w:i/>
          <w:iCs/>
        </w:rPr>
        <w:t>opacity-100</w:t>
      </w:r>
      <w:r w:rsidR="00176988" w:rsidRPr="00A9344E">
        <w:t xml:space="preserve">, </w:t>
      </w:r>
      <w:r w:rsidR="00176988" w:rsidRPr="00A9344E">
        <w:rPr>
          <w:i/>
          <w:iCs/>
        </w:rPr>
        <w:t>opacity-80</w:t>
      </w:r>
      <w:r w:rsidR="00176988" w:rsidRPr="00A9344E">
        <w:t xml:space="preserve">, até </w:t>
      </w:r>
      <w:r w:rsidR="00176988" w:rsidRPr="00A9344E">
        <w:rPr>
          <w:i/>
          <w:iCs/>
        </w:rPr>
        <w:t>opacity-4</w:t>
      </w:r>
      <w:r w:rsidR="00176988" w:rsidRPr="00A9344E">
        <w:t>. Esta convenção facilita a utilização consistente nos diferentes componentes e estados, garantindo hierarquia visual e equilíbrio em toda a interface.</w:t>
      </w:r>
    </w:p>
    <w:p w14:paraId="6B2DB41C" w14:textId="77777777" w:rsidR="00333285" w:rsidRPr="00A9344E" w:rsidRDefault="00333285" w:rsidP="008D490C">
      <w:pPr>
        <w:pStyle w:val="Corpodetexto"/>
      </w:pPr>
      <w:r w:rsidRPr="00A9344E">
        <w:t>A padronização de espaçamentos, bordas e opacidade garante uma interface coerente, harmoniosa e escalável, adequada a diferentes resoluções e dispositivos.</w:t>
      </w:r>
    </w:p>
    <w:p w14:paraId="7BEED09D" w14:textId="77777777" w:rsidR="00333285" w:rsidRPr="00A9344E" w:rsidRDefault="00333285" w:rsidP="008D490C">
      <w:pPr>
        <w:pStyle w:val="Corpodetexto"/>
      </w:pPr>
    </w:p>
    <w:p w14:paraId="396AB583" w14:textId="77777777" w:rsidR="006D06AF" w:rsidRPr="00A9344E" w:rsidRDefault="006D06AF" w:rsidP="000008C3">
      <w:pPr>
        <w:jc w:val="center"/>
      </w:pPr>
      <w:r w:rsidRPr="00A9344E">
        <w:rPr>
          <w:noProof/>
        </w:rPr>
        <w:lastRenderedPageBreak/>
        <w:drawing>
          <wp:inline distT="0" distB="0" distL="0" distR="0" wp14:anchorId="2F37D03D" wp14:editId="485B803D">
            <wp:extent cx="3620821" cy="8398042"/>
            <wp:effectExtent l="0" t="0" r="0" b="3175"/>
            <wp:docPr id="1772021518" name="Imagem 5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21518" name="Imagem 5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9" cy="84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D7E8" w14:textId="6CD9B52A" w:rsidR="006D06AF" w:rsidRPr="00A9344E" w:rsidRDefault="006D06AF" w:rsidP="008D490C">
      <w:pPr>
        <w:pStyle w:val="Legenda"/>
      </w:pPr>
      <w:bookmarkStart w:id="11" w:name="_Toc207217457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3</w:t>
      </w:r>
      <w:r w:rsidR="00B72A93" w:rsidRPr="00A9344E">
        <w:fldChar w:fldCharType="end"/>
      </w:r>
      <w:r w:rsidRPr="00A9344E">
        <w:t xml:space="preserve"> - Guia de espaçamentos</w:t>
      </w:r>
      <w:bookmarkEnd w:id="11"/>
    </w:p>
    <w:p w14:paraId="49A06AE0" w14:textId="77777777" w:rsidR="006D06AF" w:rsidRPr="00A9344E" w:rsidRDefault="006D06AF" w:rsidP="000008C3">
      <w:pPr>
        <w:jc w:val="center"/>
      </w:pPr>
      <w:r w:rsidRPr="00A9344E">
        <w:rPr>
          <w:noProof/>
        </w:rPr>
        <w:lastRenderedPageBreak/>
        <w:drawing>
          <wp:inline distT="0" distB="0" distL="0" distR="0" wp14:anchorId="52528C4A" wp14:editId="25BC6AD7">
            <wp:extent cx="3294993" cy="8397210"/>
            <wp:effectExtent l="0" t="0" r="1270" b="4445"/>
            <wp:docPr id="885567787" name="Imagem 6" descr="Uma imagem com texto, captura de ecrã, númer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7787" name="Imagem 6" descr="Uma imagem com texto, captura de ecrã, númer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97" cy="84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F649" w14:textId="32E457D3" w:rsidR="006D06AF" w:rsidRPr="00A9344E" w:rsidRDefault="006D06AF" w:rsidP="008D490C">
      <w:pPr>
        <w:pStyle w:val="Legenda"/>
      </w:pPr>
      <w:bookmarkStart w:id="12" w:name="_Toc207217458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4</w:t>
      </w:r>
      <w:r w:rsidR="00B72A93" w:rsidRPr="00A9344E">
        <w:fldChar w:fldCharType="end"/>
      </w:r>
      <w:r w:rsidRPr="00A9344E">
        <w:t xml:space="preserve"> - Guia de Bordas e Valores</w:t>
      </w:r>
      <w:bookmarkEnd w:id="12"/>
    </w:p>
    <w:p w14:paraId="23A34200" w14:textId="1095350B" w:rsidR="008C776D" w:rsidRPr="00A9344E" w:rsidRDefault="007D2E80" w:rsidP="008D490C">
      <w:pPr>
        <w:pStyle w:val="Ttulo2"/>
      </w:pPr>
      <w:bookmarkStart w:id="13" w:name="_Toc207217510"/>
      <w:r w:rsidRPr="00A9344E">
        <w:lastRenderedPageBreak/>
        <w:t>Componentes</w:t>
      </w:r>
      <w:bookmarkEnd w:id="13"/>
    </w:p>
    <w:p w14:paraId="3C94749E" w14:textId="71092161" w:rsidR="001027DB" w:rsidRPr="00A9344E" w:rsidRDefault="001027DB" w:rsidP="008D490C">
      <w:pPr>
        <w:pStyle w:val="Corpodetexto"/>
      </w:pPr>
      <w:r w:rsidRPr="00A9344E">
        <w:t xml:space="preserve">Todos os componentes da interface foram desenvolvidos com base nas definições do </w:t>
      </w:r>
      <w:r w:rsidRPr="00A9344E">
        <w:rPr>
          <w:i/>
          <w:iCs/>
        </w:rPr>
        <w:t>Design System</w:t>
      </w:r>
      <w:r w:rsidRPr="00A9344E">
        <w:t xml:space="preserve"> já apresentadas garantindo consistência. Cada elemento segue padrões claros para facilitar tanto o design quanto o desenvolvimento.</w:t>
      </w:r>
    </w:p>
    <w:p w14:paraId="0C2C6E9B" w14:textId="4D57F471" w:rsidR="00122B3D" w:rsidRPr="00A9344E" w:rsidRDefault="005F2FC5" w:rsidP="008D490C">
      <w:pPr>
        <w:pStyle w:val="Ttulo3"/>
      </w:pPr>
      <w:bookmarkStart w:id="14" w:name="_Toc207217511"/>
      <w:r w:rsidRPr="00A9344E">
        <w:t>Botões</w:t>
      </w:r>
      <w:bookmarkEnd w:id="14"/>
    </w:p>
    <w:p w14:paraId="0E081A3D" w14:textId="7555AC8A" w:rsidR="009E4EF6" w:rsidRPr="00A9344E" w:rsidRDefault="00D474E6" w:rsidP="008D490C">
      <w:pPr>
        <w:pStyle w:val="Corpodetexto"/>
      </w:pPr>
      <w:r w:rsidRPr="00A9344E">
        <w:t>Foram definidos três tipos principais (Primário, Secundário e Terciário) e outros específicos, cada um com estados e tamanhos consistentes, garantindo clareza visual e feedback ao utilizador.</w:t>
      </w:r>
    </w:p>
    <w:p w14:paraId="02A58722" w14:textId="77777777" w:rsidR="009E4EF6" w:rsidRPr="00A9344E" w:rsidRDefault="009E4EF6" w:rsidP="008D490C">
      <w:pPr>
        <w:pStyle w:val="Corpodetexto"/>
      </w:pPr>
    </w:p>
    <w:p w14:paraId="17EEBC99" w14:textId="77777777" w:rsidR="009E4EF6" w:rsidRPr="00A9344E" w:rsidRDefault="009E4EF6" w:rsidP="000008C3">
      <w:pPr>
        <w:pStyle w:val="Corpodetexto"/>
        <w:jc w:val="center"/>
      </w:pPr>
      <w:r w:rsidRPr="00A9344E">
        <w:rPr>
          <w:noProof/>
        </w:rPr>
        <w:drawing>
          <wp:inline distT="0" distB="0" distL="0" distR="0" wp14:anchorId="71011183" wp14:editId="13F7D53E">
            <wp:extent cx="3925922" cy="5924550"/>
            <wp:effectExtent l="0" t="0" r="0" b="0"/>
            <wp:docPr id="1983250611" name="Imagem 11" descr="Uma imagem com texto, captura de ecrã, softwar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611" name="Imagem 11" descr="Uma imagem com texto, captura de ecrã, softwar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9" cy="59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C201" w14:textId="45C75FAE" w:rsidR="000A58B0" w:rsidRPr="00A9344E" w:rsidRDefault="009E4EF6" w:rsidP="008D490C">
      <w:pPr>
        <w:pStyle w:val="Legenda"/>
      </w:pPr>
      <w:bookmarkStart w:id="15" w:name="_Toc207217459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5</w:t>
      </w:r>
      <w:r w:rsidR="00B72A93" w:rsidRPr="00A9344E">
        <w:fldChar w:fldCharType="end"/>
      </w:r>
      <w:r w:rsidRPr="00A9344E">
        <w:t xml:space="preserve"> </w:t>
      </w:r>
      <w:r w:rsidR="008A76EF" w:rsidRPr="00A9344E">
        <w:t>-</w:t>
      </w:r>
      <w:r w:rsidRPr="00A9344E">
        <w:t xml:space="preserve"> Botões</w:t>
      </w:r>
      <w:bookmarkEnd w:id="15"/>
    </w:p>
    <w:p w14:paraId="38A9BE61" w14:textId="7D4F4D98" w:rsidR="001C5E44" w:rsidRPr="00A9344E" w:rsidRDefault="001C5E44" w:rsidP="008D490C">
      <w:pPr>
        <w:pStyle w:val="Ttulo3"/>
      </w:pPr>
      <w:bookmarkStart w:id="16" w:name="_Toc207217512"/>
      <w:r w:rsidRPr="00A9344E">
        <w:lastRenderedPageBreak/>
        <w:t>Campos de formulário</w:t>
      </w:r>
      <w:bookmarkEnd w:id="16"/>
    </w:p>
    <w:p w14:paraId="0031523C" w14:textId="5AB1504E" w:rsidR="00C51EB1" w:rsidRPr="00A9344E" w:rsidRDefault="008D0E09" w:rsidP="008D490C">
      <w:pPr>
        <w:pStyle w:val="Corpodetexto"/>
      </w:pPr>
      <w:r w:rsidRPr="00A9344E">
        <w:t xml:space="preserve">Os campos de entrada, como campos de texto, listas pendentes e áreas de texto, permitem a </w:t>
      </w:r>
      <w:r w:rsidR="006E0784" w:rsidRPr="00A9344E">
        <w:t>interação</w:t>
      </w:r>
      <w:r w:rsidRPr="00A9344E">
        <w:t xml:space="preserve"> </w:t>
      </w:r>
      <w:r w:rsidR="006E0784" w:rsidRPr="00A9344E">
        <w:t>direta</w:t>
      </w:r>
      <w:r w:rsidRPr="00A9344E">
        <w:t xml:space="preserve"> do utilizador com a aplicação. Os diferentes estados (normal, foco, erro e desativado) fornecem feedback claro e orientam o utilizador, tornando a experiência mais intuitiva e fiável.</w:t>
      </w:r>
    </w:p>
    <w:p w14:paraId="54C20D01" w14:textId="77777777" w:rsidR="008D0E09" w:rsidRPr="00A9344E" w:rsidRDefault="008D0E09" w:rsidP="008D490C">
      <w:pPr>
        <w:pStyle w:val="Corpodetexto"/>
      </w:pPr>
    </w:p>
    <w:p w14:paraId="3E68A7AE" w14:textId="77777777" w:rsidR="00C51EB1" w:rsidRPr="00A9344E" w:rsidRDefault="00C51EB1" w:rsidP="008D490C">
      <w:pPr>
        <w:pStyle w:val="Legenda"/>
      </w:pPr>
      <w:r w:rsidRPr="00A9344E">
        <w:rPr>
          <w:noProof/>
        </w:rPr>
        <w:drawing>
          <wp:inline distT="0" distB="0" distL="0" distR="0" wp14:anchorId="713EB282" wp14:editId="474DEFDD">
            <wp:extent cx="5142361" cy="3052031"/>
            <wp:effectExtent l="0" t="0" r="1270" b="0"/>
            <wp:docPr id="2012684031" name="Imagem 1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4031" name="Imagem 12" descr="Uma imagem com texto, captura de ecrã, diagrama, fil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74" cy="30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508B" w14:textId="4ABD13D1" w:rsidR="008A76EF" w:rsidRDefault="00C51EB1" w:rsidP="008D490C">
      <w:pPr>
        <w:pStyle w:val="Legenda"/>
        <w:rPr>
          <w:i/>
          <w:iCs/>
        </w:rPr>
      </w:pPr>
      <w:bookmarkStart w:id="17" w:name="_Toc207217460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6</w:t>
      </w:r>
      <w:r w:rsidR="00B72A93" w:rsidRPr="00A9344E">
        <w:fldChar w:fldCharType="end"/>
      </w:r>
      <w:r w:rsidRPr="00A9344E">
        <w:t xml:space="preserve"> </w:t>
      </w:r>
      <w:r w:rsidR="008A76EF" w:rsidRPr="00A9344E">
        <w:t>–</w:t>
      </w:r>
      <w:r w:rsidRPr="00A9344E">
        <w:t xml:space="preserve"> </w:t>
      </w:r>
      <w:r w:rsidRPr="00A9344E">
        <w:rPr>
          <w:i/>
          <w:iCs/>
        </w:rPr>
        <w:t>Inputs</w:t>
      </w:r>
      <w:bookmarkEnd w:id="17"/>
    </w:p>
    <w:p w14:paraId="2ACB90C7" w14:textId="77777777" w:rsidR="00F72854" w:rsidRPr="00F72854" w:rsidRDefault="00F72854" w:rsidP="008D490C"/>
    <w:p w14:paraId="5EFC3FE0" w14:textId="48D10B8C" w:rsidR="001B62B9" w:rsidRPr="00A9344E" w:rsidRDefault="001B62B9" w:rsidP="008D490C">
      <w:pPr>
        <w:pStyle w:val="Ttulo3"/>
      </w:pPr>
      <w:bookmarkStart w:id="18" w:name="_Toc207217513"/>
      <w:r w:rsidRPr="00A9344E">
        <w:t>Barra de Navegação</w:t>
      </w:r>
      <w:bookmarkEnd w:id="18"/>
    </w:p>
    <w:p w14:paraId="34B0AE2A" w14:textId="77777777" w:rsidR="009633F7" w:rsidRPr="00A9344E" w:rsidRDefault="001B62B9" w:rsidP="008D490C">
      <w:pPr>
        <w:pStyle w:val="Corpodetexto"/>
      </w:pPr>
      <w:r w:rsidRPr="00A9344E">
        <w:t xml:space="preserve">A barra de navegação organiza os principais links da aplicação, permitindo aceder rapidamente às funcionalidades essenciais. Inclui um link para sair/terminar sessão, outro para aceder ao perfil do utilizador e uma imagem que redireciona para a página inicial. </w:t>
      </w:r>
    </w:p>
    <w:p w14:paraId="6A415949" w14:textId="77777777" w:rsidR="009633F7" w:rsidRPr="00A9344E" w:rsidRDefault="009633F7" w:rsidP="008D490C">
      <w:pPr>
        <w:pStyle w:val="Corpodetexto"/>
      </w:pPr>
    </w:p>
    <w:p w14:paraId="7CE4C296" w14:textId="77777777" w:rsidR="009633F7" w:rsidRPr="00A9344E" w:rsidRDefault="009633F7" w:rsidP="000008C3">
      <w:pPr>
        <w:pStyle w:val="Corpodetexto"/>
        <w:jc w:val="center"/>
      </w:pPr>
      <w:r w:rsidRPr="00A9344E">
        <w:rPr>
          <w:noProof/>
        </w:rPr>
        <w:drawing>
          <wp:inline distT="0" distB="0" distL="0" distR="0" wp14:anchorId="6572239C" wp14:editId="5B8CE584">
            <wp:extent cx="5164071" cy="1682642"/>
            <wp:effectExtent l="0" t="0" r="0" b="0"/>
            <wp:docPr id="1446534951" name="Imagem 13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4951" name="Imagem 13" descr="Uma imagem com texto, captura de ecrã, Tipo de letra, fil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22" cy="17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353B" w14:textId="00A6A7B3" w:rsidR="009633F7" w:rsidRPr="00A9344E" w:rsidRDefault="009633F7" w:rsidP="008D490C">
      <w:pPr>
        <w:pStyle w:val="Legenda"/>
      </w:pPr>
      <w:bookmarkStart w:id="19" w:name="_Toc207217461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7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navbar</w:t>
      </w:r>
      <w:bookmarkEnd w:id="19"/>
      <w:proofErr w:type="spellEnd"/>
    </w:p>
    <w:p w14:paraId="52463C3F" w14:textId="10EFC1EB" w:rsidR="009633F7" w:rsidRPr="00A9344E" w:rsidRDefault="00E0035B" w:rsidP="008D490C">
      <w:pPr>
        <w:pStyle w:val="Ttulo3"/>
      </w:pPr>
      <w:bookmarkStart w:id="20" w:name="_Toc207217514"/>
      <w:r w:rsidRPr="00A9344E">
        <w:lastRenderedPageBreak/>
        <w:t>Cartões e Painéis</w:t>
      </w:r>
      <w:bookmarkEnd w:id="20"/>
    </w:p>
    <w:p w14:paraId="11BF3225" w14:textId="77777777" w:rsidR="00E0035B" w:rsidRPr="00A9344E" w:rsidRDefault="00E0035B" w:rsidP="008D490C">
      <w:pPr>
        <w:pStyle w:val="Corpodetexto"/>
      </w:pPr>
      <w:r w:rsidRPr="00A9344E">
        <w:t xml:space="preserve">O </w:t>
      </w:r>
      <w:r w:rsidRPr="00A9344E">
        <w:rPr>
          <w:i/>
          <w:iCs/>
        </w:rPr>
        <w:t xml:space="preserve">Proposal </w:t>
      </w:r>
      <w:proofErr w:type="spellStart"/>
      <w:r w:rsidRPr="00A9344E">
        <w:rPr>
          <w:i/>
          <w:iCs/>
        </w:rPr>
        <w:t>Card</w:t>
      </w:r>
      <w:proofErr w:type="spellEnd"/>
      <w:r w:rsidRPr="00A9344E">
        <w:t xml:space="preserve"> apresenta informação essencial sobre uma proposta, permitindo ao utilizador consultar rapidamente os dados principais, marcar a proposta como favorita e aceder à página detalhada da proposta. </w:t>
      </w:r>
    </w:p>
    <w:p w14:paraId="36F9A89C" w14:textId="77777777" w:rsidR="00B366C8" w:rsidRPr="00A9344E" w:rsidRDefault="00E0035B" w:rsidP="008D490C">
      <w:pPr>
        <w:pStyle w:val="Corpodetexto"/>
      </w:pPr>
      <w:r w:rsidRPr="00A9344E">
        <w:t xml:space="preserve">O </w:t>
      </w:r>
      <w:proofErr w:type="spellStart"/>
      <w:r w:rsidRPr="00A9344E">
        <w:rPr>
          <w:i/>
          <w:iCs/>
        </w:rPr>
        <w:t>Panel</w:t>
      </w:r>
      <w:proofErr w:type="spellEnd"/>
      <w:r w:rsidRPr="00A9344E">
        <w:t xml:space="preserve"> é um </w:t>
      </w:r>
      <w:r w:rsidR="00856A8C" w:rsidRPr="00A9344E">
        <w:t>container</w:t>
      </w:r>
      <w:r w:rsidRPr="00A9344E">
        <w:t xml:space="preserve"> simples utilizado para agrupar conteúdo em diferentes contextos, garantindo coerência visual e hierarquia, mesmo em elementos básicos.</w:t>
      </w:r>
    </w:p>
    <w:p w14:paraId="282C6D35" w14:textId="77777777" w:rsidR="00B366C8" w:rsidRPr="00A9344E" w:rsidRDefault="00B366C8" w:rsidP="008D490C">
      <w:pPr>
        <w:pStyle w:val="Corpodetexto"/>
      </w:pPr>
    </w:p>
    <w:p w14:paraId="18767D85" w14:textId="77777777" w:rsidR="00B366C8" w:rsidRPr="00A9344E" w:rsidRDefault="00B366C8" w:rsidP="008D490C">
      <w:pPr>
        <w:pStyle w:val="Corpodetexto"/>
      </w:pPr>
      <w:r w:rsidRPr="00A9344E">
        <w:rPr>
          <w:noProof/>
        </w:rPr>
        <w:drawing>
          <wp:inline distT="0" distB="0" distL="0" distR="0" wp14:anchorId="3DA38481" wp14:editId="63194585">
            <wp:extent cx="5212892" cy="4169852"/>
            <wp:effectExtent l="0" t="0" r="6985" b="2540"/>
            <wp:docPr id="196202132" name="Imagem 14" descr="Uma imagem com texto, captura de ecrã, diagram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2132" name="Imagem 14" descr="Uma imagem com texto, captura de ecrã, diagram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16" cy="41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22D9" w14:textId="2EA58FA8" w:rsidR="00B366C8" w:rsidRPr="00A9344E" w:rsidRDefault="00B366C8" w:rsidP="008D490C">
      <w:pPr>
        <w:pStyle w:val="Legenda"/>
      </w:pPr>
      <w:bookmarkStart w:id="21" w:name="_Toc207217462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8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Cards</w:t>
      </w:r>
      <w:proofErr w:type="spellEnd"/>
      <w:r w:rsidRPr="00A9344E">
        <w:t xml:space="preserve"> e </w:t>
      </w:r>
      <w:proofErr w:type="spellStart"/>
      <w:r w:rsidRPr="00A9344E">
        <w:rPr>
          <w:i/>
          <w:iCs/>
        </w:rPr>
        <w:t>Panels</w:t>
      </w:r>
      <w:bookmarkEnd w:id="21"/>
      <w:proofErr w:type="spellEnd"/>
    </w:p>
    <w:p w14:paraId="321C48A8" w14:textId="77777777" w:rsidR="00CA2A62" w:rsidRPr="00A9344E" w:rsidRDefault="00CA2A62" w:rsidP="008D490C">
      <w:pPr>
        <w:pStyle w:val="Corpodetexto"/>
      </w:pPr>
    </w:p>
    <w:p w14:paraId="0BD7CE5D" w14:textId="3C665082" w:rsidR="00CA2A62" w:rsidRPr="00A9344E" w:rsidRDefault="001F3685" w:rsidP="008D490C">
      <w:pPr>
        <w:pStyle w:val="Ttulo3"/>
      </w:pPr>
      <w:bookmarkStart w:id="22" w:name="_Toc207217515"/>
      <w:r w:rsidRPr="00A9344E">
        <w:t>Etiquetas e Indicadores</w:t>
      </w:r>
      <w:bookmarkEnd w:id="22"/>
    </w:p>
    <w:p w14:paraId="64531711" w14:textId="17FB92A9" w:rsidR="001F3685" w:rsidRPr="00A9344E" w:rsidRDefault="001F3685" w:rsidP="008D490C">
      <w:pPr>
        <w:pStyle w:val="Corpodetexto"/>
      </w:pPr>
      <w:r w:rsidRPr="00A9344E">
        <w:t xml:space="preserve">As </w:t>
      </w:r>
      <w:proofErr w:type="spellStart"/>
      <w:r w:rsidRPr="00A9344E">
        <w:rPr>
          <w:i/>
          <w:iCs/>
        </w:rPr>
        <w:t>Pills</w:t>
      </w:r>
      <w:proofErr w:type="spellEnd"/>
      <w:r w:rsidRPr="00A9344E">
        <w:t xml:space="preserve"> permitem categorizar ou destacar elementos de forma visual, enquanto os </w:t>
      </w:r>
      <w:proofErr w:type="spellStart"/>
      <w:r w:rsidRPr="00A9344E">
        <w:rPr>
          <w:i/>
          <w:iCs/>
        </w:rPr>
        <w:t>Progress</w:t>
      </w:r>
      <w:proofErr w:type="spellEnd"/>
      <w:r w:rsidRPr="00A9344E">
        <w:rPr>
          <w:i/>
          <w:iCs/>
        </w:rPr>
        <w:t xml:space="preserve"> Icons</w:t>
      </w:r>
      <w:r w:rsidRPr="00A9344E">
        <w:t xml:space="preserve"> indicam fases de um processo, com estados diferentes para cada fase. Ambos os elementos reforçam hierarquia e clareza visual.</w:t>
      </w:r>
    </w:p>
    <w:p w14:paraId="30762EA0" w14:textId="77777777" w:rsidR="000A06AC" w:rsidRPr="00A9344E" w:rsidRDefault="000A06AC" w:rsidP="008D490C">
      <w:pPr>
        <w:pStyle w:val="Corpodetexto"/>
      </w:pPr>
    </w:p>
    <w:p w14:paraId="58FD5D4C" w14:textId="77777777" w:rsidR="000A06AC" w:rsidRPr="00A9344E" w:rsidRDefault="000A06AC" w:rsidP="008D490C">
      <w:pPr>
        <w:pStyle w:val="Corpodetexto"/>
      </w:pPr>
      <w:r w:rsidRPr="00A9344E">
        <w:rPr>
          <w:noProof/>
        </w:rPr>
        <w:lastRenderedPageBreak/>
        <w:drawing>
          <wp:inline distT="0" distB="0" distL="0" distR="0" wp14:anchorId="07E272AE" wp14:editId="5DAA234E">
            <wp:extent cx="5365849" cy="3105012"/>
            <wp:effectExtent l="0" t="0" r="6350" b="635"/>
            <wp:docPr id="517862741" name="Imagem 15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2741" name="Imagem 15" descr="Uma imagem com texto, captura de ecrã, software, Página web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90" cy="3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B34B" w14:textId="0AB80183" w:rsidR="000A06AC" w:rsidRPr="00A9344E" w:rsidRDefault="000A06AC" w:rsidP="008D490C">
      <w:pPr>
        <w:pStyle w:val="Legenda"/>
      </w:pPr>
      <w:bookmarkStart w:id="23" w:name="_Toc207217463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E77D30">
        <w:rPr>
          <w:noProof/>
        </w:rPr>
        <w:t>9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Pills</w:t>
      </w:r>
      <w:proofErr w:type="spellEnd"/>
      <w:r w:rsidRPr="00A9344E">
        <w:rPr>
          <w:i/>
          <w:iCs/>
        </w:rPr>
        <w:t xml:space="preserve"> </w:t>
      </w:r>
      <w:r w:rsidRPr="00A9344E">
        <w:t xml:space="preserve">e </w:t>
      </w:r>
      <w:proofErr w:type="spellStart"/>
      <w:r w:rsidRPr="00A9344E">
        <w:rPr>
          <w:i/>
          <w:iCs/>
        </w:rPr>
        <w:t>Indicators</w:t>
      </w:r>
      <w:bookmarkEnd w:id="23"/>
      <w:proofErr w:type="spellEnd"/>
    </w:p>
    <w:p w14:paraId="7CAE1737" w14:textId="77777777" w:rsidR="00B24BA0" w:rsidRPr="00A9344E" w:rsidRDefault="00B24BA0" w:rsidP="008D490C">
      <w:pPr>
        <w:pStyle w:val="Corpodetexto"/>
      </w:pPr>
    </w:p>
    <w:p w14:paraId="2CCFFBA7" w14:textId="394804D7" w:rsidR="00B24BA0" w:rsidRPr="00A9344E" w:rsidRDefault="00472947" w:rsidP="008D490C">
      <w:pPr>
        <w:pStyle w:val="Ttulo3"/>
      </w:pPr>
      <w:bookmarkStart w:id="24" w:name="_Toc207217516"/>
      <w:r w:rsidRPr="00A9344E">
        <w:t>Alertas</w:t>
      </w:r>
      <w:bookmarkEnd w:id="24"/>
    </w:p>
    <w:p w14:paraId="668FCEA2" w14:textId="71A48FF8" w:rsidR="008A448C" w:rsidRPr="00A9344E" w:rsidRDefault="00B72A93" w:rsidP="008D490C">
      <w:pPr>
        <w:pStyle w:val="Corpodetexto"/>
      </w:pPr>
      <w:r w:rsidRPr="00A9344E">
        <w:t>As caixas de alerta comunicam informações críticas ou avisos ao utilizador. Utilizam cores, ícones e hierarquia visual consistentes, garantindo que as mensagens importantes sejam rapidamente percetíveis.</w:t>
      </w:r>
    </w:p>
    <w:p w14:paraId="134034D7" w14:textId="77777777" w:rsidR="00B72A93" w:rsidRPr="00A9344E" w:rsidRDefault="00B72A93" w:rsidP="008D490C">
      <w:pPr>
        <w:pStyle w:val="Corpodetexto"/>
      </w:pPr>
    </w:p>
    <w:p w14:paraId="4391C712" w14:textId="77777777" w:rsidR="00B72A93" w:rsidRPr="00A9344E" w:rsidRDefault="00B72A93" w:rsidP="008D490C">
      <w:pPr>
        <w:pStyle w:val="Corpodetexto"/>
      </w:pPr>
      <w:r w:rsidRPr="00A9344E">
        <w:rPr>
          <w:noProof/>
        </w:rPr>
        <w:drawing>
          <wp:inline distT="0" distB="0" distL="0" distR="0" wp14:anchorId="5EC5158E" wp14:editId="7CBC44D9">
            <wp:extent cx="5367350" cy="3490622"/>
            <wp:effectExtent l="0" t="0" r="5080" b="0"/>
            <wp:docPr id="1616892624" name="Imagem 16" descr="Uma imagem com texto, captura de ecrã, Retângul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2624" name="Imagem 16" descr="Uma imagem com texto, captura de ecrã, Retângul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4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F33C" w14:textId="57A3F028" w:rsidR="00B72A93" w:rsidRPr="00A9344E" w:rsidRDefault="00B72A93" w:rsidP="008D490C">
      <w:pPr>
        <w:pStyle w:val="Legenda"/>
      </w:pPr>
      <w:bookmarkStart w:id="25" w:name="_Toc207217464"/>
      <w:r w:rsidRPr="00A9344E">
        <w:lastRenderedPageBreak/>
        <w:t xml:space="preserve">Figura </w:t>
      </w:r>
      <w:r w:rsidRPr="00A9344E">
        <w:fldChar w:fldCharType="begin"/>
      </w:r>
      <w:r w:rsidRPr="00A9344E">
        <w:instrText xml:space="preserve"> SEQ Figura \* ARABIC </w:instrText>
      </w:r>
      <w:r w:rsidRPr="00A9344E">
        <w:fldChar w:fldCharType="separate"/>
      </w:r>
      <w:r w:rsidR="00E77D30">
        <w:rPr>
          <w:noProof/>
        </w:rPr>
        <w:t>10</w:t>
      </w:r>
      <w:r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Alerts</w:t>
      </w:r>
      <w:bookmarkEnd w:id="25"/>
      <w:proofErr w:type="spellEnd"/>
    </w:p>
    <w:p w14:paraId="33D68331" w14:textId="399FE0E9" w:rsidR="00DE704F" w:rsidRDefault="003B6F85" w:rsidP="008D490C">
      <w:pPr>
        <w:pStyle w:val="Ttulo3"/>
      </w:pPr>
      <w:bookmarkStart w:id="26" w:name="_Toc207217517"/>
      <w:r>
        <w:t>Tabelas</w:t>
      </w:r>
      <w:bookmarkEnd w:id="26"/>
    </w:p>
    <w:p w14:paraId="6E1B4994" w14:textId="07D9F185" w:rsidR="003B6F85" w:rsidRDefault="00772901" w:rsidP="008D490C">
      <w:pPr>
        <w:pStyle w:val="Corpodetexto"/>
      </w:pPr>
      <w:r w:rsidRPr="00772901">
        <w:t xml:space="preserve">As tabelas organizam informação estruturada de forma clara e acessível, facilitando a consulta e comparação de dados. O cabeçalho integra campos de texto e opções de filtragem básica, permitindo ao utilizador </w:t>
      </w:r>
      <w:r>
        <w:t>a filtragem da</w:t>
      </w:r>
      <w:r w:rsidRPr="00772901">
        <w:t xml:space="preserve"> informação. Estes elementos interativos foram estilizados de forma subtil — com sublinhados nos campos editáveis — para indicar funcionalidade sem desviar a atenção do conteúdo principal.</w:t>
      </w:r>
    </w:p>
    <w:p w14:paraId="0513FBF4" w14:textId="77777777" w:rsidR="00BF5E4D" w:rsidRDefault="00BF5E4D" w:rsidP="008D490C">
      <w:pPr>
        <w:pStyle w:val="Corpodetexto"/>
      </w:pPr>
    </w:p>
    <w:p w14:paraId="7D1723CA" w14:textId="6F808224" w:rsidR="00BF5E4D" w:rsidRDefault="00901A25" w:rsidP="00901A25">
      <w:pPr>
        <w:pStyle w:val="Corpodetexto"/>
        <w:jc w:val="center"/>
      </w:pPr>
      <w:r>
        <w:rPr>
          <w:noProof/>
        </w:rPr>
        <w:drawing>
          <wp:inline distT="0" distB="0" distL="0" distR="0" wp14:anchorId="475BFB09" wp14:editId="334169B1">
            <wp:extent cx="5635817" cy="3553449"/>
            <wp:effectExtent l="0" t="0" r="3175" b="9525"/>
            <wp:docPr id="1438627488" name="Imagem 32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7488" name="Imagem 32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76" cy="35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CAE5" w14:textId="1F1C405A" w:rsidR="00BF5E4D" w:rsidRPr="003B6F85" w:rsidRDefault="00BF5E4D" w:rsidP="008D490C">
      <w:pPr>
        <w:pStyle w:val="Legenda"/>
      </w:pPr>
      <w:bookmarkStart w:id="27" w:name="_Toc2072174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1</w:t>
      </w:r>
      <w:r>
        <w:fldChar w:fldCharType="end"/>
      </w:r>
      <w:r>
        <w:t xml:space="preserve"> - Tabelas</w:t>
      </w:r>
      <w:bookmarkEnd w:id="27"/>
    </w:p>
    <w:p w14:paraId="62A03F64" w14:textId="77777777" w:rsidR="00B85D94" w:rsidRDefault="00B85D94" w:rsidP="008D490C">
      <w:pPr>
        <w:pStyle w:val="Corpodetexto"/>
      </w:pPr>
    </w:p>
    <w:p w14:paraId="2734245A" w14:textId="16635BA0" w:rsidR="00B85D94" w:rsidRDefault="00B85D94" w:rsidP="008D490C">
      <w:r>
        <w:br w:type="page"/>
      </w:r>
    </w:p>
    <w:p w14:paraId="56A448A5" w14:textId="12940F89" w:rsidR="00B85D94" w:rsidRPr="00B85D94" w:rsidRDefault="00B85D94" w:rsidP="008D490C">
      <w:pPr>
        <w:pStyle w:val="Ttulo1"/>
      </w:pPr>
      <w:bookmarkStart w:id="28" w:name="_Toc207217518"/>
      <w:r>
        <w:rPr>
          <w:i/>
          <w:iCs/>
        </w:rPr>
        <w:lastRenderedPageBreak/>
        <w:t>Desi</w:t>
      </w:r>
      <w:r w:rsidR="00E9016B">
        <w:rPr>
          <w:i/>
          <w:iCs/>
        </w:rPr>
        <w:t>g</w:t>
      </w:r>
      <w:r>
        <w:rPr>
          <w:i/>
          <w:iCs/>
        </w:rPr>
        <w:t>n</w:t>
      </w:r>
      <w:r w:rsidR="007025F7">
        <w:rPr>
          <w:i/>
          <w:iCs/>
        </w:rPr>
        <w:t xml:space="preserve"> </w:t>
      </w:r>
      <w:r w:rsidR="007025F7" w:rsidRPr="007025F7">
        <w:t>da</w:t>
      </w:r>
      <w:r w:rsidR="007025F7" w:rsidRPr="007025F7">
        <w:rPr>
          <w:i/>
          <w:iCs/>
        </w:rPr>
        <w:t xml:space="preserve"> </w:t>
      </w:r>
      <w:r w:rsidR="007025F7" w:rsidRPr="00D53BC9">
        <w:t>Aplicação</w:t>
      </w:r>
      <w:bookmarkEnd w:id="28"/>
    </w:p>
    <w:p w14:paraId="113E276B" w14:textId="41EF8621" w:rsidR="007B2AB6" w:rsidRDefault="00172019" w:rsidP="008D490C">
      <w:pPr>
        <w:pStyle w:val="Corpodetexto"/>
      </w:pPr>
      <w:r>
        <w:t xml:space="preserve">Após a definição do </w:t>
      </w:r>
      <w:r w:rsidRPr="0067431B">
        <w:rPr>
          <w:i/>
          <w:iCs/>
        </w:rPr>
        <w:t>Design System</w:t>
      </w:r>
      <w:r>
        <w:t xml:space="preserve">, procedeu-se ao desenvolvimento do design da aplicação, estruturado de forma a garantir consistência visual e uma experiência de utilização intuitiva. </w:t>
      </w:r>
      <w:r w:rsidR="007B2AB6">
        <w:t>A estrutura da interface foi organizada em quatro fluxos principais, correspondentes aos diferentes perfis de utilizador: Administrador, Docente, Aluno e Representante</w:t>
      </w:r>
      <w:r w:rsidR="007B2AB6">
        <w:rPr>
          <w:rStyle w:val="Refdenotaderodap"/>
        </w:rPr>
        <w:footnoteReference w:id="1"/>
      </w:r>
      <w:r w:rsidR="007B2AB6">
        <w:t>.</w:t>
      </w:r>
    </w:p>
    <w:p w14:paraId="794A1727" w14:textId="77777777" w:rsidR="004534D7" w:rsidRDefault="007B2AB6" w:rsidP="008D490C">
      <w:pPr>
        <w:pStyle w:val="Corpodetexto"/>
      </w:pPr>
      <w:r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</w:p>
    <w:p w14:paraId="5424D584" w14:textId="77777777" w:rsidR="004534D7" w:rsidRDefault="004534D7" w:rsidP="008D490C">
      <w:pPr>
        <w:pStyle w:val="Corpodetexto"/>
      </w:pPr>
    </w:p>
    <w:p w14:paraId="6A3ECDA5" w14:textId="52C983D4" w:rsidR="004534D7" w:rsidRDefault="004534D7" w:rsidP="008D490C">
      <w:pPr>
        <w:pStyle w:val="Ttulo2"/>
      </w:pPr>
      <w:bookmarkStart w:id="29" w:name="_Toc207217519"/>
      <w:r w:rsidRPr="004534D7">
        <w:t>Páginas Gerais e de Suporte</w:t>
      </w:r>
      <w:bookmarkEnd w:id="29"/>
    </w:p>
    <w:p w14:paraId="315E9C7D" w14:textId="3FBB653A" w:rsidR="009E0598" w:rsidRPr="009E0598" w:rsidRDefault="009E0598" w:rsidP="008D490C">
      <w:pPr>
        <w:pStyle w:val="Corpodetexto"/>
      </w:pPr>
      <w:r w:rsidRPr="009E0598">
        <w:t>As páginas gerais e de suporte englobam os ecrãs que não estão diretamente associados a um perfil de utilizador específico, mas que desempenham um papel fundamental na experiência de utilização da aplicação. Incluem as páginas de autenticação, como login, registo e recuperação de credenciais, bem como mensagens e ecrãs de erro, responsáveis por comunicar estados do sistema e orientar o utilizador em situações excecionais.</w:t>
      </w:r>
    </w:p>
    <w:p w14:paraId="32F334FD" w14:textId="77777777" w:rsidR="007C157D" w:rsidRDefault="007C157D" w:rsidP="008D490C">
      <w:pPr>
        <w:pStyle w:val="Ttulo3"/>
      </w:pPr>
      <w:bookmarkStart w:id="30" w:name="_Toc207217520"/>
      <w:r>
        <w:lastRenderedPageBreak/>
        <w:t>Página de Login</w:t>
      </w:r>
      <w:bookmarkEnd w:id="30"/>
    </w:p>
    <w:p w14:paraId="5331B48B" w14:textId="77777777" w:rsidR="007C157D" w:rsidRDefault="007C157D" w:rsidP="008D490C">
      <w:pPr>
        <w:pStyle w:val="Corpodetexto"/>
      </w:pPr>
      <w:r w:rsidRPr="001B157A">
        <w:rPr>
          <w:noProof/>
        </w:rPr>
        <w:drawing>
          <wp:inline distT="0" distB="0" distL="0" distR="0" wp14:anchorId="1BA12233" wp14:editId="5D5C282A">
            <wp:extent cx="5731510" cy="3704590"/>
            <wp:effectExtent l="19050" t="19050" r="21590" b="10160"/>
            <wp:docPr id="159070582" name="Imagem 8" descr="Uma imagem com céu, texto, captura de ecrã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582" name="Imagem 8" descr="Uma imagem com céu, texto, captura de ecrã, edifíci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80D3E" w14:textId="42B9B9E6" w:rsidR="007C157D" w:rsidRDefault="007C157D" w:rsidP="008D490C">
      <w:pPr>
        <w:pStyle w:val="Legenda"/>
      </w:pPr>
      <w:bookmarkStart w:id="31" w:name="_Toc2072174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2</w:t>
      </w:r>
      <w:r>
        <w:fldChar w:fldCharType="end"/>
      </w:r>
      <w:r>
        <w:t xml:space="preserve"> - Página de Login</w:t>
      </w:r>
      <w:bookmarkEnd w:id="31"/>
    </w:p>
    <w:p w14:paraId="423426BD" w14:textId="77777777" w:rsidR="006936E9" w:rsidRDefault="006936E9" w:rsidP="008D490C">
      <w:pPr>
        <w:pStyle w:val="Corpodetexto"/>
      </w:pPr>
    </w:p>
    <w:p w14:paraId="69ED7A0F" w14:textId="0A4659B9" w:rsidR="006936E9" w:rsidRDefault="006936E9" w:rsidP="008D490C">
      <w:pPr>
        <w:pStyle w:val="Ttulo3"/>
      </w:pPr>
      <w:bookmarkStart w:id="32" w:name="_Toc207217521"/>
      <w:r>
        <w:t>Páginas de Registo</w:t>
      </w:r>
      <w:bookmarkEnd w:id="32"/>
    </w:p>
    <w:p w14:paraId="63FF8384" w14:textId="285FB914" w:rsidR="006936E9" w:rsidRDefault="006936E9" w:rsidP="008D490C">
      <w:pPr>
        <w:pStyle w:val="Corpodetexto"/>
      </w:pPr>
      <w:r w:rsidRPr="006936E9">
        <w:t>As páginas de registo foram adaptadas para os diferentes perfis de utilizador, garantindo que os campos apresentados correspondam às necessidades de cada tipo de conta.</w:t>
      </w:r>
    </w:p>
    <w:p w14:paraId="3D9C3DB1" w14:textId="298A283F" w:rsidR="002571BA" w:rsidRDefault="002571BA" w:rsidP="008D490C">
      <w:pPr>
        <w:pStyle w:val="Corpodetexto"/>
      </w:pPr>
      <w:r w:rsidRPr="002571BA">
        <w:t>No caso do registo normal de uma empresa, é necessário também registar um representante, assegurando que existe um contacto associado à conta da organização. Contudo, se o representante for convidado através de um link especial, o fluxo direciona-o diretamente para a página de registo do representante, simplificando o processo e evitando passos redundantes.</w:t>
      </w:r>
    </w:p>
    <w:p w14:paraId="268551C9" w14:textId="557F9E54" w:rsidR="006936E9" w:rsidRPr="006936E9" w:rsidRDefault="006936E9" w:rsidP="008D490C">
      <w:pPr>
        <w:pStyle w:val="Ttulo4"/>
      </w:pPr>
      <w:r>
        <w:lastRenderedPageBreak/>
        <w:t>Docente</w:t>
      </w:r>
    </w:p>
    <w:p w14:paraId="08A28F89" w14:textId="77777777" w:rsidR="001B157A" w:rsidRDefault="006936E9" w:rsidP="008D490C">
      <w:pPr>
        <w:pStyle w:val="Corpodetexto"/>
      </w:pPr>
      <w:r>
        <w:rPr>
          <w:noProof/>
        </w:rPr>
        <w:drawing>
          <wp:inline distT="0" distB="0" distL="0" distR="0" wp14:anchorId="21DB7136" wp14:editId="03975BCD">
            <wp:extent cx="5731510" cy="3706495"/>
            <wp:effectExtent l="19050" t="19050" r="9525" b="17780"/>
            <wp:docPr id="1816833814" name="Imagem 9" descr="Uma imagem com árvore, texto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3814" name="Imagem 9" descr="Uma imagem com árvore, texto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67122" w14:textId="4845A0B7" w:rsidR="001B157A" w:rsidRDefault="001B157A" w:rsidP="008D490C">
      <w:pPr>
        <w:pStyle w:val="Legenda"/>
      </w:pPr>
      <w:bookmarkStart w:id="33" w:name="_Toc207217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3</w:t>
      </w:r>
      <w:r>
        <w:fldChar w:fldCharType="end"/>
      </w:r>
      <w:r>
        <w:t xml:space="preserve"> - Página de registo do Docente</w:t>
      </w:r>
      <w:bookmarkEnd w:id="33"/>
    </w:p>
    <w:p w14:paraId="2496925E" w14:textId="750C0D46" w:rsidR="001B157A" w:rsidRDefault="001B157A" w:rsidP="008D490C">
      <w:pPr>
        <w:pStyle w:val="Ttulo4"/>
      </w:pPr>
      <w:r>
        <w:t>Aluno</w:t>
      </w:r>
    </w:p>
    <w:p w14:paraId="14EC999E" w14:textId="77777777" w:rsidR="001B157A" w:rsidRDefault="001B157A" w:rsidP="008D490C">
      <w:r>
        <w:rPr>
          <w:noProof/>
        </w:rPr>
        <w:drawing>
          <wp:inline distT="0" distB="0" distL="0" distR="0" wp14:anchorId="4E64E98E" wp14:editId="2695D6BF">
            <wp:extent cx="5731510" cy="3703955"/>
            <wp:effectExtent l="19050" t="19050" r="21590" b="10795"/>
            <wp:docPr id="2022187917" name="Imagem 10" descr="Uma imagem com texto, céu, captura de ecrã, vestuár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7917" name="Imagem 10" descr="Uma imagem com texto, céu, captura de ecrã, vestuári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8EA70" w14:textId="45A38CD8" w:rsidR="001B157A" w:rsidRPr="001B157A" w:rsidRDefault="001B157A" w:rsidP="008D490C">
      <w:pPr>
        <w:pStyle w:val="Legenda"/>
      </w:pPr>
      <w:bookmarkStart w:id="34" w:name="_Toc2072174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4</w:t>
      </w:r>
      <w:r>
        <w:fldChar w:fldCharType="end"/>
      </w:r>
      <w:r>
        <w:t xml:space="preserve"> - </w:t>
      </w:r>
      <w:r w:rsidRPr="00772002">
        <w:t>Página de registo do</w:t>
      </w:r>
      <w:r>
        <w:t xml:space="preserve"> Aluno</w:t>
      </w:r>
      <w:bookmarkEnd w:id="34"/>
    </w:p>
    <w:p w14:paraId="6CE7A0A8" w14:textId="4FD01D43" w:rsidR="001B157A" w:rsidRDefault="001B157A" w:rsidP="008D490C">
      <w:pPr>
        <w:pStyle w:val="Ttulo4"/>
      </w:pPr>
      <w:r>
        <w:lastRenderedPageBreak/>
        <w:t>Empresa</w:t>
      </w:r>
    </w:p>
    <w:p w14:paraId="5C09D5E5" w14:textId="77777777" w:rsidR="00EA599E" w:rsidRDefault="00CA096F" w:rsidP="008D490C">
      <w:pPr>
        <w:pStyle w:val="Corpodetexto"/>
      </w:pPr>
      <w:r>
        <w:rPr>
          <w:noProof/>
        </w:rPr>
        <w:drawing>
          <wp:inline distT="0" distB="0" distL="0" distR="0" wp14:anchorId="740588F5" wp14:editId="12680758">
            <wp:extent cx="5731510" cy="3705860"/>
            <wp:effectExtent l="19050" t="19050" r="21590" b="27940"/>
            <wp:docPr id="1995653005" name="Imagem 11" descr="Uma imagem com texto, árvore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3005" name="Imagem 11" descr="Uma imagem com texto, árvore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FBD0E" w14:textId="220EA472" w:rsidR="001B157A" w:rsidRPr="001B157A" w:rsidRDefault="00EA599E" w:rsidP="008D490C">
      <w:pPr>
        <w:pStyle w:val="Legenda"/>
      </w:pPr>
      <w:bookmarkStart w:id="35" w:name="_Toc2072174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5</w:t>
      </w:r>
      <w:r>
        <w:fldChar w:fldCharType="end"/>
      </w:r>
      <w:r>
        <w:t xml:space="preserve"> - </w:t>
      </w:r>
      <w:r w:rsidRPr="00EE3B2D">
        <w:t>Página de registo d</w:t>
      </w:r>
      <w:r>
        <w:t>a Empresa</w:t>
      </w:r>
      <w:bookmarkEnd w:id="35"/>
    </w:p>
    <w:p w14:paraId="492C44FB" w14:textId="41D849D2" w:rsidR="001B157A" w:rsidRDefault="001B157A" w:rsidP="008D490C">
      <w:pPr>
        <w:pStyle w:val="Ttulo4"/>
      </w:pPr>
      <w:r>
        <w:t>Representante</w:t>
      </w:r>
    </w:p>
    <w:p w14:paraId="60AD1218" w14:textId="77777777" w:rsidR="00EA599E" w:rsidRDefault="00CA096F" w:rsidP="008D490C">
      <w:r>
        <w:rPr>
          <w:noProof/>
        </w:rPr>
        <w:drawing>
          <wp:inline distT="0" distB="0" distL="0" distR="0" wp14:anchorId="55916D7A" wp14:editId="7029E5F6">
            <wp:extent cx="5731510" cy="3705860"/>
            <wp:effectExtent l="19050" t="19050" r="21590" b="27940"/>
            <wp:docPr id="1592033989" name="Imagem 12" descr="Uma imagem com texto, árvore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3989" name="Imagem 12" descr="Uma imagem com texto, árvore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BC26" w14:textId="3B6BF5CE" w:rsidR="001B157A" w:rsidRPr="001B157A" w:rsidRDefault="00EA599E" w:rsidP="008D490C">
      <w:pPr>
        <w:pStyle w:val="Legenda"/>
      </w:pPr>
      <w:bookmarkStart w:id="36" w:name="_Toc20721747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6</w:t>
      </w:r>
      <w:r>
        <w:fldChar w:fldCharType="end"/>
      </w:r>
      <w:r>
        <w:t xml:space="preserve"> - </w:t>
      </w:r>
      <w:r w:rsidRPr="00804207">
        <w:t>Página de registo do</w:t>
      </w:r>
      <w:r>
        <w:t xml:space="preserve"> Representante</w:t>
      </w:r>
      <w:bookmarkEnd w:id="36"/>
    </w:p>
    <w:p w14:paraId="0AD66544" w14:textId="37843630" w:rsidR="00AE5F40" w:rsidRDefault="00AE5F40" w:rsidP="008D490C">
      <w:pPr>
        <w:pStyle w:val="Ttulo3"/>
      </w:pPr>
      <w:bookmarkStart w:id="37" w:name="_Toc207217522"/>
      <w:r w:rsidRPr="00AE5F40">
        <w:t>Redefinição de Palavra-Passe</w:t>
      </w:r>
      <w:bookmarkEnd w:id="37"/>
    </w:p>
    <w:p w14:paraId="01FC4875" w14:textId="77777777" w:rsidR="0015194F" w:rsidRDefault="00AE5F40" w:rsidP="008D490C">
      <w:pPr>
        <w:pStyle w:val="Corpodetexto"/>
      </w:pPr>
      <w:r>
        <w:rPr>
          <w:noProof/>
        </w:rPr>
        <w:drawing>
          <wp:inline distT="0" distB="0" distL="0" distR="0" wp14:anchorId="74359D97" wp14:editId="0E4B8562">
            <wp:extent cx="5731510" cy="3706495"/>
            <wp:effectExtent l="19050" t="19050" r="21590" b="27305"/>
            <wp:docPr id="1232769519" name="Imagem 13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69519" name="Imagem 13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FCC00" w14:textId="4408418C" w:rsidR="00AE5F40" w:rsidRDefault="0015194F" w:rsidP="008D490C">
      <w:pPr>
        <w:pStyle w:val="Legenda"/>
      </w:pPr>
      <w:bookmarkStart w:id="38" w:name="_Toc207217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7</w:t>
      </w:r>
      <w:r>
        <w:fldChar w:fldCharType="end"/>
      </w:r>
      <w:r>
        <w:t xml:space="preserve"> - Página de </w:t>
      </w:r>
      <w:r w:rsidRPr="003277B8">
        <w:t>Redefinição de Palavra-Passe</w:t>
      </w:r>
      <w:bookmarkEnd w:id="38"/>
    </w:p>
    <w:p w14:paraId="3EA5F1B1" w14:textId="137F360D" w:rsidR="00885558" w:rsidRDefault="00267872" w:rsidP="008D490C">
      <w:pPr>
        <w:pStyle w:val="Ttulo3"/>
      </w:pPr>
      <w:bookmarkStart w:id="39" w:name="_Toc207217523"/>
      <w:r>
        <w:t>Página de Erro</w:t>
      </w:r>
      <w:bookmarkEnd w:id="39"/>
    </w:p>
    <w:p w14:paraId="21B4C696" w14:textId="77777777" w:rsidR="0009617D" w:rsidRDefault="00104281" w:rsidP="008D490C">
      <w:r>
        <w:rPr>
          <w:noProof/>
        </w:rPr>
        <w:drawing>
          <wp:inline distT="0" distB="0" distL="0" distR="0" wp14:anchorId="205A9DE6" wp14:editId="163EA7E9">
            <wp:extent cx="5731510" cy="3706495"/>
            <wp:effectExtent l="19050" t="19050" r="21590" b="27305"/>
            <wp:docPr id="1663295335" name="Imagem 14" descr="Uma imagem com texto, captura de ecrã, Tipo de letra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5335" name="Imagem 14" descr="Uma imagem com texto, captura de ecrã, Tipo de letra, logótip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D3595" w14:textId="3BE4B098" w:rsidR="00267872" w:rsidRPr="00267872" w:rsidRDefault="0009617D" w:rsidP="008D490C">
      <w:pPr>
        <w:pStyle w:val="Legenda"/>
      </w:pPr>
      <w:bookmarkStart w:id="40" w:name="_Toc20721747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8</w:t>
      </w:r>
      <w:r>
        <w:fldChar w:fldCharType="end"/>
      </w:r>
      <w:r>
        <w:t xml:space="preserve"> - Página de Erro</w:t>
      </w:r>
      <w:bookmarkEnd w:id="40"/>
    </w:p>
    <w:p w14:paraId="7BCA5FFA" w14:textId="6884BEB3" w:rsidR="003277A7" w:rsidRDefault="003277A7" w:rsidP="008D490C">
      <w:pPr>
        <w:pStyle w:val="Ttulo2"/>
      </w:pPr>
      <w:bookmarkStart w:id="41" w:name="_Toc207217524"/>
      <w:r>
        <w:t>Fluxo do Administrador</w:t>
      </w:r>
      <w:bookmarkEnd w:id="41"/>
    </w:p>
    <w:p w14:paraId="73A1BAAE" w14:textId="52727D98" w:rsidR="003277A7" w:rsidRDefault="003277A7" w:rsidP="008D490C">
      <w:pPr>
        <w:pStyle w:val="Corpodetexto"/>
      </w:pPr>
      <w:r w:rsidRPr="003277A7">
        <w:t>O fluxo do Administrador foi concebido para permitir gestão completa da plataforma, incluindo a supervisão de utilizadores, propostas e conteúdos do sistema.</w:t>
      </w:r>
    </w:p>
    <w:p w14:paraId="41E3B0D5" w14:textId="2776A1A3" w:rsidR="00AC0A21" w:rsidRPr="005628EA" w:rsidRDefault="00AC0A21" w:rsidP="008D490C">
      <w:pPr>
        <w:pStyle w:val="Ttulo3"/>
      </w:pPr>
      <w:bookmarkStart w:id="42" w:name="_Toc207217525"/>
      <w:r w:rsidRPr="005628EA">
        <w:t>Dashboard</w:t>
      </w:r>
      <w:bookmarkEnd w:id="42"/>
    </w:p>
    <w:p w14:paraId="3ECFB856" w14:textId="77777777" w:rsidR="00AD50DA" w:rsidRDefault="00C27E03" w:rsidP="008D490C">
      <w:r>
        <w:rPr>
          <w:noProof/>
        </w:rPr>
        <w:drawing>
          <wp:inline distT="0" distB="0" distL="0" distR="0" wp14:anchorId="08AC373F" wp14:editId="2A04D3D0">
            <wp:extent cx="5731510" cy="3706495"/>
            <wp:effectExtent l="19050" t="19050" r="21590" b="27305"/>
            <wp:docPr id="1845070352" name="Imagem 15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0352" name="Imagem 15" descr="Uma imagem com texto, captura de ecrã, Tipo de letra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4E2C4" w14:textId="082FB812" w:rsidR="009C6AC2" w:rsidRDefault="00AD50DA" w:rsidP="008D490C">
      <w:pPr>
        <w:pStyle w:val="Legenda"/>
      </w:pPr>
      <w:bookmarkStart w:id="43" w:name="_Toc2072174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19</w:t>
      </w:r>
      <w:r>
        <w:fldChar w:fldCharType="end"/>
      </w:r>
      <w:r>
        <w:t xml:space="preserve"> - </w:t>
      </w:r>
      <w:r w:rsidRPr="00AD50DA">
        <w:rPr>
          <w:i/>
          <w:iCs/>
        </w:rPr>
        <w:t>Dashboard</w:t>
      </w:r>
      <w:r>
        <w:t xml:space="preserve"> do Administrador</w:t>
      </w:r>
      <w:bookmarkEnd w:id="43"/>
    </w:p>
    <w:p w14:paraId="2D346A5D" w14:textId="4EE1348C" w:rsidR="00DF034E" w:rsidRDefault="00DF034E" w:rsidP="008D490C">
      <w:r>
        <w:br w:type="page"/>
      </w:r>
    </w:p>
    <w:p w14:paraId="02FC1466" w14:textId="53250FA5" w:rsidR="00871609" w:rsidRPr="00871609" w:rsidRDefault="00673340" w:rsidP="008D490C">
      <w:pPr>
        <w:pStyle w:val="Ttulo3"/>
      </w:pPr>
      <w:bookmarkStart w:id="44" w:name="_Toc207217526"/>
      <w:r w:rsidRPr="00673340">
        <w:lastRenderedPageBreak/>
        <w:t>Estrutura das Páginas de Gestão</w:t>
      </w:r>
      <w:bookmarkEnd w:id="44"/>
    </w:p>
    <w:p w14:paraId="6A1AB629" w14:textId="521C7857" w:rsidR="00673340" w:rsidRPr="00673340" w:rsidRDefault="00673340" w:rsidP="008D490C">
      <w:pPr>
        <w:pStyle w:val="Corpodetexto"/>
      </w:pPr>
      <w:r w:rsidRPr="00673340">
        <w:t>As páginas administrativas seguem uma estrutura composta por três tipos de páginas. Esta abordagem modular assegura uma navegação intuitiva e reduz a complexidade de desenvolvimento.</w:t>
      </w:r>
    </w:p>
    <w:p w14:paraId="4BE32606" w14:textId="30372097" w:rsidR="00673340" w:rsidRPr="00741853" w:rsidRDefault="00673340" w:rsidP="008D490C">
      <w:pPr>
        <w:pStyle w:val="Corpodetexto"/>
        <w:numPr>
          <w:ilvl w:val="0"/>
          <w:numId w:val="52"/>
        </w:numPr>
        <w:rPr>
          <w:b/>
          <w:bCs/>
        </w:rPr>
      </w:pPr>
      <w:r w:rsidRPr="00673340">
        <w:rPr>
          <w:b/>
          <w:bCs/>
        </w:rPr>
        <w:t>Listagem</w:t>
      </w:r>
      <w:r>
        <w:rPr>
          <w:b/>
          <w:bCs/>
        </w:rPr>
        <w:t xml:space="preserve">: </w:t>
      </w:r>
      <w:r>
        <w:t xml:space="preserve">exibe todos os registos </w:t>
      </w:r>
      <w:r w:rsidRPr="00673340">
        <w:t xml:space="preserve">de uma determinada área, com opções filtragem </w:t>
      </w:r>
      <w:r w:rsidR="004F2543">
        <w:t xml:space="preserve">e pesquisa </w:t>
      </w:r>
      <w:r w:rsidRPr="00673340">
        <w:t>para</w:t>
      </w:r>
      <w:r w:rsidR="004F2543">
        <w:t xml:space="preserve"> uma</w:t>
      </w:r>
      <w:r w:rsidRPr="00673340">
        <w:t xml:space="preserve"> </w:t>
      </w:r>
      <w:r w:rsidR="004F2543" w:rsidRPr="00673340">
        <w:t xml:space="preserve">navegação </w:t>
      </w:r>
      <w:r w:rsidRPr="00673340">
        <w:t>rápida.</w:t>
      </w:r>
      <w:r w:rsidR="00534574">
        <w:t xml:space="preserve"> </w:t>
      </w:r>
      <w:r w:rsidR="00534574" w:rsidRPr="00534574">
        <w:t>Quando não existem registos, surge um estado vazio com mensagens informativas, representado com uma única imagem de exemplo nesta secção para evitar repetição em cada módulo.</w:t>
      </w:r>
    </w:p>
    <w:p w14:paraId="396B07A9" w14:textId="77777777" w:rsidR="000263C8" w:rsidRDefault="00741853" w:rsidP="008D490C">
      <w:pPr>
        <w:pStyle w:val="Corpodetexto"/>
      </w:pPr>
      <w:r>
        <w:rPr>
          <w:noProof/>
        </w:rPr>
        <w:drawing>
          <wp:inline distT="0" distB="0" distL="0" distR="0" wp14:anchorId="13678768" wp14:editId="0FFE4E0C">
            <wp:extent cx="5731510" cy="3706495"/>
            <wp:effectExtent l="19050" t="19050" r="21590" b="27305"/>
            <wp:docPr id="1328172973" name="Imagem 4" descr="Uma imagem com texto, captura de ecrã, Tipo de letr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2973" name="Imagem 4" descr="Uma imagem com texto, captura de ecrã, Tipo de letra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A5C22" w14:textId="3A02BC9C" w:rsidR="00741853" w:rsidRPr="004F2543" w:rsidRDefault="000263C8" w:rsidP="008D490C">
      <w:pPr>
        <w:pStyle w:val="Legenda"/>
        <w:rPr>
          <w:b/>
        </w:rPr>
      </w:pPr>
      <w:bookmarkStart w:id="45" w:name="_Toc207217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0</w:t>
      </w:r>
      <w:r>
        <w:fldChar w:fldCharType="end"/>
      </w:r>
      <w:r>
        <w:t xml:space="preserve"> - Listagem vazia</w:t>
      </w:r>
      <w:bookmarkEnd w:id="45"/>
    </w:p>
    <w:p w14:paraId="63BC6D0D" w14:textId="25C1DA76" w:rsidR="004F2543" w:rsidRPr="00F67209" w:rsidRDefault="00F67209" w:rsidP="008D490C">
      <w:pPr>
        <w:pStyle w:val="Corpodetexto"/>
        <w:numPr>
          <w:ilvl w:val="0"/>
          <w:numId w:val="52"/>
        </w:numPr>
        <w:rPr>
          <w:b/>
          <w:bCs/>
        </w:rPr>
      </w:pPr>
      <w:r w:rsidRPr="00F67209">
        <w:rPr>
          <w:b/>
          <w:bCs/>
        </w:rPr>
        <w:t>Visualização</w:t>
      </w:r>
      <w:r>
        <w:rPr>
          <w:b/>
          <w:bCs/>
        </w:rPr>
        <w:t xml:space="preserve">: </w:t>
      </w:r>
      <w:r w:rsidRPr="00F67209">
        <w:t>mostra informações completas de um único regist</w:t>
      </w:r>
      <w:r>
        <w:t>o</w:t>
      </w:r>
      <w:r w:rsidRPr="00F67209">
        <w:t>.</w:t>
      </w:r>
    </w:p>
    <w:p w14:paraId="649E7A0E" w14:textId="4825085D" w:rsidR="00F67209" w:rsidRPr="00E85854" w:rsidRDefault="00F67209" w:rsidP="008D490C">
      <w:pPr>
        <w:pStyle w:val="Corpodetexto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 xml:space="preserve">Edição/Criação: </w:t>
      </w:r>
      <w:r w:rsidRPr="00F67209">
        <w:t xml:space="preserve">interface reutilizada para editar registos existentes ou </w:t>
      </w:r>
      <w:proofErr w:type="gramStart"/>
      <w:r w:rsidRPr="00F67209">
        <w:t>criar novos</w:t>
      </w:r>
      <w:proofErr w:type="gramEnd"/>
      <w:r w:rsidRPr="00F67209">
        <w:t>, promovendo eficiência no desenvolvimento e familiaridade para o utilizador.</w:t>
      </w:r>
    </w:p>
    <w:p w14:paraId="45996BD0" w14:textId="29C9F689" w:rsidR="00E85854" w:rsidRDefault="00E85854" w:rsidP="008D490C">
      <w:r>
        <w:br w:type="page"/>
      </w:r>
    </w:p>
    <w:p w14:paraId="6EC5FE4A" w14:textId="13F690BE" w:rsidR="00BB35B8" w:rsidRDefault="00206CC6" w:rsidP="008D490C">
      <w:pPr>
        <w:pStyle w:val="Ttulo3"/>
      </w:pPr>
      <w:bookmarkStart w:id="46" w:name="_Toc207217527"/>
      <w:r>
        <w:lastRenderedPageBreak/>
        <w:t>Gestão de Docentes</w:t>
      </w:r>
      <w:bookmarkEnd w:id="46"/>
    </w:p>
    <w:p w14:paraId="1C8047BB" w14:textId="77777777" w:rsidR="00914501" w:rsidRDefault="00914501" w:rsidP="008D490C">
      <w:pPr>
        <w:pStyle w:val="Corpodetexto"/>
      </w:pPr>
      <w:r>
        <w:rPr>
          <w:noProof/>
        </w:rPr>
        <w:drawing>
          <wp:inline distT="0" distB="0" distL="0" distR="0" wp14:anchorId="73BFA3CD" wp14:editId="1D884651">
            <wp:extent cx="5731510" cy="3706495"/>
            <wp:effectExtent l="19050" t="19050" r="21590" b="27305"/>
            <wp:docPr id="1158099135" name="Imagem 6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99135" name="Imagem 6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45572" w14:textId="08B5ECDD" w:rsidR="007A2CAA" w:rsidRDefault="00914501" w:rsidP="008D490C">
      <w:pPr>
        <w:pStyle w:val="Legenda"/>
      </w:pPr>
      <w:bookmarkStart w:id="47" w:name="_Toc207217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1</w:t>
      </w:r>
      <w:r>
        <w:fldChar w:fldCharType="end"/>
      </w:r>
      <w:r>
        <w:t xml:space="preserve"> – Listagem de Docentes</w:t>
      </w:r>
      <w:bookmarkEnd w:id="47"/>
    </w:p>
    <w:p w14:paraId="3C99FFD9" w14:textId="3F5D88C2" w:rsidR="0010309C" w:rsidRDefault="0010309C" w:rsidP="008D490C">
      <w:pPr>
        <w:pStyle w:val="Legenda"/>
      </w:pPr>
      <w:r>
        <w:rPr>
          <w:noProof/>
        </w:rPr>
        <w:drawing>
          <wp:inline distT="0" distB="0" distL="0" distR="0" wp14:anchorId="74ACA173" wp14:editId="38F4AC71">
            <wp:extent cx="5731510" cy="3945255"/>
            <wp:effectExtent l="19050" t="19050" r="21590" b="17145"/>
            <wp:docPr id="619525002" name="Imagem 7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5002" name="Imagem 7" descr="Uma imagem com texto, captura de ecrã, software, Página web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26FBC" w14:textId="169B51ED" w:rsidR="0010309C" w:rsidRDefault="0010309C" w:rsidP="006050E9">
      <w:pPr>
        <w:pStyle w:val="Legenda"/>
      </w:pPr>
      <w:bookmarkStart w:id="48" w:name="_Ref207215900"/>
      <w:bookmarkStart w:id="49" w:name="_Toc2072174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2</w:t>
      </w:r>
      <w:r>
        <w:fldChar w:fldCharType="end"/>
      </w:r>
      <w:r>
        <w:t xml:space="preserve"> - Visualização de um Docente</w:t>
      </w:r>
      <w:bookmarkEnd w:id="48"/>
      <w:bookmarkEnd w:id="49"/>
    </w:p>
    <w:p w14:paraId="57234CF9" w14:textId="12763822" w:rsidR="006050E9" w:rsidRDefault="006050E9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26A1E170" wp14:editId="5BFDF6DF">
            <wp:extent cx="5731510" cy="6142990"/>
            <wp:effectExtent l="19050" t="19050" r="21590" b="10160"/>
            <wp:docPr id="817509191" name="Imagem 27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9191" name="Imagem 27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46FE9" w14:textId="711D4D08" w:rsidR="00725A63" w:rsidRDefault="0010309C" w:rsidP="008D490C">
      <w:pPr>
        <w:pStyle w:val="Legenda"/>
      </w:pPr>
      <w:bookmarkStart w:id="50" w:name="_Ref207215928"/>
      <w:bookmarkStart w:id="51" w:name="_Toc2072174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3</w:t>
      </w:r>
      <w:r>
        <w:fldChar w:fldCharType="end"/>
      </w:r>
      <w:r>
        <w:t xml:space="preserve"> - Edição/Criação de um Docente</w:t>
      </w:r>
      <w:bookmarkEnd w:id="50"/>
      <w:bookmarkEnd w:id="51"/>
    </w:p>
    <w:p w14:paraId="1DD8EF73" w14:textId="2666CF84" w:rsidR="008C36E0" w:rsidRDefault="008C36E0" w:rsidP="008D490C">
      <w:r>
        <w:br w:type="page"/>
      </w:r>
    </w:p>
    <w:p w14:paraId="3E721EE9" w14:textId="79AF467D" w:rsidR="00206CC6" w:rsidRDefault="00206CC6" w:rsidP="008D490C">
      <w:pPr>
        <w:pStyle w:val="Ttulo3"/>
      </w:pPr>
      <w:bookmarkStart w:id="52" w:name="_Toc207217528"/>
      <w:r>
        <w:lastRenderedPageBreak/>
        <w:t>Gestão de Cursos</w:t>
      </w:r>
      <w:bookmarkEnd w:id="52"/>
    </w:p>
    <w:p w14:paraId="0F6C29E8" w14:textId="77777777" w:rsidR="007D5E57" w:rsidRDefault="007D5E57" w:rsidP="008D490C">
      <w:r>
        <w:rPr>
          <w:noProof/>
        </w:rPr>
        <w:drawing>
          <wp:inline distT="0" distB="0" distL="0" distR="0" wp14:anchorId="32E98203" wp14:editId="76ACBDE5">
            <wp:extent cx="5731510" cy="3703320"/>
            <wp:effectExtent l="19050" t="19050" r="21590" b="11430"/>
            <wp:docPr id="277638601" name="Imagem 9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38601" name="Imagem 9" descr="Uma imagem com texto, captura de ecrã, software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0D96A" w14:textId="7C454B48" w:rsidR="007D5E57" w:rsidRDefault="007D5E57" w:rsidP="008D490C">
      <w:pPr>
        <w:pStyle w:val="Legenda"/>
      </w:pPr>
      <w:bookmarkStart w:id="53" w:name="_Toc207217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4</w:t>
      </w:r>
      <w:r>
        <w:fldChar w:fldCharType="end"/>
      </w:r>
      <w:r>
        <w:t xml:space="preserve"> - Listagem de Cursos</w:t>
      </w:r>
      <w:bookmarkEnd w:id="53"/>
    </w:p>
    <w:p w14:paraId="61393572" w14:textId="77777777" w:rsidR="001975B3" w:rsidRDefault="000A29C5" w:rsidP="008D490C">
      <w:r>
        <w:rPr>
          <w:noProof/>
        </w:rPr>
        <w:lastRenderedPageBreak/>
        <w:drawing>
          <wp:inline distT="0" distB="0" distL="0" distR="0" wp14:anchorId="65E074B1" wp14:editId="0A3D8F3D">
            <wp:extent cx="5731510" cy="5464810"/>
            <wp:effectExtent l="19050" t="19050" r="21590" b="21590"/>
            <wp:docPr id="902848681" name="Imagem 8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48681" name="Imagem 8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3BA6A" w14:textId="7CD51BC3" w:rsidR="000A29C5" w:rsidRPr="000A29C5" w:rsidRDefault="001975B3" w:rsidP="008D490C">
      <w:pPr>
        <w:pStyle w:val="Legenda"/>
      </w:pPr>
      <w:bookmarkStart w:id="54" w:name="_Toc207217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5</w:t>
      </w:r>
      <w:r>
        <w:fldChar w:fldCharType="end"/>
      </w:r>
      <w:r>
        <w:t xml:space="preserve"> - Visualização de um Curso</w:t>
      </w:r>
      <w:bookmarkEnd w:id="54"/>
    </w:p>
    <w:p w14:paraId="504CB3BF" w14:textId="444745E8" w:rsidR="001975B3" w:rsidRDefault="00CD3A18" w:rsidP="008D490C">
      <w:pPr>
        <w:pStyle w:val="Corpodetexto"/>
      </w:pPr>
      <w:r w:rsidRPr="00CD3A18">
        <w:lastRenderedPageBreak/>
        <w:t xml:space="preserve"> </w:t>
      </w:r>
      <w:r>
        <w:rPr>
          <w:noProof/>
        </w:rPr>
        <w:drawing>
          <wp:inline distT="0" distB="0" distL="0" distR="0" wp14:anchorId="092A1B71" wp14:editId="41FC61B7">
            <wp:extent cx="5731510" cy="8225155"/>
            <wp:effectExtent l="19050" t="19050" r="21590" b="23495"/>
            <wp:docPr id="278456213" name="Imagem 13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56213" name="Imagem 13" descr="Uma imagem com texto, captura de ecrã, software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D94E2" w14:textId="2176181D" w:rsidR="00206CC6" w:rsidRDefault="001975B3" w:rsidP="008D490C">
      <w:pPr>
        <w:pStyle w:val="Legenda"/>
      </w:pPr>
      <w:bookmarkStart w:id="55" w:name="_Toc20721748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6</w:t>
      </w:r>
      <w:r>
        <w:fldChar w:fldCharType="end"/>
      </w:r>
      <w:r>
        <w:t xml:space="preserve"> - Edição/Criação de um Curso</w:t>
      </w:r>
      <w:bookmarkEnd w:id="55"/>
    </w:p>
    <w:p w14:paraId="626D9682" w14:textId="14EB531C" w:rsidR="00966ED0" w:rsidRDefault="00004E65" w:rsidP="008D490C">
      <w:r w:rsidRPr="00004E65">
        <w:t xml:space="preserve"> </w:t>
      </w:r>
      <w:r>
        <w:rPr>
          <w:noProof/>
        </w:rPr>
        <w:drawing>
          <wp:inline distT="0" distB="0" distL="0" distR="0" wp14:anchorId="1EB5C722" wp14:editId="6751A38E">
            <wp:extent cx="5731510" cy="6351905"/>
            <wp:effectExtent l="19050" t="19050" r="21590" b="10795"/>
            <wp:docPr id="1812342834" name="Imagem 12" descr="Uma imagem com texto, captura de ecrã, software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2834" name="Imagem 12" descr="Uma imagem com texto, captura de ecrã, software,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4339" w14:textId="56FE4C1E" w:rsidR="00966ED0" w:rsidRDefault="00966ED0" w:rsidP="008D490C">
      <w:pPr>
        <w:pStyle w:val="Legenda"/>
      </w:pPr>
      <w:bookmarkStart w:id="56" w:name="_Toc207217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7</w:t>
      </w:r>
      <w:r>
        <w:fldChar w:fldCharType="end"/>
      </w:r>
      <w:r>
        <w:t xml:space="preserve"> </w:t>
      </w:r>
      <w:r w:rsidRPr="002306E5">
        <w:t>- Edição/Criação de um Curso</w:t>
      </w:r>
      <w:r>
        <w:t xml:space="preserve"> – Adicionar membro à comissão</w:t>
      </w:r>
      <w:bookmarkEnd w:id="56"/>
    </w:p>
    <w:p w14:paraId="62714BEB" w14:textId="2F7A60C5" w:rsidR="00765683" w:rsidRDefault="00765683" w:rsidP="008D490C">
      <w:r>
        <w:br w:type="page"/>
      </w:r>
    </w:p>
    <w:p w14:paraId="7CF5626D" w14:textId="26803129" w:rsidR="00206CC6" w:rsidRDefault="00206CC6" w:rsidP="008D490C">
      <w:pPr>
        <w:pStyle w:val="Ttulo3"/>
      </w:pPr>
      <w:bookmarkStart w:id="57" w:name="_Toc207217529"/>
      <w:r>
        <w:lastRenderedPageBreak/>
        <w:t>Gestão de Alunos</w:t>
      </w:r>
      <w:bookmarkEnd w:id="57"/>
    </w:p>
    <w:p w14:paraId="0C967D4D" w14:textId="77777777" w:rsidR="00867A66" w:rsidRDefault="00867A66" w:rsidP="008D490C">
      <w:r>
        <w:rPr>
          <w:noProof/>
        </w:rPr>
        <w:drawing>
          <wp:inline distT="0" distB="0" distL="0" distR="0" wp14:anchorId="45455500" wp14:editId="7FFB50A4">
            <wp:extent cx="5731510" cy="4974590"/>
            <wp:effectExtent l="19050" t="19050" r="21590" b="16510"/>
            <wp:docPr id="1890284056" name="Imagem 15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4056" name="Imagem 15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B6534" w14:textId="4C690AF6" w:rsidR="00867A66" w:rsidRPr="00867A66" w:rsidRDefault="00867A66" w:rsidP="008D490C">
      <w:pPr>
        <w:pStyle w:val="Legenda"/>
      </w:pPr>
      <w:bookmarkStart w:id="58" w:name="_Toc207217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8</w:t>
      </w:r>
      <w:r>
        <w:fldChar w:fldCharType="end"/>
      </w:r>
      <w:r>
        <w:t xml:space="preserve"> - Listagem de Alunos</w:t>
      </w:r>
      <w:bookmarkEnd w:id="58"/>
    </w:p>
    <w:p w14:paraId="1A347842" w14:textId="77777777" w:rsidR="008A67A3" w:rsidRDefault="00867A66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642802C9" wp14:editId="39334C1A">
            <wp:extent cx="5731510" cy="4918710"/>
            <wp:effectExtent l="19050" t="19050" r="21590" b="15240"/>
            <wp:docPr id="1803669876" name="Imagem 16" descr="Uma imagem com texto, captura de ecrã, Página web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69876" name="Imagem 16" descr="Uma imagem com texto, captura de ecrã, Página web, Websit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4BFF" w14:textId="5386ADC3" w:rsidR="008A67A3" w:rsidRDefault="008A67A3" w:rsidP="008D490C">
      <w:pPr>
        <w:pStyle w:val="Legenda"/>
      </w:pPr>
      <w:bookmarkStart w:id="59" w:name="_Toc207217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29</w:t>
      </w:r>
      <w:r>
        <w:fldChar w:fldCharType="end"/>
      </w:r>
      <w:r>
        <w:t xml:space="preserve"> -</w:t>
      </w:r>
      <w:r w:rsidR="005568DD" w:rsidRPr="005568DD">
        <w:t xml:space="preserve"> </w:t>
      </w:r>
      <w:r w:rsidR="00E21603">
        <w:t xml:space="preserve">Visualização </w:t>
      </w:r>
      <w:r w:rsidR="005568DD" w:rsidRPr="002306E5">
        <w:t xml:space="preserve">de um </w:t>
      </w:r>
      <w:r w:rsidR="005568DD">
        <w:t>Aluno</w:t>
      </w:r>
      <w:bookmarkEnd w:id="59"/>
    </w:p>
    <w:p w14:paraId="3DCE5402" w14:textId="77777777" w:rsidR="00A83B5A" w:rsidRDefault="00867A66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0ABEB713" wp14:editId="28EA2251">
            <wp:extent cx="5731510" cy="6767195"/>
            <wp:effectExtent l="19050" t="19050" r="21590" b="14605"/>
            <wp:docPr id="763636745" name="Imagem 14" descr="Uma imagem com texto, captura de ecrã, númer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6745" name="Imagem 14" descr="Uma imagem com texto, captura de ecrã, número, diagram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7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AB38" w14:textId="708CA749" w:rsidR="00206CC6" w:rsidRDefault="00A83B5A" w:rsidP="008D490C">
      <w:pPr>
        <w:pStyle w:val="Legenda"/>
      </w:pPr>
      <w:bookmarkStart w:id="60" w:name="_Toc207217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0</w:t>
      </w:r>
      <w:r>
        <w:fldChar w:fldCharType="end"/>
      </w:r>
      <w:r>
        <w:t xml:space="preserve"> - </w:t>
      </w:r>
      <w:r w:rsidRPr="00E469C8">
        <w:t>Edição/Criação de um</w:t>
      </w:r>
      <w:r w:rsidR="00C554E3">
        <w:t xml:space="preserve"> Aluno</w:t>
      </w:r>
      <w:bookmarkEnd w:id="60"/>
    </w:p>
    <w:p w14:paraId="5EBFD5EA" w14:textId="007E4F39" w:rsidR="00965D54" w:rsidRDefault="00965D54" w:rsidP="008D490C">
      <w:r>
        <w:br w:type="page"/>
      </w:r>
    </w:p>
    <w:p w14:paraId="3260B472" w14:textId="77777777" w:rsidR="00974B70" w:rsidRDefault="00206CC6" w:rsidP="008D490C">
      <w:pPr>
        <w:pStyle w:val="Ttulo3"/>
      </w:pPr>
      <w:bookmarkStart w:id="61" w:name="_Toc207217530"/>
      <w:r>
        <w:lastRenderedPageBreak/>
        <w:t>Gestão de Candidaturas</w:t>
      </w:r>
      <w:bookmarkEnd w:id="61"/>
    </w:p>
    <w:p w14:paraId="1478D34B" w14:textId="52556DC3" w:rsidR="00CB1657" w:rsidRDefault="00CB1657" w:rsidP="008D490C">
      <w:pPr>
        <w:pStyle w:val="Corpodetexto"/>
      </w:pPr>
      <w:r>
        <w:rPr>
          <w:noProof/>
        </w:rPr>
        <w:drawing>
          <wp:inline distT="0" distB="0" distL="0" distR="0" wp14:anchorId="0B66607E" wp14:editId="63B81AD4">
            <wp:extent cx="5731510" cy="3814445"/>
            <wp:effectExtent l="19050" t="19050" r="21590" b="14605"/>
            <wp:docPr id="1347106706" name="Imagem 19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6706" name="Imagem 19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959DD" w14:textId="6BD01FCF" w:rsidR="00206CC6" w:rsidRDefault="00CB1657" w:rsidP="008D490C">
      <w:pPr>
        <w:pStyle w:val="Legenda"/>
      </w:pPr>
      <w:bookmarkStart w:id="62" w:name="_Toc207217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1</w:t>
      </w:r>
      <w:r>
        <w:fldChar w:fldCharType="end"/>
      </w:r>
      <w:r>
        <w:t xml:space="preserve"> - Listagem de Candidaturas</w:t>
      </w:r>
      <w:bookmarkEnd w:id="62"/>
    </w:p>
    <w:p w14:paraId="35005BC9" w14:textId="77777777" w:rsidR="005827EB" w:rsidRDefault="00CB1657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7CDA0595" wp14:editId="02647A65">
            <wp:extent cx="5731510" cy="5483225"/>
            <wp:effectExtent l="19050" t="19050" r="21590" b="22225"/>
            <wp:docPr id="1990723008" name="Imagem 18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3008" name="Imagem 18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E03E3" w14:textId="740249BE" w:rsidR="005827EB" w:rsidRDefault="005827EB" w:rsidP="008D490C">
      <w:pPr>
        <w:pStyle w:val="Legenda"/>
      </w:pPr>
      <w:bookmarkStart w:id="63" w:name="_Toc207217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2</w:t>
      </w:r>
      <w:r>
        <w:fldChar w:fldCharType="end"/>
      </w:r>
      <w:r>
        <w:t xml:space="preserve"> </w:t>
      </w:r>
      <w:r w:rsidR="00E2045B">
        <w:t>–</w:t>
      </w:r>
      <w:r>
        <w:t xml:space="preserve"> </w:t>
      </w:r>
      <w:r w:rsidRPr="00A11E0A">
        <w:t>Visualização</w:t>
      </w:r>
      <w:r w:rsidR="00E2045B">
        <w:t xml:space="preserve"> </w:t>
      </w:r>
      <w:r>
        <w:t>de um Candidatura</w:t>
      </w:r>
      <w:bookmarkEnd w:id="63"/>
    </w:p>
    <w:p w14:paraId="33F1F750" w14:textId="77777777" w:rsidR="002B71FF" w:rsidRDefault="00CB1657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531520FC" wp14:editId="65156F87">
            <wp:extent cx="5731510" cy="5173345"/>
            <wp:effectExtent l="19050" t="19050" r="21590" b="27305"/>
            <wp:docPr id="2028778975" name="Imagem 17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8975" name="Imagem 17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EF63D" w14:textId="0B3D544C" w:rsidR="00206CC6" w:rsidRDefault="002B71FF" w:rsidP="008D490C">
      <w:pPr>
        <w:pStyle w:val="Legenda"/>
      </w:pPr>
      <w:bookmarkStart w:id="64" w:name="_Toc207217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3</w:t>
      </w:r>
      <w:r>
        <w:fldChar w:fldCharType="end"/>
      </w:r>
      <w:r>
        <w:t xml:space="preserve"> - Edição de uma Candidatura</w:t>
      </w:r>
      <w:bookmarkEnd w:id="64"/>
    </w:p>
    <w:p w14:paraId="67A30C84" w14:textId="75240296" w:rsidR="001D1817" w:rsidRDefault="001D1817" w:rsidP="008D490C">
      <w:r>
        <w:br w:type="page"/>
      </w:r>
    </w:p>
    <w:p w14:paraId="704A695F" w14:textId="77777777" w:rsidR="008E209A" w:rsidRDefault="00206CC6" w:rsidP="008D490C">
      <w:pPr>
        <w:pStyle w:val="Ttulo3"/>
      </w:pPr>
      <w:bookmarkStart w:id="65" w:name="_Toc207217531"/>
      <w:r>
        <w:lastRenderedPageBreak/>
        <w:t>Gestão de Empresas</w:t>
      </w:r>
      <w:bookmarkEnd w:id="65"/>
    </w:p>
    <w:p w14:paraId="33D5B872" w14:textId="77777777" w:rsidR="008E209A" w:rsidRDefault="008E209A" w:rsidP="008D490C">
      <w:pPr>
        <w:pStyle w:val="Corpodetexto"/>
      </w:pPr>
      <w:r>
        <w:rPr>
          <w:noProof/>
        </w:rPr>
        <w:drawing>
          <wp:inline distT="0" distB="0" distL="0" distR="0" wp14:anchorId="270FB727" wp14:editId="49733DC4">
            <wp:extent cx="5731510" cy="3746500"/>
            <wp:effectExtent l="19050" t="19050" r="21590" b="25400"/>
            <wp:docPr id="1827399670" name="Imagem 21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99670" name="Imagem 21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CE0D" w14:textId="57839F8B" w:rsidR="008E209A" w:rsidRDefault="008E209A" w:rsidP="008D490C">
      <w:pPr>
        <w:pStyle w:val="Legenda"/>
      </w:pPr>
      <w:bookmarkStart w:id="66" w:name="_Toc207217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4</w:t>
      </w:r>
      <w:r>
        <w:fldChar w:fldCharType="end"/>
      </w:r>
      <w:r>
        <w:t xml:space="preserve"> - Listagem de Empresas</w:t>
      </w:r>
      <w:bookmarkEnd w:id="66"/>
    </w:p>
    <w:p w14:paraId="41E395C3" w14:textId="77777777" w:rsidR="00983866" w:rsidRDefault="00F94F3D" w:rsidP="008D490C">
      <w:r>
        <w:rPr>
          <w:noProof/>
        </w:rPr>
        <w:lastRenderedPageBreak/>
        <w:drawing>
          <wp:inline distT="0" distB="0" distL="0" distR="0" wp14:anchorId="2595F3AE" wp14:editId="28E7389A">
            <wp:extent cx="5731510" cy="5800090"/>
            <wp:effectExtent l="19050" t="19050" r="21590" b="10160"/>
            <wp:docPr id="1530095075" name="Imagem 20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95075" name="Imagem 20" descr="Uma imagem com texto, captura de ecrã, software, Ícone de computador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676D" w14:textId="47C75A9D" w:rsidR="008E209A" w:rsidRPr="008E209A" w:rsidRDefault="00983866" w:rsidP="008D490C">
      <w:pPr>
        <w:pStyle w:val="Legenda"/>
      </w:pPr>
      <w:bookmarkStart w:id="67" w:name="_Toc207217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5</w:t>
      </w:r>
      <w:r>
        <w:fldChar w:fldCharType="end"/>
      </w:r>
      <w:r>
        <w:t xml:space="preserve"> - Visualização de uma Empresa</w:t>
      </w:r>
      <w:bookmarkEnd w:id="67"/>
    </w:p>
    <w:p w14:paraId="2773F7D3" w14:textId="77777777" w:rsidR="00613F3F" w:rsidRDefault="00613F3F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3298860B" wp14:editId="0E81E97E">
            <wp:extent cx="5731510" cy="3703320"/>
            <wp:effectExtent l="19050" t="19050" r="21590" b="11430"/>
            <wp:docPr id="365729120" name="Imagem 23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9120" name="Imagem 23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7136D" w14:textId="44524349" w:rsidR="00613F3F" w:rsidRDefault="00613F3F" w:rsidP="008D490C">
      <w:pPr>
        <w:pStyle w:val="Legenda"/>
      </w:pPr>
      <w:bookmarkStart w:id="68" w:name="_Toc207217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6</w:t>
      </w:r>
      <w:r>
        <w:fldChar w:fldCharType="end"/>
      </w:r>
      <w:r>
        <w:t xml:space="preserve"> - Edição de uma Empresa</w:t>
      </w:r>
      <w:bookmarkEnd w:id="68"/>
    </w:p>
    <w:p w14:paraId="0A3D22B3" w14:textId="7DA11372" w:rsidR="00206CC6" w:rsidRDefault="00613F3F" w:rsidP="008D490C">
      <w:pPr>
        <w:pStyle w:val="Corpodetexto"/>
        <w:rPr>
          <w:noProof/>
        </w:rPr>
      </w:pPr>
      <w:r>
        <w:rPr>
          <w:noProof/>
        </w:rPr>
        <w:t xml:space="preserve"> </w:t>
      </w:r>
    </w:p>
    <w:p w14:paraId="25602955" w14:textId="0E2021F1" w:rsidR="00F94F3D" w:rsidRDefault="00F94F3D" w:rsidP="008D490C">
      <w:pPr>
        <w:rPr>
          <w:noProof/>
        </w:rPr>
      </w:pPr>
      <w:r>
        <w:rPr>
          <w:noProof/>
        </w:rPr>
        <w:br w:type="page"/>
      </w:r>
    </w:p>
    <w:p w14:paraId="02847B48" w14:textId="2F7A2644" w:rsidR="00865E64" w:rsidRPr="00865E64" w:rsidRDefault="00206CC6" w:rsidP="008D490C">
      <w:pPr>
        <w:pStyle w:val="Ttulo3"/>
      </w:pPr>
      <w:bookmarkStart w:id="69" w:name="_Toc207217532"/>
      <w:r>
        <w:lastRenderedPageBreak/>
        <w:t>Gestão de Propostas</w:t>
      </w:r>
      <w:bookmarkEnd w:id="69"/>
    </w:p>
    <w:p w14:paraId="2F73D5A2" w14:textId="77777777" w:rsidR="00865E64" w:rsidRDefault="00865E64" w:rsidP="008D490C">
      <w:r>
        <w:rPr>
          <w:noProof/>
        </w:rPr>
        <w:drawing>
          <wp:inline distT="0" distB="0" distL="0" distR="0" wp14:anchorId="650D2C6A" wp14:editId="13B12916">
            <wp:extent cx="5731510" cy="3862070"/>
            <wp:effectExtent l="19050" t="19050" r="21590" b="24130"/>
            <wp:docPr id="646263474" name="Imagem 25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3474" name="Imagem 25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77BF" w14:textId="131B8F52" w:rsidR="00865E64" w:rsidRPr="00865E64" w:rsidRDefault="00865E64" w:rsidP="008D490C">
      <w:pPr>
        <w:pStyle w:val="Legenda"/>
      </w:pPr>
      <w:bookmarkStart w:id="70" w:name="_Toc207217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7</w:t>
      </w:r>
      <w:r>
        <w:fldChar w:fldCharType="end"/>
      </w:r>
      <w:r>
        <w:t xml:space="preserve"> - Listagem de Propostas</w:t>
      </w:r>
      <w:bookmarkEnd w:id="70"/>
    </w:p>
    <w:p w14:paraId="4B8F1D93" w14:textId="77777777" w:rsidR="00865E64" w:rsidRDefault="00865E64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7CE49564" wp14:editId="39FC00A2">
            <wp:extent cx="5731510" cy="6308090"/>
            <wp:effectExtent l="19050" t="19050" r="21590" b="16510"/>
            <wp:docPr id="1004415497" name="Imagem 26" descr="Uma imagem com texto, captura de ecrã, Página web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5497" name="Imagem 26" descr="Uma imagem com texto, captura de ecrã, Página web, Websit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C1F93" w14:textId="46027241" w:rsidR="00865E64" w:rsidRDefault="00865E64" w:rsidP="008D490C">
      <w:pPr>
        <w:pStyle w:val="Legenda"/>
      </w:pPr>
      <w:bookmarkStart w:id="71" w:name="_Toc207217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8</w:t>
      </w:r>
      <w:r>
        <w:fldChar w:fldCharType="end"/>
      </w:r>
      <w:r>
        <w:t xml:space="preserve"> - Visualização de uma Proposta</w:t>
      </w:r>
      <w:bookmarkEnd w:id="71"/>
    </w:p>
    <w:p w14:paraId="3141C0CC" w14:textId="77777777" w:rsidR="00372B9A" w:rsidRDefault="00865E64" w:rsidP="008D490C">
      <w:pPr>
        <w:pStyle w:val="Corpodetexto"/>
      </w:pPr>
      <w:r>
        <w:rPr>
          <w:noProof/>
        </w:rPr>
        <w:lastRenderedPageBreak/>
        <w:drawing>
          <wp:inline distT="0" distB="0" distL="0" distR="0" wp14:anchorId="19F9A777" wp14:editId="53FD5D95">
            <wp:extent cx="5731510" cy="6884670"/>
            <wp:effectExtent l="19050" t="19050" r="21590" b="11430"/>
            <wp:docPr id="219126059" name="Imagem 24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26059" name="Imagem 24" descr="Uma imagem com texto, captura de ecrã, número, Paralel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899F9" w14:textId="683C85C2" w:rsidR="00206CC6" w:rsidRPr="00206CC6" w:rsidRDefault="00372B9A" w:rsidP="008D490C">
      <w:pPr>
        <w:pStyle w:val="Legenda"/>
      </w:pPr>
      <w:bookmarkStart w:id="72" w:name="_Toc207217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39</w:t>
      </w:r>
      <w:r>
        <w:fldChar w:fldCharType="end"/>
      </w:r>
      <w:r>
        <w:t xml:space="preserve"> - Edição de uma Proposta</w:t>
      </w:r>
      <w:bookmarkEnd w:id="72"/>
    </w:p>
    <w:p w14:paraId="62496F1D" w14:textId="1C3D17C7" w:rsidR="00BB35B8" w:rsidRDefault="00BB35B8" w:rsidP="008D490C">
      <w:r>
        <w:br w:type="page"/>
      </w:r>
    </w:p>
    <w:p w14:paraId="55563190" w14:textId="5926A26B" w:rsidR="00087373" w:rsidRDefault="00087373" w:rsidP="00087373">
      <w:pPr>
        <w:pStyle w:val="Ttulo3"/>
      </w:pPr>
      <w:bookmarkStart w:id="73" w:name="_Toc207217533"/>
      <w:r>
        <w:lastRenderedPageBreak/>
        <w:t>Definições do Sistema</w:t>
      </w:r>
      <w:bookmarkEnd w:id="73"/>
    </w:p>
    <w:p w14:paraId="54D06F6F" w14:textId="359D247A" w:rsidR="00FF2A8B" w:rsidRPr="00FF2A8B" w:rsidRDefault="007A2EBC" w:rsidP="00FF2A8B">
      <w:pPr>
        <w:pStyle w:val="Corpodetexto"/>
      </w:pPr>
      <w:r>
        <w:rPr>
          <w:noProof/>
        </w:rPr>
        <w:drawing>
          <wp:inline distT="0" distB="0" distL="0" distR="0" wp14:anchorId="17CB7465" wp14:editId="34E51903">
            <wp:extent cx="5731510" cy="6531610"/>
            <wp:effectExtent l="19050" t="19050" r="21590" b="21590"/>
            <wp:docPr id="1603151832" name="Imagem 36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51832" name="Imagem 36" descr="Uma imagem com texto, captura de ecrã, número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995D1" w14:textId="4C28D3E7" w:rsidR="00087373" w:rsidRDefault="00087373">
      <w:pPr>
        <w:spacing w:before="0"/>
        <w:jc w:val="left"/>
      </w:pPr>
      <w:r>
        <w:br w:type="page"/>
      </w:r>
    </w:p>
    <w:p w14:paraId="3885C446" w14:textId="7EC7929C" w:rsidR="000C6024" w:rsidRDefault="000C6024" w:rsidP="008D490C">
      <w:pPr>
        <w:pStyle w:val="Ttulo2"/>
      </w:pPr>
      <w:bookmarkStart w:id="74" w:name="_Toc207217534"/>
      <w:r>
        <w:lastRenderedPageBreak/>
        <w:t>Fluxo do Docente</w:t>
      </w:r>
      <w:bookmarkEnd w:id="74"/>
    </w:p>
    <w:p w14:paraId="6C701699" w14:textId="77777777" w:rsidR="006050E9" w:rsidRDefault="006050E9" w:rsidP="006050E9">
      <w:r>
        <w:t>O fluxo destinado ao docente foi concebido para oferecer uma experiência simplificada, mas com permissões adicionais que lhe permitem atuar como um “pseudo-administrador” em determinadas áreas do sistema.</w:t>
      </w:r>
    </w:p>
    <w:p w14:paraId="231FE0EC" w14:textId="77777777" w:rsidR="006050E9" w:rsidRDefault="006050E9" w:rsidP="006050E9">
      <w:r>
        <w:t>Graças a essas permissões acrescidas, os docentes têm acesso aos mesmos ecrãs administrativos nos módulos em que possuem autorização, garantindo consistência na utilização e evitando a duplicação de interfaces.</w:t>
      </w:r>
    </w:p>
    <w:p w14:paraId="648C6148" w14:textId="77777777" w:rsidR="00BB35C1" w:rsidRDefault="00FF0AEF" w:rsidP="00BB35C1">
      <w:pPr>
        <w:keepNext/>
        <w:jc w:val="center"/>
      </w:pPr>
      <w:r>
        <w:rPr>
          <w:noProof/>
        </w:rPr>
        <w:drawing>
          <wp:inline distT="0" distB="0" distL="0" distR="0" wp14:anchorId="29DD332B" wp14:editId="358470B8">
            <wp:extent cx="5731510" cy="2313305"/>
            <wp:effectExtent l="19050" t="19050" r="21590" b="10795"/>
            <wp:docPr id="2108949754" name="Imagem 28" descr="Uma imagem com texto, captura de ecrã, númer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49754" name="Imagem 28" descr="Uma imagem com texto, captura de ecrã, número, fil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044E8" w14:textId="2BA28391" w:rsidR="006050E9" w:rsidRDefault="00BB35C1" w:rsidP="00020959">
      <w:pPr>
        <w:pStyle w:val="Legenda"/>
      </w:pPr>
      <w:bookmarkStart w:id="75" w:name="_Toc207217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0</w:t>
      </w:r>
      <w:r>
        <w:fldChar w:fldCharType="end"/>
      </w:r>
      <w:r>
        <w:t xml:space="preserve"> - </w:t>
      </w:r>
      <w:r w:rsidRPr="008F5012">
        <w:t>Tabela de permissões do Docente</w:t>
      </w:r>
      <w:bookmarkEnd w:id="75"/>
    </w:p>
    <w:p w14:paraId="206050B3" w14:textId="77777777" w:rsidR="006050E9" w:rsidRDefault="006050E9" w:rsidP="006050E9">
      <w:r>
        <w:t>Este perfil possibilita que docentes com responsabilidades acrescidas possam gerir conteúdos ou validar informações sem ter acesso completo às funcionalidades exclusivas do administrador.</w:t>
      </w:r>
    </w:p>
    <w:p w14:paraId="63215D11" w14:textId="77777777" w:rsidR="003773EC" w:rsidRDefault="006050E9" w:rsidP="006050E9">
      <w:r>
        <w:t>Assim, o design equilibra facilidade de uso com controlo avançado, assegurando que os docentes tenham acesso apenas às ferramentas necessárias para desempenhar funções de orientação, avaliação e gestão parcial de propostas ou utilizadores.</w:t>
      </w:r>
    </w:p>
    <w:p w14:paraId="01B43D04" w14:textId="7A957181" w:rsidR="005852E5" w:rsidRDefault="005852E5">
      <w:pPr>
        <w:spacing w:before="0"/>
        <w:jc w:val="left"/>
      </w:pPr>
      <w:r>
        <w:br w:type="page"/>
      </w:r>
    </w:p>
    <w:p w14:paraId="523064C4" w14:textId="548AC740" w:rsidR="005852E5" w:rsidRDefault="005852E5" w:rsidP="005852E5">
      <w:pPr>
        <w:pStyle w:val="Ttulo3"/>
        <w:rPr>
          <w:i/>
          <w:iCs/>
        </w:rPr>
      </w:pPr>
      <w:bookmarkStart w:id="76" w:name="_Toc207217535"/>
      <w:r w:rsidRPr="005852E5">
        <w:rPr>
          <w:i/>
          <w:iCs/>
        </w:rPr>
        <w:lastRenderedPageBreak/>
        <w:t>Dashboard</w:t>
      </w:r>
      <w:bookmarkEnd w:id="76"/>
    </w:p>
    <w:p w14:paraId="34A62A92" w14:textId="56810830" w:rsidR="008A7550" w:rsidRDefault="008A7550" w:rsidP="008A7550">
      <w:pPr>
        <w:pStyle w:val="Corpodetexto"/>
      </w:pPr>
      <w:r>
        <w:t xml:space="preserve">A </w:t>
      </w:r>
      <w:r w:rsidRPr="008A7550">
        <w:rPr>
          <w:i/>
          <w:iCs/>
        </w:rPr>
        <w:t>sidebar</w:t>
      </w:r>
      <w:r w:rsidR="009F08D5">
        <w:t xml:space="preserve"> da </w:t>
      </w:r>
      <w:r w:rsidR="009F08D5" w:rsidRPr="009F08D5">
        <w:rPr>
          <w:i/>
          <w:iCs/>
        </w:rPr>
        <w:t>Dashboard</w:t>
      </w:r>
      <w:r>
        <w:t xml:space="preserve"> exibe calendários ativos para submissão de propostas e, caso </w:t>
      </w:r>
      <w:proofErr w:type="gramStart"/>
      <w:r>
        <w:t>o docente pertença</w:t>
      </w:r>
      <w:proofErr w:type="gramEnd"/>
      <w:r>
        <w:t xml:space="preserve"> a uma comissão, mostra informações sobre o curso correspondente.</w:t>
      </w:r>
    </w:p>
    <w:p w14:paraId="7BFFB310" w14:textId="1EF99E2A" w:rsidR="00517D5B" w:rsidRPr="00517D5B" w:rsidRDefault="008A7550" w:rsidP="008A7550">
      <w:pPr>
        <w:pStyle w:val="Corpodetexto"/>
      </w:pPr>
      <w:r>
        <w:t xml:space="preserve">Quando o docente possui permissões adicionais, tanto a </w:t>
      </w:r>
      <w:r w:rsidRPr="005D5F77">
        <w:rPr>
          <w:i/>
          <w:iCs/>
        </w:rPr>
        <w:t>Dashboard</w:t>
      </w:r>
      <w:r>
        <w:t xml:space="preserve"> quanto a </w:t>
      </w:r>
      <w:r w:rsidRPr="005D5F77">
        <w:rPr>
          <w:i/>
          <w:iCs/>
        </w:rPr>
        <w:t>sidebar</w:t>
      </w:r>
      <w:r>
        <w:t xml:space="preserve"> podem apresentar botões e informações de gestão para os módulos correspondentes.</w:t>
      </w:r>
    </w:p>
    <w:p w14:paraId="164B33E0" w14:textId="77777777" w:rsidR="009030F8" w:rsidRDefault="008A7550" w:rsidP="009030F8">
      <w:pPr>
        <w:keepNext/>
      </w:pPr>
      <w:r>
        <w:rPr>
          <w:noProof/>
        </w:rPr>
        <w:drawing>
          <wp:inline distT="0" distB="0" distL="0" distR="0" wp14:anchorId="3F6D196F" wp14:editId="5E491A57">
            <wp:extent cx="5731510" cy="3706495"/>
            <wp:effectExtent l="19050" t="19050" r="21590" b="27305"/>
            <wp:docPr id="202221394" name="Imagem 3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394" name="Imagem 31" descr="Uma imagem com texto, captura de ecrã, Tipo de letra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5C19A" w14:textId="2AF64A3B" w:rsidR="003773EC" w:rsidRDefault="009030F8" w:rsidP="003B1A3A">
      <w:pPr>
        <w:pStyle w:val="Legenda"/>
      </w:pPr>
      <w:bookmarkStart w:id="77" w:name="_Toc207217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1</w:t>
      </w:r>
      <w:r>
        <w:fldChar w:fldCharType="end"/>
      </w:r>
      <w:r>
        <w:t xml:space="preserve"> - </w:t>
      </w:r>
      <w:r w:rsidRPr="009030F8">
        <w:rPr>
          <w:i/>
          <w:iCs/>
        </w:rPr>
        <w:t>Dashboard</w:t>
      </w:r>
      <w:r>
        <w:t xml:space="preserve"> do Docente</w:t>
      </w:r>
      <w:bookmarkEnd w:id="77"/>
    </w:p>
    <w:p w14:paraId="3B3E1C2E" w14:textId="77777777" w:rsidR="003B1A3A" w:rsidRDefault="00CE6A25" w:rsidP="003B1A3A">
      <w:pPr>
        <w:keepNext/>
      </w:pPr>
      <w:r>
        <w:rPr>
          <w:noProof/>
        </w:rPr>
        <w:lastRenderedPageBreak/>
        <w:drawing>
          <wp:inline distT="0" distB="0" distL="0" distR="0" wp14:anchorId="46F3682A" wp14:editId="0556640E">
            <wp:extent cx="5731510" cy="3965575"/>
            <wp:effectExtent l="19050" t="19050" r="21590" b="15875"/>
            <wp:docPr id="1870333713" name="Imagem 30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3713" name="Imagem 30" descr="Uma imagem com texto, captura de ecrã, software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3CE80" w14:textId="6B090176" w:rsidR="00CE6A25" w:rsidRDefault="003B1A3A" w:rsidP="003B1A3A">
      <w:pPr>
        <w:pStyle w:val="Legenda"/>
      </w:pPr>
      <w:bookmarkStart w:id="78" w:name="_Toc207217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2</w:t>
      </w:r>
      <w:r>
        <w:fldChar w:fldCharType="end"/>
      </w:r>
      <w:r>
        <w:t xml:space="preserve"> - Dashboard do Docente com permissões</w:t>
      </w:r>
      <w:bookmarkEnd w:id="78"/>
    </w:p>
    <w:p w14:paraId="24A27D8C" w14:textId="08B720DB" w:rsidR="005F64B7" w:rsidRDefault="005F64B7">
      <w:pPr>
        <w:spacing w:before="0"/>
        <w:jc w:val="left"/>
      </w:pPr>
      <w:r>
        <w:br w:type="page"/>
      </w:r>
    </w:p>
    <w:p w14:paraId="7474367D" w14:textId="2080F22A" w:rsidR="005F64B7" w:rsidRDefault="005F64B7" w:rsidP="005F64B7">
      <w:pPr>
        <w:pStyle w:val="Ttulo3"/>
      </w:pPr>
      <w:bookmarkStart w:id="79" w:name="_Toc207217536"/>
      <w:r>
        <w:lastRenderedPageBreak/>
        <w:t>Submissão de Proposta</w:t>
      </w:r>
      <w:bookmarkEnd w:id="79"/>
    </w:p>
    <w:p w14:paraId="5162510A" w14:textId="0F1F2981" w:rsidR="004A6C79" w:rsidRPr="004A6C79" w:rsidRDefault="004A6C79" w:rsidP="004A6C79">
      <w:pPr>
        <w:pStyle w:val="Corpodetexto"/>
      </w:pPr>
      <w:r w:rsidRPr="004A6C79">
        <w:t>Na página de submissão, o docente preenche os campos necessários para criar uma proposta. Alguns campos são dinamicamente ajustados consoante o curso selecionado, garantindo que apenas informações relevantes para aquele contexto são apresentadas.</w:t>
      </w:r>
    </w:p>
    <w:p w14:paraId="17815E30" w14:textId="77777777" w:rsidR="00990DAC" w:rsidRDefault="005F64B7" w:rsidP="00990DAC">
      <w:pPr>
        <w:keepNext/>
      </w:pPr>
      <w:r>
        <w:rPr>
          <w:noProof/>
        </w:rPr>
        <w:drawing>
          <wp:inline distT="0" distB="0" distL="0" distR="0" wp14:anchorId="7BD0F461" wp14:editId="426A5BF3">
            <wp:extent cx="5731510" cy="6148070"/>
            <wp:effectExtent l="19050" t="19050" r="21590" b="24130"/>
            <wp:docPr id="1811474724" name="Imagem 33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74724" name="Imagem 33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367C" w14:textId="7B12AD98" w:rsidR="004E1931" w:rsidRDefault="00990DAC" w:rsidP="00990DAC">
      <w:pPr>
        <w:pStyle w:val="Legenda"/>
      </w:pPr>
      <w:bookmarkStart w:id="80" w:name="_Toc207217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3</w:t>
      </w:r>
      <w:r>
        <w:fldChar w:fldCharType="end"/>
      </w:r>
      <w:r>
        <w:t xml:space="preserve"> - Submissão de uma Proposta</w:t>
      </w:r>
      <w:bookmarkEnd w:id="80"/>
    </w:p>
    <w:p w14:paraId="1D53BE72" w14:textId="30BDD3D6" w:rsidR="004E1931" w:rsidRDefault="004E1931">
      <w:pPr>
        <w:spacing w:before="0"/>
        <w:jc w:val="left"/>
      </w:pPr>
      <w:r>
        <w:br w:type="page"/>
      </w:r>
    </w:p>
    <w:p w14:paraId="7D7489F6" w14:textId="6AB6A6CB" w:rsidR="004E1931" w:rsidRDefault="004E1931" w:rsidP="004E1931">
      <w:pPr>
        <w:pStyle w:val="Ttulo3"/>
      </w:pPr>
      <w:bookmarkStart w:id="81" w:name="_Toc207217537"/>
      <w:r>
        <w:lastRenderedPageBreak/>
        <w:t>Listagem de Propostas</w:t>
      </w:r>
      <w:r w:rsidR="00301708">
        <w:t xml:space="preserve"> Submetidas</w:t>
      </w:r>
      <w:bookmarkEnd w:id="81"/>
    </w:p>
    <w:p w14:paraId="2B490C7D" w14:textId="77777777" w:rsidR="00990DAC" w:rsidRDefault="004E1931" w:rsidP="00990DAC">
      <w:pPr>
        <w:keepNext/>
      </w:pPr>
      <w:r>
        <w:rPr>
          <w:noProof/>
        </w:rPr>
        <w:drawing>
          <wp:inline distT="0" distB="0" distL="0" distR="0" wp14:anchorId="1CEBDACB" wp14:editId="584DF986">
            <wp:extent cx="5731510" cy="3707130"/>
            <wp:effectExtent l="19050" t="19050" r="21590" b="26670"/>
            <wp:docPr id="1936236120" name="Imagem 34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6120" name="Imagem 34" descr="Uma imagem com texto, captura de ecrã, software, Ícone de computador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9AA3" w14:textId="417BA278" w:rsidR="004E1931" w:rsidRDefault="00990DAC" w:rsidP="00990DAC">
      <w:pPr>
        <w:pStyle w:val="Legenda"/>
      </w:pPr>
      <w:bookmarkStart w:id="82" w:name="_Toc207217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4</w:t>
      </w:r>
      <w:r>
        <w:fldChar w:fldCharType="end"/>
      </w:r>
      <w:r>
        <w:t xml:space="preserve"> - Listagem de Propostas submetidas por um Docente</w:t>
      </w:r>
      <w:bookmarkEnd w:id="82"/>
    </w:p>
    <w:p w14:paraId="3B616A38" w14:textId="2334BDB6" w:rsidR="003673E8" w:rsidRPr="003673E8" w:rsidRDefault="003673E8" w:rsidP="003673E8">
      <w:pPr>
        <w:spacing w:before="0"/>
        <w:jc w:val="left"/>
      </w:pPr>
      <w:r>
        <w:br w:type="page"/>
      </w:r>
    </w:p>
    <w:p w14:paraId="50470ECF" w14:textId="302D3342" w:rsidR="004544BC" w:rsidRDefault="004544BC" w:rsidP="004544BC">
      <w:pPr>
        <w:pStyle w:val="Ttulo3"/>
      </w:pPr>
      <w:bookmarkStart w:id="83" w:name="_Toc207217538"/>
      <w:r>
        <w:lastRenderedPageBreak/>
        <w:t>Orientação</w:t>
      </w:r>
      <w:bookmarkEnd w:id="83"/>
    </w:p>
    <w:p w14:paraId="031F7E63" w14:textId="2CE9644A" w:rsidR="003673E8" w:rsidRPr="003673E8" w:rsidRDefault="003673E8" w:rsidP="003673E8">
      <w:pPr>
        <w:pStyle w:val="Corpodetexto"/>
      </w:pPr>
      <w:r w:rsidRPr="003673E8">
        <w:t>A página de orientação apresenta a lista completa de alunos que estão ou já estiveram sob a supervisão do docente. Os alunos atuais aparecem normalmente, enquanto os alunos antigos surgem como linhas desativadas na tabela, permitindo diferenciar rapidamente os casos ativos dos históricos sem remover informação relevante.</w:t>
      </w:r>
    </w:p>
    <w:p w14:paraId="1173FA30" w14:textId="77777777" w:rsidR="004544BC" w:rsidRDefault="004544BC" w:rsidP="004544BC">
      <w:pPr>
        <w:keepNext/>
      </w:pPr>
      <w:r>
        <w:rPr>
          <w:noProof/>
        </w:rPr>
        <w:drawing>
          <wp:inline distT="0" distB="0" distL="0" distR="0" wp14:anchorId="573015A0" wp14:editId="06CBECF4">
            <wp:extent cx="5731510" cy="3703320"/>
            <wp:effectExtent l="19050" t="19050" r="21590" b="11430"/>
            <wp:docPr id="658557857" name="Imagem 35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7857" name="Imagem 35" descr="Uma imagem com texto, captura de ecrã, software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CAE24" w14:textId="07EBD158" w:rsidR="004544BC" w:rsidRPr="004544BC" w:rsidRDefault="004544BC" w:rsidP="004544BC">
      <w:pPr>
        <w:pStyle w:val="Legenda"/>
      </w:pPr>
      <w:bookmarkStart w:id="84" w:name="_Toc207217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7D30">
        <w:rPr>
          <w:noProof/>
        </w:rPr>
        <w:t>45</w:t>
      </w:r>
      <w:r>
        <w:fldChar w:fldCharType="end"/>
      </w:r>
      <w:r>
        <w:t xml:space="preserve"> - a</w:t>
      </w:r>
      <w:bookmarkEnd w:id="84"/>
    </w:p>
    <w:p w14:paraId="1F111EA5" w14:textId="5B4AED21" w:rsidR="00322EAE" w:rsidRDefault="00322EAE" w:rsidP="00322EAE">
      <w:pPr>
        <w:pStyle w:val="Ttulo3"/>
      </w:pPr>
      <w:bookmarkStart w:id="85" w:name="_Toc207217539"/>
      <w:r>
        <w:t>Páginas de Perfil</w:t>
      </w:r>
      <w:bookmarkEnd w:id="85"/>
    </w:p>
    <w:p w14:paraId="1A331186" w14:textId="711E2EC7" w:rsidR="0047002A" w:rsidRDefault="0047002A" w:rsidP="0047002A">
      <w:pPr>
        <w:pStyle w:val="Corpodetexto"/>
      </w:pPr>
      <w:r>
        <w:t xml:space="preserve">As páginas de </w:t>
      </w:r>
      <w:r w:rsidRPr="0047002A">
        <w:rPr>
          <w:b/>
          <w:bCs/>
        </w:rPr>
        <w:t>visualização</w:t>
      </w:r>
      <w:r>
        <w:t xml:space="preserve"> e </w:t>
      </w:r>
      <w:r w:rsidRPr="0047002A">
        <w:rPr>
          <w:b/>
          <w:bCs/>
        </w:rPr>
        <w:t>edição</w:t>
      </w:r>
      <w:r>
        <w:t xml:space="preserve"> de perfil são reaproveitadas das páginas de gestão do Administrador. Esta abordagem garante consistência visual, familiaridade na navegação e evita duplicação de interfaces em diferentes fluxos.</w:t>
      </w:r>
    </w:p>
    <w:p w14:paraId="5A80C3D5" w14:textId="105CFC1F" w:rsidR="0047002A" w:rsidRDefault="0047002A" w:rsidP="004119AD">
      <w:pPr>
        <w:pStyle w:val="Corpodetexto"/>
        <w:numPr>
          <w:ilvl w:val="0"/>
          <w:numId w:val="53"/>
        </w:numPr>
      </w:pPr>
      <w:r>
        <w:t>A visualização do perfil</w:t>
      </w:r>
      <w:r w:rsidR="004119AD">
        <w:t>:</w:t>
      </w:r>
      <w:r>
        <w:t xml:space="preserve"> ver </w:t>
      </w:r>
      <w:r w:rsidR="004119AD">
        <w:fldChar w:fldCharType="begin"/>
      </w:r>
      <w:r w:rsidR="004119AD">
        <w:instrText xml:space="preserve"> REF _Ref207215900 \h </w:instrText>
      </w:r>
      <w:r w:rsidR="004119AD">
        <w:fldChar w:fldCharType="separate"/>
      </w:r>
      <w:r w:rsidR="004119AD">
        <w:t xml:space="preserve">Figura </w:t>
      </w:r>
      <w:r w:rsidR="004119AD">
        <w:rPr>
          <w:noProof/>
        </w:rPr>
        <w:t>22</w:t>
      </w:r>
      <w:r w:rsidR="004119AD">
        <w:t xml:space="preserve"> - Visualização de um Docente</w:t>
      </w:r>
      <w:r w:rsidR="004119AD">
        <w:fldChar w:fldCharType="end"/>
      </w:r>
      <w:r>
        <w:t>.</w:t>
      </w:r>
    </w:p>
    <w:p w14:paraId="6713C4DE" w14:textId="0CABD09E" w:rsidR="00322EAE" w:rsidRPr="00322EAE" w:rsidRDefault="0047002A" w:rsidP="004119AD">
      <w:pPr>
        <w:pStyle w:val="Corpodetexto"/>
        <w:numPr>
          <w:ilvl w:val="0"/>
          <w:numId w:val="53"/>
        </w:numPr>
      </w:pPr>
      <w:r>
        <w:t>A edição do perfil</w:t>
      </w:r>
      <w:r w:rsidR="004119AD">
        <w:t xml:space="preserve">: ver </w:t>
      </w:r>
      <w:r w:rsidR="004119AD">
        <w:fldChar w:fldCharType="begin"/>
      </w:r>
      <w:r w:rsidR="004119AD">
        <w:instrText xml:space="preserve"> REF _Ref207215928 \h </w:instrText>
      </w:r>
      <w:r w:rsidR="004119AD">
        <w:fldChar w:fldCharType="separate"/>
      </w:r>
      <w:r w:rsidR="004119AD">
        <w:t xml:space="preserve">Figura </w:t>
      </w:r>
      <w:r w:rsidR="004119AD">
        <w:rPr>
          <w:noProof/>
        </w:rPr>
        <w:t>23</w:t>
      </w:r>
      <w:r w:rsidR="004119AD">
        <w:t xml:space="preserve"> - Edição/Criação de um Docente</w:t>
      </w:r>
      <w:r w:rsidR="004119AD">
        <w:fldChar w:fldCharType="end"/>
      </w:r>
    </w:p>
    <w:p w14:paraId="2FD8136C" w14:textId="09D081D3" w:rsidR="000C6024" w:rsidRDefault="000C6024" w:rsidP="006050E9">
      <w:r>
        <w:br w:type="page"/>
      </w:r>
    </w:p>
    <w:p w14:paraId="7D896182" w14:textId="14341DDB" w:rsidR="008640FD" w:rsidRDefault="004E116D" w:rsidP="004E116D">
      <w:pPr>
        <w:pStyle w:val="Ttulo2"/>
      </w:pPr>
      <w:bookmarkStart w:id="86" w:name="_Toc207217540"/>
      <w:r>
        <w:lastRenderedPageBreak/>
        <w:t>Fluxo do Representante</w:t>
      </w:r>
      <w:bookmarkEnd w:id="86"/>
    </w:p>
    <w:p w14:paraId="5E46A9D8" w14:textId="55C5519F" w:rsidR="004E116D" w:rsidRDefault="004E116D" w:rsidP="004E116D">
      <w:pPr>
        <w:pStyle w:val="Corpodetexto"/>
      </w:pPr>
      <w:r>
        <w:t>O fluxo destinado ao Representante possibilita:</w:t>
      </w:r>
    </w:p>
    <w:p w14:paraId="7AA23403" w14:textId="3139C8EA" w:rsidR="004E116D" w:rsidRDefault="004E116D" w:rsidP="004E116D">
      <w:pPr>
        <w:pStyle w:val="Corpodetexto"/>
        <w:numPr>
          <w:ilvl w:val="0"/>
          <w:numId w:val="54"/>
        </w:numPr>
      </w:pPr>
      <w:r>
        <w:t>Consultar todos os cursos disponíveis;</w:t>
      </w:r>
    </w:p>
    <w:p w14:paraId="4184242C" w14:textId="0879518A" w:rsidR="004E116D" w:rsidRDefault="004E116D" w:rsidP="004E116D">
      <w:pPr>
        <w:pStyle w:val="Corpodetexto"/>
        <w:numPr>
          <w:ilvl w:val="0"/>
          <w:numId w:val="54"/>
        </w:numPr>
      </w:pPr>
      <w:r>
        <w:t>Visualizar as propostas submetidas pela empresa;</w:t>
      </w:r>
    </w:p>
    <w:p w14:paraId="2E28EEE8" w14:textId="4DFD4628" w:rsidR="004E116D" w:rsidRDefault="004E116D" w:rsidP="004E116D">
      <w:pPr>
        <w:pStyle w:val="Corpodetexto"/>
        <w:numPr>
          <w:ilvl w:val="0"/>
          <w:numId w:val="54"/>
        </w:numPr>
      </w:pPr>
      <w:r>
        <w:t>Submeter novas propostas;</w:t>
      </w:r>
    </w:p>
    <w:p w14:paraId="1074CB6F" w14:textId="340F675E" w:rsidR="004E116D" w:rsidRDefault="004E116D" w:rsidP="004E116D">
      <w:pPr>
        <w:pStyle w:val="Corpodetexto"/>
        <w:numPr>
          <w:ilvl w:val="0"/>
          <w:numId w:val="54"/>
        </w:numPr>
      </w:pPr>
      <w:r>
        <w:t>Convidar representantes adicionais para a empresa.</w:t>
      </w:r>
    </w:p>
    <w:p w14:paraId="37F3A68F" w14:textId="40D19B43" w:rsidR="004E116D" w:rsidRDefault="004E116D" w:rsidP="004E116D">
      <w:pPr>
        <w:pStyle w:val="Corpodetexto"/>
      </w:pPr>
      <w:r>
        <w:t xml:space="preserve">A </w:t>
      </w:r>
      <w:r w:rsidRPr="00F10877">
        <w:rPr>
          <w:i/>
          <w:iCs/>
        </w:rPr>
        <w:t>sidebar</w:t>
      </w:r>
      <w:r>
        <w:t xml:space="preserve"> apresenta informações sobre a empresa a que o utilizador pertence, assim como uma listagem dos calendários ativos para submissão de propostas, semelhante à apresentada no fluxo do Docente</w:t>
      </w:r>
      <w:r w:rsidR="006C33C1">
        <w:t>.</w:t>
      </w:r>
    </w:p>
    <w:p w14:paraId="14F1FDB6" w14:textId="0E699CE3" w:rsidR="00926D2C" w:rsidRDefault="00926D2C" w:rsidP="00926D2C">
      <w:pPr>
        <w:pStyle w:val="Ttulo3"/>
        <w:rPr>
          <w:i/>
          <w:iCs/>
        </w:rPr>
      </w:pPr>
      <w:bookmarkStart w:id="87" w:name="_Toc207217541"/>
      <w:r w:rsidRPr="00926D2C">
        <w:rPr>
          <w:i/>
          <w:iCs/>
        </w:rPr>
        <w:t>Dashboard</w:t>
      </w:r>
      <w:bookmarkEnd w:id="87"/>
    </w:p>
    <w:p w14:paraId="0CD98F2D" w14:textId="77777777" w:rsidR="00E77D30" w:rsidRDefault="00E77D30" w:rsidP="00E77D3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0195C05" wp14:editId="53693966">
            <wp:extent cx="5731510" cy="3703955"/>
            <wp:effectExtent l="19050" t="19050" r="21590" b="10795"/>
            <wp:docPr id="314390223" name="Imagem 37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0223" name="Imagem 37" descr="Uma imagem com texto, captura de ecrã, software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65B4E" w14:textId="78146FA1" w:rsidR="00926D2C" w:rsidRPr="00926D2C" w:rsidRDefault="00E77D30" w:rsidP="00E77D30">
      <w:pPr>
        <w:pStyle w:val="Legenda"/>
      </w:pPr>
      <w:bookmarkStart w:id="88" w:name="_Toc207217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- </w:t>
      </w:r>
      <w:r>
        <w:rPr>
          <w:i/>
          <w:iCs/>
        </w:rPr>
        <w:t>Dashboard</w:t>
      </w:r>
      <w:r>
        <w:t xml:space="preserve"> do Representante</w:t>
      </w:r>
      <w:bookmarkEnd w:id="88"/>
    </w:p>
    <w:p w14:paraId="28EDF076" w14:textId="716652F4" w:rsidR="00851198" w:rsidRDefault="00851198">
      <w:pPr>
        <w:spacing w:before="0"/>
        <w:jc w:val="left"/>
      </w:pPr>
      <w:r>
        <w:br w:type="page"/>
      </w:r>
    </w:p>
    <w:p w14:paraId="0E2097E8" w14:textId="29213797" w:rsidR="00E73A24" w:rsidRPr="00A9344E" w:rsidRDefault="00F6194F" w:rsidP="008D490C">
      <w:pPr>
        <w:pStyle w:val="Section"/>
      </w:pPr>
      <w:bookmarkStart w:id="89" w:name="_Toc207217542"/>
      <w:r w:rsidRPr="00A9344E">
        <w:lastRenderedPageBreak/>
        <w:t>Referencias bibliográficas</w:t>
      </w:r>
      <w:bookmarkEnd w:id="89"/>
      <w:r w:rsidR="00920885" w:rsidRPr="00A9344E">
        <w:rPr>
          <w:rFonts w:ascii="Garamond" w:hAnsi="Garamond"/>
          <w:bCs/>
          <w:smallCaps/>
          <w:sz w:val="28"/>
        </w:rPr>
        <w:fldChar w:fldCharType="begin"/>
      </w:r>
      <w:r w:rsidR="00920885" w:rsidRPr="00A9344E">
        <w:instrText xml:space="preserve"> BIBLIOGRAPHY  \l 2070 </w:instrText>
      </w:r>
      <w:r w:rsidR="00920885" w:rsidRPr="00A9344E">
        <w:rPr>
          <w:rFonts w:ascii="Garamond" w:hAnsi="Garamond"/>
          <w:bCs/>
          <w:smallCaps/>
          <w:sz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8667"/>
      </w:tblGrid>
      <w:tr w:rsidR="00E73A24" w:rsidRPr="00A9344E" w14:paraId="05815136" w14:textId="77777777">
        <w:trPr>
          <w:divId w:val="185750649"/>
          <w:tblCellSpacing w:w="15" w:type="dxa"/>
        </w:trPr>
        <w:tc>
          <w:tcPr>
            <w:tcW w:w="50" w:type="pct"/>
            <w:hideMark/>
          </w:tcPr>
          <w:p w14:paraId="3B3A1080" w14:textId="0EA29451" w:rsidR="00E73A24" w:rsidRPr="00A9344E" w:rsidRDefault="00E73A24" w:rsidP="008D490C">
            <w:pPr>
              <w:pStyle w:val="Bibliografia"/>
              <w:rPr>
                <w:sz w:val="24"/>
                <w:szCs w:val="24"/>
              </w:rPr>
            </w:pPr>
            <w:r w:rsidRPr="00A9344E">
              <w:t xml:space="preserve">[1] </w:t>
            </w:r>
          </w:p>
        </w:tc>
        <w:tc>
          <w:tcPr>
            <w:tcW w:w="0" w:type="auto"/>
            <w:hideMark/>
          </w:tcPr>
          <w:p w14:paraId="3D97D98A" w14:textId="77777777" w:rsidR="00E73A24" w:rsidRPr="00A9344E" w:rsidRDefault="00E73A24" w:rsidP="008D490C">
            <w:pPr>
              <w:pStyle w:val="Bibliografia"/>
            </w:pPr>
            <w:r w:rsidRPr="00255437">
              <w:rPr>
                <w:lang w:val="en-US"/>
              </w:rPr>
              <w:t xml:space="preserve">E. Hecks, “How Good UI Can Reduce Eye Fatigue,” 23 fevereiro 2023. [Online]. Available: https://designweblouisville.com/how-good-ui-can-reduce-eye-fatigue/. </w:t>
            </w:r>
            <w:r w:rsidRPr="00A9344E">
              <w:t>[Acedido em 10 julho 2025].</w:t>
            </w:r>
          </w:p>
        </w:tc>
      </w:tr>
      <w:tr w:rsidR="00E73A24" w:rsidRPr="00A9344E" w14:paraId="49C464A1" w14:textId="77777777">
        <w:trPr>
          <w:divId w:val="185750649"/>
          <w:tblCellSpacing w:w="15" w:type="dxa"/>
        </w:trPr>
        <w:tc>
          <w:tcPr>
            <w:tcW w:w="50" w:type="pct"/>
            <w:hideMark/>
          </w:tcPr>
          <w:p w14:paraId="4D15426F" w14:textId="77777777" w:rsidR="00E73A24" w:rsidRPr="00A9344E" w:rsidRDefault="00E73A24" w:rsidP="008D490C">
            <w:pPr>
              <w:pStyle w:val="Bibliografia"/>
            </w:pPr>
            <w:r w:rsidRPr="00A9344E">
              <w:t xml:space="preserve">[2] </w:t>
            </w:r>
          </w:p>
        </w:tc>
        <w:tc>
          <w:tcPr>
            <w:tcW w:w="0" w:type="auto"/>
            <w:hideMark/>
          </w:tcPr>
          <w:p w14:paraId="43A2708B" w14:textId="77777777" w:rsidR="00E73A24" w:rsidRPr="00A9344E" w:rsidRDefault="00E73A24" w:rsidP="008D490C">
            <w:pPr>
              <w:pStyle w:val="Bibliografia"/>
            </w:pPr>
            <w:r w:rsidRPr="00255437">
              <w:rPr>
                <w:lang w:val="en-US"/>
              </w:rPr>
              <w:t xml:space="preserve">All Free Fonts, “Inter Font Family - All Free Fonts,” [Online]. Available: https://www.allfreefonts.co/inter-font-family. </w:t>
            </w:r>
            <w:r w:rsidRPr="00A9344E">
              <w:t>[Acedido em 23 agosto 2025].</w:t>
            </w:r>
          </w:p>
        </w:tc>
      </w:tr>
    </w:tbl>
    <w:p w14:paraId="0E55500E" w14:textId="77777777" w:rsidR="00E73A24" w:rsidRPr="00A9344E" w:rsidRDefault="00E73A24" w:rsidP="008D490C">
      <w:pPr>
        <w:divId w:val="185750649"/>
        <w:rPr>
          <w:rFonts w:eastAsia="Times New Roman"/>
        </w:rPr>
      </w:pPr>
    </w:p>
    <w:p w14:paraId="5B786283" w14:textId="4CB34F14" w:rsidR="00E736EE" w:rsidRPr="0046725C" w:rsidRDefault="00920885" w:rsidP="008D490C">
      <w:r w:rsidRPr="00A9344E">
        <w:fldChar w:fldCharType="end"/>
      </w:r>
      <w:r w:rsidR="006F0E10" w:rsidRPr="00A9344E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6EE" w:rsidRPr="0046725C" w:rsidSect="006D06B0"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DBD6" w14:textId="77777777" w:rsidR="00462DD3" w:rsidRPr="00A9344E" w:rsidRDefault="00462DD3" w:rsidP="008D490C">
      <w:r w:rsidRPr="00A9344E">
        <w:separator/>
      </w:r>
    </w:p>
  </w:endnote>
  <w:endnote w:type="continuationSeparator" w:id="0">
    <w:p w14:paraId="3DE88014" w14:textId="77777777" w:rsidR="00462DD3" w:rsidRPr="00A9344E" w:rsidRDefault="00462DD3" w:rsidP="008D490C">
      <w:r w:rsidRPr="00A934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A9344E" w:rsidRDefault="009679FE" w:rsidP="008D490C">
        <w:pPr>
          <w:pStyle w:val="Rodap"/>
        </w:pPr>
        <w:r w:rsidRPr="00A9344E">
          <w:fldChar w:fldCharType="begin"/>
        </w:r>
        <w:r w:rsidRPr="00A9344E">
          <w:instrText>PAGE   \* MERGEFORMAT</w:instrText>
        </w:r>
        <w:r w:rsidRPr="00A9344E">
          <w:fldChar w:fldCharType="separate"/>
        </w:r>
        <w:r w:rsidRPr="00A9344E">
          <w:t>2</w:t>
        </w:r>
        <w:r w:rsidRPr="00A934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A9344E" w:rsidRDefault="00F628C9" w:rsidP="008D490C">
    <w:pPr>
      <w:pStyle w:val="Rodap"/>
    </w:pPr>
  </w:p>
  <w:p w14:paraId="6F26BE28" w14:textId="77777777" w:rsidR="00F628C9" w:rsidRPr="00A9344E" w:rsidRDefault="00F628C9" w:rsidP="008D49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A9344E" w:rsidRDefault="00F628C9" w:rsidP="008D490C">
        <w:pPr>
          <w:pStyle w:val="Rodap"/>
          <w:rPr>
            <w:rStyle w:val="Nmerodepgina"/>
          </w:rPr>
        </w:pPr>
        <w:r w:rsidRPr="00A9344E">
          <w:rPr>
            <w:rStyle w:val="Nmerodepgina"/>
          </w:rPr>
          <w:fldChar w:fldCharType="begin"/>
        </w:r>
        <w:r w:rsidRPr="00A9344E">
          <w:rPr>
            <w:rStyle w:val="Nmerodepgina"/>
          </w:rPr>
          <w:instrText xml:space="preserve"> PAGE </w:instrText>
        </w:r>
        <w:r w:rsidRPr="00A9344E">
          <w:rPr>
            <w:rStyle w:val="Nmerodepgina"/>
          </w:rPr>
          <w:fldChar w:fldCharType="separate"/>
        </w:r>
        <w:r w:rsidR="00182FAC" w:rsidRPr="00A9344E">
          <w:rPr>
            <w:rStyle w:val="Nmerodepgina"/>
          </w:rPr>
          <w:t>15</w:t>
        </w:r>
        <w:r w:rsidRPr="00A9344E">
          <w:rPr>
            <w:rStyle w:val="Nmerodepgina"/>
          </w:rPr>
          <w:fldChar w:fldCharType="end"/>
        </w:r>
      </w:p>
    </w:sdtContent>
  </w:sdt>
  <w:p w14:paraId="0DB2DC75" w14:textId="77777777" w:rsidR="00F628C9" w:rsidRPr="00A9344E" w:rsidRDefault="00F628C9" w:rsidP="008D4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5C12" w14:textId="77777777" w:rsidR="00462DD3" w:rsidRPr="00A9344E" w:rsidRDefault="00462DD3" w:rsidP="008D490C">
      <w:r w:rsidRPr="00A9344E">
        <w:separator/>
      </w:r>
    </w:p>
  </w:footnote>
  <w:footnote w:type="continuationSeparator" w:id="0">
    <w:p w14:paraId="0F134862" w14:textId="77777777" w:rsidR="00462DD3" w:rsidRPr="00A9344E" w:rsidRDefault="00462DD3" w:rsidP="008D490C">
      <w:r w:rsidRPr="00A9344E">
        <w:continuationSeparator/>
      </w:r>
    </w:p>
  </w:footnote>
  <w:footnote w:id="1">
    <w:p w14:paraId="1CF96ED1" w14:textId="6EA10DE9" w:rsidR="007B2AB6" w:rsidRDefault="007B2AB6" w:rsidP="008D49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B2AB6">
        <w:t>Um Representante refere-se a qualquer entidade associada a uma Empresa, seja um funcionário, um orientador ou mesmo um departamento (como, por exemplo, os Recursos Human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D623" w14:textId="77777777" w:rsidR="006D06B0" w:rsidRPr="00A9344E" w:rsidRDefault="006D06B0" w:rsidP="008D49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0EA7" w14:textId="63B3559F" w:rsidR="00B73FFC" w:rsidRPr="00D9542D" w:rsidRDefault="00B73FFC" w:rsidP="008D49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F1CF1"/>
    <w:multiLevelType w:val="hybridMultilevel"/>
    <w:tmpl w:val="D14E3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F7E96"/>
    <w:multiLevelType w:val="hybridMultilevel"/>
    <w:tmpl w:val="3F3A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7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E677F"/>
    <w:multiLevelType w:val="hybridMultilevel"/>
    <w:tmpl w:val="6FFA2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C7007"/>
    <w:multiLevelType w:val="hybridMultilevel"/>
    <w:tmpl w:val="21F62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D16E0"/>
    <w:multiLevelType w:val="hybridMultilevel"/>
    <w:tmpl w:val="72BE4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66D20"/>
    <w:multiLevelType w:val="hybridMultilevel"/>
    <w:tmpl w:val="45DA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71470"/>
    <w:multiLevelType w:val="multilevel"/>
    <w:tmpl w:val="5C1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D4386"/>
    <w:multiLevelType w:val="multilevel"/>
    <w:tmpl w:val="7ED898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6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8"/>
  </w:num>
  <w:num w:numId="13" w16cid:durableId="826363394">
    <w:abstractNumId w:val="27"/>
  </w:num>
  <w:num w:numId="14" w16cid:durableId="393506570">
    <w:abstractNumId w:val="24"/>
  </w:num>
  <w:num w:numId="15" w16cid:durableId="572395739">
    <w:abstractNumId w:val="23"/>
  </w:num>
  <w:num w:numId="16" w16cid:durableId="693380380">
    <w:abstractNumId w:val="51"/>
  </w:num>
  <w:num w:numId="17" w16cid:durableId="436758317">
    <w:abstractNumId w:val="13"/>
  </w:num>
  <w:num w:numId="18" w16cid:durableId="818232218">
    <w:abstractNumId w:val="11"/>
  </w:num>
  <w:num w:numId="19" w16cid:durableId="1292444755">
    <w:abstractNumId w:val="44"/>
  </w:num>
  <w:num w:numId="20" w16cid:durableId="819687886">
    <w:abstractNumId w:val="50"/>
  </w:num>
  <w:num w:numId="21" w16cid:durableId="837038284">
    <w:abstractNumId w:val="32"/>
  </w:num>
  <w:num w:numId="22" w16cid:durableId="1012487926">
    <w:abstractNumId w:val="15"/>
  </w:num>
  <w:num w:numId="23" w16cid:durableId="778451821">
    <w:abstractNumId w:val="21"/>
  </w:num>
  <w:num w:numId="24" w16cid:durableId="820124743">
    <w:abstractNumId w:val="34"/>
  </w:num>
  <w:num w:numId="25" w16cid:durableId="1478260982">
    <w:abstractNumId w:val="37"/>
  </w:num>
  <w:num w:numId="26" w16cid:durableId="1024598402">
    <w:abstractNumId w:val="46"/>
  </w:num>
  <w:num w:numId="27" w16cid:durableId="392124189">
    <w:abstractNumId w:val="20"/>
  </w:num>
  <w:num w:numId="28" w16cid:durableId="385841530">
    <w:abstractNumId w:val="43"/>
  </w:num>
  <w:num w:numId="29" w16cid:durableId="917252935">
    <w:abstractNumId w:val="31"/>
  </w:num>
  <w:num w:numId="30" w16cid:durableId="1909227197">
    <w:abstractNumId w:val="33"/>
  </w:num>
  <w:num w:numId="31" w16cid:durableId="372659840">
    <w:abstractNumId w:val="49"/>
  </w:num>
  <w:num w:numId="32" w16cid:durableId="15085946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47"/>
  </w:num>
  <w:num w:numId="35" w16cid:durableId="443427643">
    <w:abstractNumId w:val="22"/>
  </w:num>
  <w:num w:numId="36" w16cid:durableId="1620838308">
    <w:abstractNumId w:val="45"/>
  </w:num>
  <w:num w:numId="37" w16cid:durableId="1913848494">
    <w:abstractNumId w:val="48"/>
  </w:num>
  <w:num w:numId="38" w16cid:durableId="1947346953">
    <w:abstractNumId w:val="25"/>
  </w:num>
  <w:num w:numId="39" w16cid:durableId="3882628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6"/>
  </w:num>
  <w:num w:numId="41" w16cid:durableId="1865943177">
    <w:abstractNumId w:val="29"/>
  </w:num>
  <w:num w:numId="42" w16cid:durableId="2094811272">
    <w:abstractNumId w:val="39"/>
  </w:num>
  <w:num w:numId="43" w16cid:durableId="1044251832">
    <w:abstractNumId w:val="28"/>
  </w:num>
  <w:num w:numId="44" w16cid:durableId="595945907">
    <w:abstractNumId w:val="36"/>
  </w:num>
  <w:num w:numId="45" w16cid:durableId="1433089288">
    <w:abstractNumId w:val="19"/>
  </w:num>
  <w:num w:numId="46" w16cid:durableId="1855537366">
    <w:abstractNumId w:val="17"/>
  </w:num>
  <w:num w:numId="47" w16cid:durableId="562105068">
    <w:abstractNumId w:val="30"/>
  </w:num>
  <w:num w:numId="48" w16cid:durableId="1380470367">
    <w:abstractNumId w:val="40"/>
  </w:num>
  <w:num w:numId="49" w16cid:durableId="1499730801">
    <w:abstractNumId w:val="14"/>
  </w:num>
  <w:num w:numId="50" w16cid:durableId="136532235">
    <w:abstractNumId w:val="41"/>
  </w:num>
  <w:num w:numId="51" w16cid:durableId="786658126">
    <w:abstractNumId w:val="42"/>
  </w:num>
  <w:num w:numId="52" w16cid:durableId="200948257">
    <w:abstractNumId w:val="38"/>
  </w:num>
  <w:num w:numId="53" w16cid:durableId="570968649">
    <w:abstractNumId w:val="12"/>
  </w:num>
  <w:num w:numId="54" w16cid:durableId="6346005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8C3"/>
    <w:rsid w:val="00000AC1"/>
    <w:rsid w:val="00000DCB"/>
    <w:rsid w:val="00002237"/>
    <w:rsid w:val="00004E65"/>
    <w:rsid w:val="0000524C"/>
    <w:rsid w:val="00005527"/>
    <w:rsid w:val="00005A54"/>
    <w:rsid w:val="0000723C"/>
    <w:rsid w:val="00011C8B"/>
    <w:rsid w:val="00012FEA"/>
    <w:rsid w:val="0001448D"/>
    <w:rsid w:val="000158A5"/>
    <w:rsid w:val="00016FB8"/>
    <w:rsid w:val="000178F1"/>
    <w:rsid w:val="00020959"/>
    <w:rsid w:val="0002138E"/>
    <w:rsid w:val="00023FD7"/>
    <w:rsid w:val="000263C8"/>
    <w:rsid w:val="000270F1"/>
    <w:rsid w:val="000278C6"/>
    <w:rsid w:val="00031F8C"/>
    <w:rsid w:val="000320BC"/>
    <w:rsid w:val="00032F0B"/>
    <w:rsid w:val="00033E4D"/>
    <w:rsid w:val="00034852"/>
    <w:rsid w:val="00035A22"/>
    <w:rsid w:val="00035F81"/>
    <w:rsid w:val="000406D4"/>
    <w:rsid w:val="00042E94"/>
    <w:rsid w:val="00044565"/>
    <w:rsid w:val="00045FE2"/>
    <w:rsid w:val="00050578"/>
    <w:rsid w:val="00050909"/>
    <w:rsid w:val="00050E48"/>
    <w:rsid w:val="00051619"/>
    <w:rsid w:val="00052575"/>
    <w:rsid w:val="00054BB9"/>
    <w:rsid w:val="0005547D"/>
    <w:rsid w:val="000678DC"/>
    <w:rsid w:val="00072D3F"/>
    <w:rsid w:val="00073622"/>
    <w:rsid w:val="00081CDC"/>
    <w:rsid w:val="00087373"/>
    <w:rsid w:val="00091689"/>
    <w:rsid w:val="00093604"/>
    <w:rsid w:val="0009444E"/>
    <w:rsid w:val="0009473C"/>
    <w:rsid w:val="0009527B"/>
    <w:rsid w:val="0009617D"/>
    <w:rsid w:val="00096833"/>
    <w:rsid w:val="000A0501"/>
    <w:rsid w:val="000A06AC"/>
    <w:rsid w:val="000A29C5"/>
    <w:rsid w:val="000A58B0"/>
    <w:rsid w:val="000A7B4A"/>
    <w:rsid w:val="000B19E6"/>
    <w:rsid w:val="000B1D3E"/>
    <w:rsid w:val="000B218B"/>
    <w:rsid w:val="000C0D25"/>
    <w:rsid w:val="000C19EA"/>
    <w:rsid w:val="000C1AA0"/>
    <w:rsid w:val="000C2D99"/>
    <w:rsid w:val="000C4819"/>
    <w:rsid w:val="000C582B"/>
    <w:rsid w:val="000C6024"/>
    <w:rsid w:val="000C6DC6"/>
    <w:rsid w:val="000C788E"/>
    <w:rsid w:val="000D1C58"/>
    <w:rsid w:val="000D28F6"/>
    <w:rsid w:val="000E096F"/>
    <w:rsid w:val="000E1598"/>
    <w:rsid w:val="000E31AB"/>
    <w:rsid w:val="000E40AE"/>
    <w:rsid w:val="000F444F"/>
    <w:rsid w:val="000F6622"/>
    <w:rsid w:val="000F7874"/>
    <w:rsid w:val="001027DB"/>
    <w:rsid w:val="0010309C"/>
    <w:rsid w:val="00103FEA"/>
    <w:rsid w:val="00104281"/>
    <w:rsid w:val="0010537D"/>
    <w:rsid w:val="00106403"/>
    <w:rsid w:val="00110107"/>
    <w:rsid w:val="001103A4"/>
    <w:rsid w:val="00110923"/>
    <w:rsid w:val="00111ABB"/>
    <w:rsid w:val="0011486F"/>
    <w:rsid w:val="00122B3D"/>
    <w:rsid w:val="0012419E"/>
    <w:rsid w:val="00124B92"/>
    <w:rsid w:val="001253AD"/>
    <w:rsid w:val="001301A3"/>
    <w:rsid w:val="001321F7"/>
    <w:rsid w:val="001355D8"/>
    <w:rsid w:val="001374C5"/>
    <w:rsid w:val="001429C4"/>
    <w:rsid w:val="001450B1"/>
    <w:rsid w:val="0015194F"/>
    <w:rsid w:val="0015230C"/>
    <w:rsid w:val="0015587C"/>
    <w:rsid w:val="00155F8C"/>
    <w:rsid w:val="0015600B"/>
    <w:rsid w:val="0016104D"/>
    <w:rsid w:val="00164AD9"/>
    <w:rsid w:val="0016570A"/>
    <w:rsid w:val="0016675A"/>
    <w:rsid w:val="001670E8"/>
    <w:rsid w:val="00167520"/>
    <w:rsid w:val="00170C01"/>
    <w:rsid w:val="001711A0"/>
    <w:rsid w:val="001712FE"/>
    <w:rsid w:val="00172019"/>
    <w:rsid w:val="0017349E"/>
    <w:rsid w:val="00176988"/>
    <w:rsid w:val="001804D0"/>
    <w:rsid w:val="00180861"/>
    <w:rsid w:val="00182B2A"/>
    <w:rsid w:val="00182FAC"/>
    <w:rsid w:val="00184EDC"/>
    <w:rsid w:val="0018634C"/>
    <w:rsid w:val="0019053D"/>
    <w:rsid w:val="0019168C"/>
    <w:rsid w:val="001961E7"/>
    <w:rsid w:val="001975B3"/>
    <w:rsid w:val="001A08C3"/>
    <w:rsid w:val="001A0FAF"/>
    <w:rsid w:val="001A27DC"/>
    <w:rsid w:val="001A3D24"/>
    <w:rsid w:val="001B144E"/>
    <w:rsid w:val="001B157A"/>
    <w:rsid w:val="001B2BB0"/>
    <w:rsid w:val="001B62B9"/>
    <w:rsid w:val="001C005A"/>
    <w:rsid w:val="001C0C33"/>
    <w:rsid w:val="001C5E44"/>
    <w:rsid w:val="001D1817"/>
    <w:rsid w:val="001D1F6B"/>
    <w:rsid w:val="001D5A93"/>
    <w:rsid w:val="001D75E5"/>
    <w:rsid w:val="001E1370"/>
    <w:rsid w:val="001E3753"/>
    <w:rsid w:val="001E5A53"/>
    <w:rsid w:val="001E60C3"/>
    <w:rsid w:val="001F1EE0"/>
    <w:rsid w:val="001F3685"/>
    <w:rsid w:val="001F5B81"/>
    <w:rsid w:val="001F6316"/>
    <w:rsid w:val="001F6917"/>
    <w:rsid w:val="002014B1"/>
    <w:rsid w:val="00203879"/>
    <w:rsid w:val="00203A12"/>
    <w:rsid w:val="00204D43"/>
    <w:rsid w:val="00206A09"/>
    <w:rsid w:val="00206CC6"/>
    <w:rsid w:val="0021022F"/>
    <w:rsid w:val="0021095C"/>
    <w:rsid w:val="00211218"/>
    <w:rsid w:val="00211DF4"/>
    <w:rsid w:val="00212189"/>
    <w:rsid w:val="00216842"/>
    <w:rsid w:val="002171A6"/>
    <w:rsid w:val="00224ADB"/>
    <w:rsid w:val="002309D7"/>
    <w:rsid w:val="002324E3"/>
    <w:rsid w:val="002367C9"/>
    <w:rsid w:val="00244D5C"/>
    <w:rsid w:val="00246AD7"/>
    <w:rsid w:val="0025044B"/>
    <w:rsid w:val="00252CBF"/>
    <w:rsid w:val="0025427B"/>
    <w:rsid w:val="00255437"/>
    <w:rsid w:val="002571BA"/>
    <w:rsid w:val="00257634"/>
    <w:rsid w:val="00262209"/>
    <w:rsid w:val="00266D52"/>
    <w:rsid w:val="002670BF"/>
    <w:rsid w:val="00267872"/>
    <w:rsid w:val="00267ADC"/>
    <w:rsid w:val="00270C9A"/>
    <w:rsid w:val="00273F4B"/>
    <w:rsid w:val="002751FD"/>
    <w:rsid w:val="0028074B"/>
    <w:rsid w:val="00282BD9"/>
    <w:rsid w:val="0028351D"/>
    <w:rsid w:val="00283F1F"/>
    <w:rsid w:val="0028760B"/>
    <w:rsid w:val="00287735"/>
    <w:rsid w:val="002877BB"/>
    <w:rsid w:val="00291B85"/>
    <w:rsid w:val="0029203D"/>
    <w:rsid w:val="002933A5"/>
    <w:rsid w:val="00295928"/>
    <w:rsid w:val="00296E0E"/>
    <w:rsid w:val="002974D1"/>
    <w:rsid w:val="002A1385"/>
    <w:rsid w:val="002B71FF"/>
    <w:rsid w:val="002B7ED9"/>
    <w:rsid w:val="002C293D"/>
    <w:rsid w:val="002C547B"/>
    <w:rsid w:val="002C7F4D"/>
    <w:rsid w:val="002D225F"/>
    <w:rsid w:val="002D32BC"/>
    <w:rsid w:val="002D3D94"/>
    <w:rsid w:val="002D5E25"/>
    <w:rsid w:val="002D7836"/>
    <w:rsid w:val="002E09C5"/>
    <w:rsid w:val="002E18C4"/>
    <w:rsid w:val="002E2BAA"/>
    <w:rsid w:val="002E4318"/>
    <w:rsid w:val="002E5C74"/>
    <w:rsid w:val="002E6CF7"/>
    <w:rsid w:val="002F069C"/>
    <w:rsid w:val="002F17C1"/>
    <w:rsid w:val="002F37C9"/>
    <w:rsid w:val="002F694F"/>
    <w:rsid w:val="00300432"/>
    <w:rsid w:val="00301708"/>
    <w:rsid w:val="00302385"/>
    <w:rsid w:val="0030477A"/>
    <w:rsid w:val="00312047"/>
    <w:rsid w:val="0031289B"/>
    <w:rsid w:val="00312E19"/>
    <w:rsid w:val="00313403"/>
    <w:rsid w:val="003165FF"/>
    <w:rsid w:val="00320498"/>
    <w:rsid w:val="00321878"/>
    <w:rsid w:val="00322A55"/>
    <w:rsid w:val="00322EAE"/>
    <w:rsid w:val="00322F31"/>
    <w:rsid w:val="0032447B"/>
    <w:rsid w:val="003277A7"/>
    <w:rsid w:val="00330946"/>
    <w:rsid w:val="00333285"/>
    <w:rsid w:val="00335A8F"/>
    <w:rsid w:val="00337663"/>
    <w:rsid w:val="0034022F"/>
    <w:rsid w:val="003415B3"/>
    <w:rsid w:val="003451E0"/>
    <w:rsid w:val="00350945"/>
    <w:rsid w:val="00351BF6"/>
    <w:rsid w:val="00352D1F"/>
    <w:rsid w:val="00353591"/>
    <w:rsid w:val="00353777"/>
    <w:rsid w:val="00355C8A"/>
    <w:rsid w:val="003622BB"/>
    <w:rsid w:val="00362562"/>
    <w:rsid w:val="003630CF"/>
    <w:rsid w:val="00363EC5"/>
    <w:rsid w:val="003673E8"/>
    <w:rsid w:val="003675CD"/>
    <w:rsid w:val="00370A76"/>
    <w:rsid w:val="00371EB5"/>
    <w:rsid w:val="00372B9A"/>
    <w:rsid w:val="00375E3A"/>
    <w:rsid w:val="00376664"/>
    <w:rsid w:val="003773EC"/>
    <w:rsid w:val="00384A38"/>
    <w:rsid w:val="00384C61"/>
    <w:rsid w:val="00385E48"/>
    <w:rsid w:val="003868B5"/>
    <w:rsid w:val="0038766B"/>
    <w:rsid w:val="0039059D"/>
    <w:rsid w:val="00393DD9"/>
    <w:rsid w:val="00394EFB"/>
    <w:rsid w:val="00396178"/>
    <w:rsid w:val="00396806"/>
    <w:rsid w:val="003A0DA0"/>
    <w:rsid w:val="003A3A76"/>
    <w:rsid w:val="003A7AAD"/>
    <w:rsid w:val="003B0445"/>
    <w:rsid w:val="003B1024"/>
    <w:rsid w:val="003B1A3A"/>
    <w:rsid w:val="003B6F85"/>
    <w:rsid w:val="003C3203"/>
    <w:rsid w:val="003D068B"/>
    <w:rsid w:val="003D06E8"/>
    <w:rsid w:val="003D128B"/>
    <w:rsid w:val="003D19BD"/>
    <w:rsid w:val="003D2312"/>
    <w:rsid w:val="003D5E0A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03C88"/>
    <w:rsid w:val="004119AD"/>
    <w:rsid w:val="00412681"/>
    <w:rsid w:val="00412995"/>
    <w:rsid w:val="004152EC"/>
    <w:rsid w:val="00415FCE"/>
    <w:rsid w:val="00416089"/>
    <w:rsid w:val="00417B7A"/>
    <w:rsid w:val="0042177D"/>
    <w:rsid w:val="00421867"/>
    <w:rsid w:val="00423015"/>
    <w:rsid w:val="0042310E"/>
    <w:rsid w:val="00423AC0"/>
    <w:rsid w:val="004240E5"/>
    <w:rsid w:val="00430BF4"/>
    <w:rsid w:val="004346FF"/>
    <w:rsid w:val="004379DD"/>
    <w:rsid w:val="00441ACD"/>
    <w:rsid w:val="00447ACC"/>
    <w:rsid w:val="004534D7"/>
    <w:rsid w:val="00453A51"/>
    <w:rsid w:val="004544BC"/>
    <w:rsid w:val="00462DD3"/>
    <w:rsid w:val="00465F4F"/>
    <w:rsid w:val="00466087"/>
    <w:rsid w:val="0046638F"/>
    <w:rsid w:val="0046725C"/>
    <w:rsid w:val="0046765F"/>
    <w:rsid w:val="0047002A"/>
    <w:rsid w:val="00470704"/>
    <w:rsid w:val="00472370"/>
    <w:rsid w:val="00472947"/>
    <w:rsid w:val="00475052"/>
    <w:rsid w:val="00476502"/>
    <w:rsid w:val="0048203A"/>
    <w:rsid w:val="00482FAA"/>
    <w:rsid w:val="00484ADF"/>
    <w:rsid w:val="00485246"/>
    <w:rsid w:val="004852C5"/>
    <w:rsid w:val="00485B62"/>
    <w:rsid w:val="00486B5F"/>
    <w:rsid w:val="00486F62"/>
    <w:rsid w:val="00487CDF"/>
    <w:rsid w:val="004918DD"/>
    <w:rsid w:val="004953CA"/>
    <w:rsid w:val="004A1265"/>
    <w:rsid w:val="004A14D2"/>
    <w:rsid w:val="004A250C"/>
    <w:rsid w:val="004A3847"/>
    <w:rsid w:val="004A40A8"/>
    <w:rsid w:val="004A49F5"/>
    <w:rsid w:val="004A54E0"/>
    <w:rsid w:val="004A6C79"/>
    <w:rsid w:val="004B1633"/>
    <w:rsid w:val="004B2AB5"/>
    <w:rsid w:val="004B3819"/>
    <w:rsid w:val="004B5753"/>
    <w:rsid w:val="004B5904"/>
    <w:rsid w:val="004B6779"/>
    <w:rsid w:val="004C181F"/>
    <w:rsid w:val="004C188F"/>
    <w:rsid w:val="004C477E"/>
    <w:rsid w:val="004D0691"/>
    <w:rsid w:val="004D0C03"/>
    <w:rsid w:val="004D5259"/>
    <w:rsid w:val="004E02B5"/>
    <w:rsid w:val="004E0C16"/>
    <w:rsid w:val="004E116D"/>
    <w:rsid w:val="004E1774"/>
    <w:rsid w:val="004E1931"/>
    <w:rsid w:val="004E2834"/>
    <w:rsid w:val="004E29B3"/>
    <w:rsid w:val="004E4A06"/>
    <w:rsid w:val="004E5B41"/>
    <w:rsid w:val="004E7FF9"/>
    <w:rsid w:val="004F152D"/>
    <w:rsid w:val="004F20CB"/>
    <w:rsid w:val="004F2543"/>
    <w:rsid w:val="004F35F3"/>
    <w:rsid w:val="004F3ACF"/>
    <w:rsid w:val="004F65B7"/>
    <w:rsid w:val="005000F8"/>
    <w:rsid w:val="00500AF6"/>
    <w:rsid w:val="00502E54"/>
    <w:rsid w:val="00503BF1"/>
    <w:rsid w:val="00504602"/>
    <w:rsid w:val="00510055"/>
    <w:rsid w:val="005146D0"/>
    <w:rsid w:val="00515DEB"/>
    <w:rsid w:val="0051614E"/>
    <w:rsid w:val="00517504"/>
    <w:rsid w:val="00517917"/>
    <w:rsid w:val="00517D5B"/>
    <w:rsid w:val="00522B2D"/>
    <w:rsid w:val="00524F41"/>
    <w:rsid w:val="005259FB"/>
    <w:rsid w:val="00526586"/>
    <w:rsid w:val="005266D8"/>
    <w:rsid w:val="005273CB"/>
    <w:rsid w:val="00530D21"/>
    <w:rsid w:val="00534574"/>
    <w:rsid w:val="005353A7"/>
    <w:rsid w:val="005438CE"/>
    <w:rsid w:val="00544285"/>
    <w:rsid w:val="005443AF"/>
    <w:rsid w:val="00546BD4"/>
    <w:rsid w:val="00551FD6"/>
    <w:rsid w:val="00554AB1"/>
    <w:rsid w:val="00554D3D"/>
    <w:rsid w:val="00555C11"/>
    <w:rsid w:val="00555E46"/>
    <w:rsid w:val="005568DD"/>
    <w:rsid w:val="00556AD6"/>
    <w:rsid w:val="00560B22"/>
    <w:rsid w:val="00562015"/>
    <w:rsid w:val="005628EA"/>
    <w:rsid w:val="00563544"/>
    <w:rsid w:val="00565AA3"/>
    <w:rsid w:val="00570AEE"/>
    <w:rsid w:val="005723DD"/>
    <w:rsid w:val="00574BC8"/>
    <w:rsid w:val="00574EB8"/>
    <w:rsid w:val="00575B91"/>
    <w:rsid w:val="00581007"/>
    <w:rsid w:val="005827EB"/>
    <w:rsid w:val="005852E5"/>
    <w:rsid w:val="005871BB"/>
    <w:rsid w:val="00590D07"/>
    <w:rsid w:val="005937EB"/>
    <w:rsid w:val="005938C2"/>
    <w:rsid w:val="0059442D"/>
    <w:rsid w:val="00596CCE"/>
    <w:rsid w:val="005A406C"/>
    <w:rsid w:val="005A7530"/>
    <w:rsid w:val="005A7D2C"/>
    <w:rsid w:val="005B1664"/>
    <w:rsid w:val="005B58FF"/>
    <w:rsid w:val="005C23B5"/>
    <w:rsid w:val="005C4265"/>
    <w:rsid w:val="005C7ABF"/>
    <w:rsid w:val="005D253E"/>
    <w:rsid w:val="005D35E0"/>
    <w:rsid w:val="005D45ED"/>
    <w:rsid w:val="005D4BF8"/>
    <w:rsid w:val="005D5F77"/>
    <w:rsid w:val="005D6954"/>
    <w:rsid w:val="005D6E41"/>
    <w:rsid w:val="005E25C4"/>
    <w:rsid w:val="005E2603"/>
    <w:rsid w:val="005E4593"/>
    <w:rsid w:val="005E7BD3"/>
    <w:rsid w:val="005F11CB"/>
    <w:rsid w:val="005F2FC5"/>
    <w:rsid w:val="005F33A4"/>
    <w:rsid w:val="005F3ED9"/>
    <w:rsid w:val="005F4795"/>
    <w:rsid w:val="005F6391"/>
    <w:rsid w:val="005F64B7"/>
    <w:rsid w:val="005F668A"/>
    <w:rsid w:val="00600ACB"/>
    <w:rsid w:val="00601034"/>
    <w:rsid w:val="00603133"/>
    <w:rsid w:val="00603C44"/>
    <w:rsid w:val="006050E9"/>
    <w:rsid w:val="00607ED3"/>
    <w:rsid w:val="00612C55"/>
    <w:rsid w:val="00613F3F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37D3B"/>
    <w:rsid w:val="006430E1"/>
    <w:rsid w:val="00645397"/>
    <w:rsid w:val="00646188"/>
    <w:rsid w:val="00647646"/>
    <w:rsid w:val="006530AA"/>
    <w:rsid w:val="006550F9"/>
    <w:rsid w:val="00662363"/>
    <w:rsid w:val="00664ABA"/>
    <w:rsid w:val="006658F1"/>
    <w:rsid w:val="0067022B"/>
    <w:rsid w:val="006713BF"/>
    <w:rsid w:val="00671CE0"/>
    <w:rsid w:val="00672358"/>
    <w:rsid w:val="00673340"/>
    <w:rsid w:val="0067431B"/>
    <w:rsid w:val="00674C2D"/>
    <w:rsid w:val="00677197"/>
    <w:rsid w:val="00684AE0"/>
    <w:rsid w:val="006910D1"/>
    <w:rsid w:val="0069235D"/>
    <w:rsid w:val="006936E9"/>
    <w:rsid w:val="006942F2"/>
    <w:rsid w:val="00695983"/>
    <w:rsid w:val="006967CD"/>
    <w:rsid w:val="00696A58"/>
    <w:rsid w:val="00697837"/>
    <w:rsid w:val="006A1995"/>
    <w:rsid w:val="006B0036"/>
    <w:rsid w:val="006B02DB"/>
    <w:rsid w:val="006B0504"/>
    <w:rsid w:val="006B072D"/>
    <w:rsid w:val="006B3601"/>
    <w:rsid w:val="006C33C1"/>
    <w:rsid w:val="006C5AD9"/>
    <w:rsid w:val="006C5C23"/>
    <w:rsid w:val="006C791F"/>
    <w:rsid w:val="006D06AF"/>
    <w:rsid w:val="006D06B0"/>
    <w:rsid w:val="006D1465"/>
    <w:rsid w:val="006D20AB"/>
    <w:rsid w:val="006D3FC2"/>
    <w:rsid w:val="006E0784"/>
    <w:rsid w:val="006E0A05"/>
    <w:rsid w:val="006E61FC"/>
    <w:rsid w:val="006F0E10"/>
    <w:rsid w:val="006F191C"/>
    <w:rsid w:val="006F7EB4"/>
    <w:rsid w:val="00701C54"/>
    <w:rsid w:val="007025F7"/>
    <w:rsid w:val="0070719A"/>
    <w:rsid w:val="00707B43"/>
    <w:rsid w:val="007130F9"/>
    <w:rsid w:val="007141BC"/>
    <w:rsid w:val="0071505D"/>
    <w:rsid w:val="0071675D"/>
    <w:rsid w:val="00720C46"/>
    <w:rsid w:val="00721295"/>
    <w:rsid w:val="007217F3"/>
    <w:rsid w:val="0072243C"/>
    <w:rsid w:val="00723167"/>
    <w:rsid w:val="00725A63"/>
    <w:rsid w:val="007263B5"/>
    <w:rsid w:val="007302E9"/>
    <w:rsid w:val="007332AD"/>
    <w:rsid w:val="0073656D"/>
    <w:rsid w:val="00736D6D"/>
    <w:rsid w:val="00741853"/>
    <w:rsid w:val="00741A74"/>
    <w:rsid w:val="00746A22"/>
    <w:rsid w:val="00747377"/>
    <w:rsid w:val="0075090F"/>
    <w:rsid w:val="0075270D"/>
    <w:rsid w:val="00752F4D"/>
    <w:rsid w:val="00754E66"/>
    <w:rsid w:val="007619F6"/>
    <w:rsid w:val="00763BBA"/>
    <w:rsid w:val="00765683"/>
    <w:rsid w:val="00766532"/>
    <w:rsid w:val="00772901"/>
    <w:rsid w:val="007765E9"/>
    <w:rsid w:val="0078424B"/>
    <w:rsid w:val="00784937"/>
    <w:rsid w:val="00784D58"/>
    <w:rsid w:val="007858F8"/>
    <w:rsid w:val="00785A62"/>
    <w:rsid w:val="0078644F"/>
    <w:rsid w:val="00786EC9"/>
    <w:rsid w:val="00786EE7"/>
    <w:rsid w:val="0078700B"/>
    <w:rsid w:val="00794763"/>
    <w:rsid w:val="00796AB2"/>
    <w:rsid w:val="00797285"/>
    <w:rsid w:val="007A1A6B"/>
    <w:rsid w:val="007A2CAA"/>
    <w:rsid w:val="007A2EBC"/>
    <w:rsid w:val="007A3B84"/>
    <w:rsid w:val="007B0312"/>
    <w:rsid w:val="007B2AB6"/>
    <w:rsid w:val="007B5923"/>
    <w:rsid w:val="007B5BAE"/>
    <w:rsid w:val="007C031F"/>
    <w:rsid w:val="007C157D"/>
    <w:rsid w:val="007C1F8B"/>
    <w:rsid w:val="007C32E2"/>
    <w:rsid w:val="007C37FC"/>
    <w:rsid w:val="007C5BFF"/>
    <w:rsid w:val="007D03F3"/>
    <w:rsid w:val="007D2676"/>
    <w:rsid w:val="007D2E80"/>
    <w:rsid w:val="007D423B"/>
    <w:rsid w:val="007D4E62"/>
    <w:rsid w:val="007D4E88"/>
    <w:rsid w:val="007D5E57"/>
    <w:rsid w:val="007E2B61"/>
    <w:rsid w:val="007E49CF"/>
    <w:rsid w:val="007F6130"/>
    <w:rsid w:val="00803560"/>
    <w:rsid w:val="00803A7D"/>
    <w:rsid w:val="0080664A"/>
    <w:rsid w:val="00812C36"/>
    <w:rsid w:val="00815A68"/>
    <w:rsid w:val="00815DE5"/>
    <w:rsid w:val="008166B1"/>
    <w:rsid w:val="0082066E"/>
    <w:rsid w:val="00820E35"/>
    <w:rsid w:val="008254B6"/>
    <w:rsid w:val="00825BB3"/>
    <w:rsid w:val="008270A4"/>
    <w:rsid w:val="0083033F"/>
    <w:rsid w:val="00834F8F"/>
    <w:rsid w:val="00840DD1"/>
    <w:rsid w:val="0084108F"/>
    <w:rsid w:val="00846991"/>
    <w:rsid w:val="00850761"/>
    <w:rsid w:val="00851198"/>
    <w:rsid w:val="00853F7C"/>
    <w:rsid w:val="008559F5"/>
    <w:rsid w:val="008565B5"/>
    <w:rsid w:val="00856A8C"/>
    <w:rsid w:val="00856F7B"/>
    <w:rsid w:val="00860EF7"/>
    <w:rsid w:val="00861AE6"/>
    <w:rsid w:val="00862848"/>
    <w:rsid w:val="00863B57"/>
    <w:rsid w:val="008640FD"/>
    <w:rsid w:val="00865230"/>
    <w:rsid w:val="008653EC"/>
    <w:rsid w:val="00865E64"/>
    <w:rsid w:val="00866858"/>
    <w:rsid w:val="0086757C"/>
    <w:rsid w:val="00867A66"/>
    <w:rsid w:val="00867D91"/>
    <w:rsid w:val="00871462"/>
    <w:rsid w:val="00871609"/>
    <w:rsid w:val="00873F0B"/>
    <w:rsid w:val="00874858"/>
    <w:rsid w:val="00877822"/>
    <w:rsid w:val="00877B18"/>
    <w:rsid w:val="00880A08"/>
    <w:rsid w:val="00883B9A"/>
    <w:rsid w:val="008851E4"/>
    <w:rsid w:val="00885558"/>
    <w:rsid w:val="00885E32"/>
    <w:rsid w:val="00890388"/>
    <w:rsid w:val="008907BC"/>
    <w:rsid w:val="00892F11"/>
    <w:rsid w:val="008934AE"/>
    <w:rsid w:val="008958A8"/>
    <w:rsid w:val="008A1941"/>
    <w:rsid w:val="008A448C"/>
    <w:rsid w:val="008A4AE6"/>
    <w:rsid w:val="008A57E0"/>
    <w:rsid w:val="008A6374"/>
    <w:rsid w:val="008A67A3"/>
    <w:rsid w:val="008A6BDC"/>
    <w:rsid w:val="008A7550"/>
    <w:rsid w:val="008A76EF"/>
    <w:rsid w:val="008B01E6"/>
    <w:rsid w:val="008B06DF"/>
    <w:rsid w:val="008B1C04"/>
    <w:rsid w:val="008B3E84"/>
    <w:rsid w:val="008B420A"/>
    <w:rsid w:val="008C1A0A"/>
    <w:rsid w:val="008C26AE"/>
    <w:rsid w:val="008C36E0"/>
    <w:rsid w:val="008C3AA6"/>
    <w:rsid w:val="008C776D"/>
    <w:rsid w:val="008D0E09"/>
    <w:rsid w:val="008D2164"/>
    <w:rsid w:val="008D24D9"/>
    <w:rsid w:val="008D271E"/>
    <w:rsid w:val="008D3611"/>
    <w:rsid w:val="008D406A"/>
    <w:rsid w:val="008D490C"/>
    <w:rsid w:val="008D51A1"/>
    <w:rsid w:val="008D58B1"/>
    <w:rsid w:val="008D6863"/>
    <w:rsid w:val="008E02CE"/>
    <w:rsid w:val="008E209A"/>
    <w:rsid w:val="008E434A"/>
    <w:rsid w:val="008E7065"/>
    <w:rsid w:val="008E7986"/>
    <w:rsid w:val="008F030E"/>
    <w:rsid w:val="008F04C6"/>
    <w:rsid w:val="008F0A3A"/>
    <w:rsid w:val="008F0B85"/>
    <w:rsid w:val="008F1991"/>
    <w:rsid w:val="00901693"/>
    <w:rsid w:val="00901A25"/>
    <w:rsid w:val="00902F97"/>
    <w:rsid w:val="009030F8"/>
    <w:rsid w:val="00904830"/>
    <w:rsid w:val="00905577"/>
    <w:rsid w:val="009063DB"/>
    <w:rsid w:val="00906A8E"/>
    <w:rsid w:val="00912543"/>
    <w:rsid w:val="009137EF"/>
    <w:rsid w:val="00914501"/>
    <w:rsid w:val="00915290"/>
    <w:rsid w:val="009173C8"/>
    <w:rsid w:val="00920885"/>
    <w:rsid w:val="0092360E"/>
    <w:rsid w:val="00923A77"/>
    <w:rsid w:val="00925D61"/>
    <w:rsid w:val="00926D2C"/>
    <w:rsid w:val="00926FA5"/>
    <w:rsid w:val="00935492"/>
    <w:rsid w:val="00936724"/>
    <w:rsid w:val="00936A9C"/>
    <w:rsid w:val="00943969"/>
    <w:rsid w:val="0094543F"/>
    <w:rsid w:val="009459D5"/>
    <w:rsid w:val="0094789F"/>
    <w:rsid w:val="00951B86"/>
    <w:rsid w:val="00951C25"/>
    <w:rsid w:val="00952682"/>
    <w:rsid w:val="00953664"/>
    <w:rsid w:val="00956294"/>
    <w:rsid w:val="009611E5"/>
    <w:rsid w:val="009633F7"/>
    <w:rsid w:val="009643E7"/>
    <w:rsid w:val="00965967"/>
    <w:rsid w:val="00965D54"/>
    <w:rsid w:val="00966270"/>
    <w:rsid w:val="00966728"/>
    <w:rsid w:val="00966ED0"/>
    <w:rsid w:val="009679FE"/>
    <w:rsid w:val="00967D18"/>
    <w:rsid w:val="00967D7F"/>
    <w:rsid w:val="009734D0"/>
    <w:rsid w:val="00973C27"/>
    <w:rsid w:val="00974B70"/>
    <w:rsid w:val="00974C6F"/>
    <w:rsid w:val="009775B4"/>
    <w:rsid w:val="00977ED0"/>
    <w:rsid w:val="00983866"/>
    <w:rsid w:val="00990DAC"/>
    <w:rsid w:val="00996270"/>
    <w:rsid w:val="009A0651"/>
    <w:rsid w:val="009A1EB3"/>
    <w:rsid w:val="009A2FB5"/>
    <w:rsid w:val="009B0C11"/>
    <w:rsid w:val="009B0E33"/>
    <w:rsid w:val="009B2C24"/>
    <w:rsid w:val="009B3499"/>
    <w:rsid w:val="009B3B11"/>
    <w:rsid w:val="009B4462"/>
    <w:rsid w:val="009C0F69"/>
    <w:rsid w:val="009C5611"/>
    <w:rsid w:val="009C6811"/>
    <w:rsid w:val="009C6AC2"/>
    <w:rsid w:val="009C6B0D"/>
    <w:rsid w:val="009C73D4"/>
    <w:rsid w:val="009D14C8"/>
    <w:rsid w:val="009D20B6"/>
    <w:rsid w:val="009D21DF"/>
    <w:rsid w:val="009D35EB"/>
    <w:rsid w:val="009D5070"/>
    <w:rsid w:val="009D6B7F"/>
    <w:rsid w:val="009D6E0D"/>
    <w:rsid w:val="009D7C3C"/>
    <w:rsid w:val="009E0598"/>
    <w:rsid w:val="009E1374"/>
    <w:rsid w:val="009E2536"/>
    <w:rsid w:val="009E3F7E"/>
    <w:rsid w:val="009E4EF6"/>
    <w:rsid w:val="009E7690"/>
    <w:rsid w:val="009F05E7"/>
    <w:rsid w:val="009F08D5"/>
    <w:rsid w:val="009F6758"/>
    <w:rsid w:val="009F7C63"/>
    <w:rsid w:val="00A05854"/>
    <w:rsid w:val="00A12264"/>
    <w:rsid w:val="00A14946"/>
    <w:rsid w:val="00A219AC"/>
    <w:rsid w:val="00A21E7A"/>
    <w:rsid w:val="00A22C12"/>
    <w:rsid w:val="00A30CE7"/>
    <w:rsid w:val="00A31097"/>
    <w:rsid w:val="00A330B9"/>
    <w:rsid w:val="00A3332A"/>
    <w:rsid w:val="00A336C3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0D83"/>
    <w:rsid w:val="00A6488C"/>
    <w:rsid w:val="00A716F1"/>
    <w:rsid w:val="00A77481"/>
    <w:rsid w:val="00A818B7"/>
    <w:rsid w:val="00A83B5A"/>
    <w:rsid w:val="00A83F37"/>
    <w:rsid w:val="00A86323"/>
    <w:rsid w:val="00A87669"/>
    <w:rsid w:val="00A92797"/>
    <w:rsid w:val="00A9280D"/>
    <w:rsid w:val="00A9344E"/>
    <w:rsid w:val="00A957C7"/>
    <w:rsid w:val="00A959A0"/>
    <w:rsid w:val="00AA1BCB"/>
    <w:rsid w:val="00AA2B8E"/>
    <w:rsid w:val="00AA31EF"/>
    <w:rsid w:val="00AA36C6"/>
    <w:rsid w:val="00AA3EB8"/>
    <w:rsid w:val="00AA5151"/>
    <w:rsid w:val="00AB4568"/>
    <w:rsid w:val="00AB45A4"/>
    <w:rsid w:val="00AB639F"/>
    <w:rsid w:val="00AC0045"/>
    <w:rsid w:val="00AC0A21"/>
    <w:rsid w:val="00AC2CDB"/>
    <w:rsid w:val="00AC30D5"/>
    <w:rsid w:val="00AC4901"/>
    <w:rsid w:val="00AC4BC2"/>
    <w:rsid w:val="00AC7BB1"/>
    <w:rsid w:val="00AD039F"/>
    <w:rsid w:val="00AD1868"/>
    <w:rsid w:val="00AD50DA"/>
    <w:rsid w:val="00AD51CE"/>
    <w:rsid w:val="00AD5848"/>
    <w:rsid w:val="00AD6E40"/>
    <w:rsid w:val="00AE1A86"/>
    <w:rsid w:val="00AE27A4"/>
    <w:rsid w:val="00AE3282"/>
    <w:rsid w:val="00AE37F5"/>
    <w:rsid w:val="00AE482D"/>
    <w:rsid w:val="00AE5F40"/>
    <w:rsid w:val="00AF28CD"/>
    <w:rsid w:val="00AF2AC0"/>
    <w:rsid w:val="00AF34E7"/>
    <w:rsid w:val="00AF5C73"/>
    <w:rsid w:val="00AF6B10"/>
    <w:rsid w:val="00AF6D9B"/>
    <w:rsid w:val="00B104F0"/>
    <w:rsid w:val="00B10A74"/>
    <w:rsid w:val="00B11467"/>
    <w:rsid w:val="00B12AFF"/>
    <w:rsid w:val="00B13196"/>
    <w:rsid w:val="00B21DA3"/>
    <w:rsid w:val="00B21DD0"/>
    <w:rsid w:val="00B23FBA"/>
    <w:rsid w:val="00B244E6"/>
    <w:rsid w:val="00B245AF"/>
    <w:rsid w:val="00B24BA0"/>
    <w:rsid w:val="00B27249"/>
    <w:rsid w:val="00B27E50"/>
    <w:rsid w:val="00B33214"/>
    <w:rsid w:val="00B337C8"/>
    <w:rsid w:val="00B366C8"/>
    <w:rsid w:val="00B40DE1"/>
    <w:rsid w:val="00B46529"/>
    <w:rsid w:val="00B47A5A"/>
    <w:rsid w:val="00B47F8A"/>
    <w:rsid w:val="00B50C53"/>
    <w:rsid w:val="00B515D8"/>
    <w:rsid w:val="00B51A44"/>
    <w:rsid w:val="00B51C09"/>
    <w:rsid w:val="00B554F5"/>
    <w:rsid w:val="00B557F6"/>
    <w:rsid w:val="00B640B0"/>
    <w:rsid w:val="00B644B3"/>
    <w:rsid w:val="00B64EA2"/>
    <w:rsid w:val="00B657AA"/>
    <w:rsid w:val="00B6716E"/>
    <w:rsid w:val="00B67FA5"/>
    <w:rsid w:val="00B707E9"/>
    <w:rsid w:val="00B70805"/>
    <w:rsid w:val="00B715C9"/>
    <w:rsid w:val="00B71B78"/>
    <w:rsid w:val="00B72A93"/>
    <w:rsid w:val="00B73FFC"/>
    <w:rsid w:val="00B74445"/>
    <w:rsid w:val="00B77D5C"/>
    <w:rsid w:val="00B80413"/>
    <w:rsid w:val="00B80FD2"/>
    <w:rsid w:val="00B82476"/>
    <w:rsid w:val="00B82F6D"/>
    <w:rsid w:val="00B8565E"/>
    <w:rsid w:val="00B85908"/>
    <w:rsid w:val="00B85D94"/>
    <w:rsid w:val="00B86B75"/>
    <w:rsid w:val="00B96C83"/>
    <w:rsid w:val="00BA005E"/>
    <w:rsid w:val="00BA0503"/>
    <w:rsid w:val="00BA3524"/>
    <w:rsid w:val="00BA6440"/>
    <w:rsid w:val="00BA67BF"/>
    <w:rsid w:val="00BB35B8"/>
    <w:rsid w:val="00BB35C1"/>
    <w:rsid w:val="00BB60E7"/>
    <w:rsid w:val="00BB7FE4"/>
    <w:rsid w:val="00BC0A20"/>
    <w:rsid w:val="00BC31F5"/>
    <w:rsid w:val="00BC48D5"/>
    <w:rsid w:val="00BC63CD"/>
    <w:rsid w:val="00BD0D04"/>
    <w:rsid w:val="00BD11F5"/>
    <w:rsid w:val="00BD5E11"/>
    <w:rsid w:val="00BD745F"/>
    <w:rsid w:val="00BD7480"/>
    <w:rsid w:val="00BE193A"/>
    <w:rsid w:val="00BE1D9E"/>
    <w:rsid w:val="00BE3944"/>
    <w:rsid w:val="00BE7036"/>
    <w:rsid w:val="00BE78C9"/>
    <w:rsid w:val="00BF2F9C"/>
    <w:rsid w:val="00BF5E4D"/>
    <w:rsid w:val="00BF75E9"/>
    <w:rsid w:val="00C03346"/>
    <w:rsid w:val="00C03E53"/>
    <w:rsid w:val="00C047DF"/>
    <w:rsid w:val="00C051DC"/>
    <w:rsid w:val="00C074D2"/>
    <w:rsid w:val="00C118A6"/>
    <w:rsid w:val="00C11B67"/>
    <w:rsid w:val="00C11F70"/>
    <w:rsid w:val="00C137A8"/>
    <w:rsid w:val="00C15390"/>
    <w:rsid w:val="00C1643F"/>
    <w:rsid w:val="00C212F9"/>
    <w:rsid w:val="00C2342D"/>
    <w:rsid w:val="00C236C5"/>
    <w:rsid w:val="00C27406"/>
    <w:rsid w:val="00C2775D"/>
    <w:rsid w:val="00C27E03"/>
    <w:rsid w:val="00C313FC"/>
    <w:rsid w:val="00C31A92"/>
    <w:rsid w:val="00C31CA9"/>
    <w:rsid w:val="00C36279"/>
    <w:rsid w:val="00C458A6"/>
    <w:rsid w:val="00C45DAD"/>
    <w:rsid w:val="00C4682C"/>
    <w:rsid w:val="00C5108E"/>
    <w:rsid w:val="00C51E18"/>
    <w:rsid w:val="00C51EB1"/>
    <w:rsid w:val="00C52FCC"/>
    <w:rsid w:val="00C554E3"/>
    <w:rsid w:val="00C56C4C"/>
    <w:rsid w:val="00C61615"/>
    <w:rsid w:val="00C6282F"/>
    <w:rsid w:val="00C65CF5"/>
    <w:rsid w:val="00C67E58"/>
    <w:rsid w:val="00C70976"/>
    <w:rsid w:val="00C70C41"/>
    <w:rsid w:val="00C7209E"/>
    <w:rsid w:val="00C73589"/>
    <w:rsid w:val="00C760DB"/>
    <w:rsid w:val="00C76679"/>
    <w:rsid w:val="00C76D48"/>
    <w:rsid w:val="00C83598"/>
    <w:rsid w:val="00C84FB2"/>
    <w:rsid w:val="00C86553"/>
    <w:rsid w:val="00C91FEE"/>
    <w:rsid w:val="00C963BC"/>
    <w:rsid w:val="00CA096F"/>
    <w:rsid w:val="00CA1BA2"/>
    <w:rsid w:val="00CA1C5C"/>
    <w:rsid w:val="00CA2A62"/>
    <w:rsid w:val="00CA5303"/>
    <w:rsid w:val="00CA7C43"/>
    <w:rsid w:val="00CA7EBB"/>
    <w:rsid w:val="00CB04D6"/>
    <w:rsid w:val="00CB1657"/>
    <w:rsid w:val="00CB1F8E"/>
    <w:rsid w:val="00CB4582"/>
    <w:rsid w:val="00CC51D3"/>
    <w:rsid w:val="00CC546A"/>
    <w:rsid w:val="00CC6B01"/>
    <w:rsid w:val="00CD2E1C"/>
    <w:rsid w:val="00CD3A18"/>
    <w:rsid w:val="00CD5D80"/>
    <w:rsid w:val="00CE6A25"/>
    <w:rsid w:val="00CE7B47"/>
    <w:rsid w:val="00CF306D"/>
    <w:rsid w:val="00CF399E"/>
    <w:rsid w:val="00CF3AEF"/>
    <w:rsid w:val="00CF4982"/>
    <w:rsid w:val="00CF6648"/>
    <w:rsid w:val="00CF6DB5"/>
    <w:rsid w:val="00D0051E"/>
    <w:rsid w:val="00D017A3"/>
    <w:rsid w:val="00D031EF"/>
    <w:rsid w:val="00D1324C"/>
    <w:rsid w:val="00D13856"/>
    <w:rsid w:val="00D13D8A"/>
    <w:rsid w:val="00D166EC"/>
    <w:rsid w:val="00D20622"/>
    <w:rsid w:val="00D22187"/>
    <w:rsid w:val="00D2549D"/>
    <w:rsid w:val="00D267FD"/>
    <w:rsid w:val="00D3025D"/>
    <w:rsid w:val="00D31CD5"/>
    <w:rsid w:val="00D3350A"/>
    <w:rsid w:val="00D348D4"/>
    <w:rsid w:val="00D41589"/>
    <w:rsid w:val="00D437E4"/>
    <w:rsid w:val="00D44FFC"/>
    <w:rsid w:val="00D45802"/>
    <w:rsid w:val="00D465C4"/>
    <w:rsid w:val="00D474E6"/>
    <w:rsid w:val="00D5006F"/>
    <w:rsid w:val="00D53BC9"/>
    <w:rsid w:val="00D5564B"/>
    <w:rsid w:val="00D56B5F"/>
    <w:rsid w:val="00D65560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50FA"/>
    <w:rsid w:val="00D853DB"/>
    <w:rsid w:val="00D85C40"/>
    <w:rsid w:val="00D91016"/>
    <w:rsid w:val="00D93E54"/>
    <w:rsid w:val="00D94D9E"/>
    <w:rsid w:val="00D951EA"/>
    <w:rsid w:val="00D9542D"/>
    <w:rsid w:val="00D96249"/>
    <w:rsid w:val="00DA1DE6"/>
    <w:rsid w:val="00DA24A7"/>
    <w:rsid w:val="00DA6306"/>
    <w:rsid w:val="00DB1357"/>
    <w:rsid w:val="00DB1E8A"/>
    <w:rsid w:val="00DB2DE4"/>
    <w:rsid w:val="00DB3378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7B3B"/>
    <w:rsid w:val="00DE4A3C"/>
    <w:rsid w:val="00DE5C50"/>
    <w:rsid w:val="00DE6EC4"/>
    <w:rsid w:val="00DE704F"/>
    <w:rsid w:val="00DE746F"/>
    <w:rsid w:val="00DE75CC"/>
    <w:rsid w:val="00DF034E"/>
    <w:rsid w:val="00DF1320"/>
    <w:rsid w:val="00DF3C10"/>
    <w:rsid w:val="00E0035B"/>
    <w:rsid w:val="00E0041D"/>
    <w:rsid w:val="00E04079"/>
    <w:rsid w:val="00E047FE"/>
    <w:rsid w:val="00E06B50"/>
    <w:rsid w:val="00E128C0"/>
    <w:rsid w:val="00E137A3"/>
    <w:rsid w:val="00E1392C"/>
    <w:rsid w:val="00E13B8C"/>
    <w:rsid w:val="00E15A3B"/>
    <w:rsid w:val="00E15F9C"/>
    <w:rsid w:val="00E20015"/>
    <w:rsid w:val="00E2045B"/>
    <w:rsid w:val="00E20541"/>
    <w:rsid w:val="00E21457"/>
    <w:rsid w:val="00E21603"/>
    <w:rsid w:val="00E2326B"/>
    <w:rsid w:val="00E24EA8"/>
    <w:rsid w:val="00E256F4"/>
    <w:rsid w:val="00E315A3"/>
    <w:rsid w:val="00E31CDD"/>
    <w:rsid w:val="00E3399F"/>
    <w:rsid w:val="00E34149"/>
    <w:rsid w:val="00E40161"/>
    <w:rsid w:val="00E408D3"/>
    <w:rsid w:val="00E41758"/>
    <w:rsid w:val="00E41EE4"/>
    <w:rsid w:val="00E44A5B"/>
    <w:rsid w:val="00E45E5D"/>
    <w:rsid w:val="00E46FF0"/>
    <w:rsid w:val="00E511A5"/>
    <w:rsid w:val="00E52380"/>
    <w:rsid w:val="00E524A2"/>
    <w:rsid w:val="00E56D2D"/>
    <w:rsid w:val="00E63BF5"/>
    <w:rsid w:val="00E63C4D"/>
    <w:rsid w:val="00E64316"/>
    <w:rsid w:val="00E64E76"/>
    <w:rsid w:val="00E70262"/>
    <w:rsid w:val="00E71702"/>
    <w:rsid w:val="00E72D9E"/>
    <w:rsid w:val="00E736EE"/>
    <w:rsid w:val="00E73A24"/>
    <w:rsid w:val="00E73DFE"/>
    <w:rsid w:val="00E752F6"/>
    <w:rsid w:val="00E761F2"/>
    <w:rsid w:val="00E76769"/>
    <w:rsid w:val="00E77408"/>
    <w:rsid w:val="00E77764"/>
    <w:rsid w:val="00E77D30"/>
    <w:rsid w:val="00E81248"/>
    <w:rsid w:val="00E845F7"/>
    <w:rsid w:val="00E85854"/>
    <w:rsid w:val="00E9016B"/>
    <w:rsid w:val="00E90184"/>
    <w:rsid w:val="00E90A72"/>
    <w:rsid w:val="00E9473D"/>
    <w:rsid w:val="00E956EE"/>
    <w:rsid w:val="00E96F9F"/>
    <w:rsid w:val="00E979C0"/>
    <w:rsid w:val="00EA200E"/>
    <w:rsid w:val="00EA3EC4"/>
    <w:rsid w:val="00EA599E"/>
    <w:rsid w:val="00EB0F41"/>
    <w:rsid w:val="00EB3518"/>
    <w:rsid w:val="00EB3658"/>
    <w:rsid w:val="00EB3B9E"/>
    <w:rsid w:val="00EB4BA0"/>
    <w:rsid w:val="00EB633F"/>
    <w:rsid w:val="00EC16B8"/>
    <w:rsid w:val="00EC39C3"/>
    <w:rsid w:val="00EC3D54"/>
    <w:rsid w:val="00EC7D81"/>
    <w:rsid w:val="00ED43D0"/>
    <w:rsid w:val="00EE27A2"/>
    <w:rsid w:val="00EE5D61"/>
    <w:rsid w:val="00EF0A60"/>
    <w:rsid w:val="00EF0E50"/>
    <w:rsid w:val="00EF3848"/>
    <w:rsid w:val="00EF539F"/>
    <w:rsid w:val="00EF7BDC"/>
    <w:rsid w:val="00EF7D4A"/>
    <w:rsid w:val="00F051C0"/>
    <w:rsid w:val="00F06714"/>
    <w:rsid w:val="00F06E77"/>
    <w:rsid w:val="00F07184"/>
    <w:rsid w:val="00F10877"/>
    <w:rsid w:val="00F11F9D"/>
    <w:rsid w:val="00F12C5E"/>
    <w:rsid w:val="00F12CA4"/>
    <w:rsid w:val="00F13816"/>
    <w:rsid w:val="00F13CA0"/>
    <w:rsid w:val="00F14730"/>
    <w:rsid w:val="00F14D89"/>
    <w:rsid w:val="00F164F6"/>
    <w:rsid w:val="00F177B4"/>
    <w:rsid w:val="00F20871"/>
    <w:rsid w:val="00F20AEF"/>
    <w:rsid w:val="00F24373"/>
    <w:rsid w:val="00F244AE"/>
    <w:rsid w:val="00F27395"/>
    <w:rsid w:val="00F31E5F"/>
    <w:rsid w:val="00F32E26"/>
    <w:rsid w:val="00F358E9"/>
    <w:rsid w:val="00F35A32"/>
    <w:rsid w:val="00F3616B"/>
    <w:rsid w:val="00F4036C"/>
    <w:rsid w:val="00F41C3A"/>
    <w:rsid w:val="00F4250A"/>
    <w:rsid w:val="00F42C3F"/>
    <w:rsid w:val="00F43833"/>
    <w:rsid w:val="00F446C1"/>
    <w:rsid w:val="00F4638C"/>
    <w:rsid w:val="00F46F3B"/>
    <w:rsid w:val="00F510FE"/>
    <w:rsid w:val="00F526EF"/>
    <w:rsid w:val="00F5386C"/>
    <w:rsid w:val="00F55025"/>
    <w:rsid w:val="00F56229"/>
    <w:rsid w:val="00F57612"/>
    <w:rsid w:val="00F6194F"/>
    <w:rsid w:val="00F628C9"/>
    <w:rsid w:val="00F62C16"/>
    <w:rsid w:val="00F64C97"/>
    <w:rsid w:val="00F6699D"/>
    <w:rsid w:val="00F67209"/>
    <w:rsid w:val="00F6726E"/>
    <w:rsid w:val="00F67369"/>
    <w:rsid w:val="00F70E45"/>
    <w:rsid w:val="00F72854"/>
    <w:rsid w:val="00F73324"/>
    <w:rsid w:val="00F73DDC"/>
    <w:rsid w:val="00F74360"/>
    <w:rsid w:val="00F74E7F"/>
    <w:rsid w:val="00F774D8"/>
    <w:rsid w:val="00F77667"/>
    <w:rsid w:val="00F868A5"/>
    <w:rsid w:val="00F9009D"/>
    <w:rsid w:val="00F90D02"/>
    <w:rsid w:val="00F91115"/>
    <w:rsid w:val="00F91FED"/>
    <w:rsid w:val="00F9209D"/>
    <w:rsid w:val="00F938EC"/>
    <w:rsid w:val="00F94E08"/>
    <w:rsid w:val="00F94F3D"/>
    <w:rsid w:val="00F97802"/>
    <w:rsid w:val="00FA164D"/>
    <w:rsid w:val="00FA65B7"/>
    <w:rsid w:val="00FA6E46"/>
    <w:rsid w:val="00FA7231"/>
    <w:rsid w:val="00FA7DA4"/>
    <w:rsid w:val="00FB531A"/>
    <w:rsid w:val="00FB6916"/>
    <w:rsid w:val="00FB7BD1"/>
    <w:rsid w:val="00FC0B7F"/>
    <w:rsid w:val="00FC20CE"/>
    <w:rsid w:val="00FC4C4C"/>
    <w:rsid w:val="00FC6001"/>
    <w:rsid w:val="00FD18DF"/>
    <w:rsid w:val="00FD226C"/>
    <w:rsid w:val="00FD5A75"/>
    <w:rsid w:val="00FD5EB2"/>
    <w:rsid w:val="00FD704D"/>
    <w:rsid w:val="00FE3532"/>
    <w:rsid w:val="00FE3891"/>
    <w:rsid w:val="00FE4B6F"/>
    <w:rsid w:val="00FE4FF0"/>
    <w:rsid w:val="00FF05AA"/>
    <w:rsid w:val="00FF0AD7"/>
    <w:rsid w:val="00FF0AEF"/>
    <w:rsid w:val="00FF1554"/>
    <w:rsid w:val="00FF2A8B"/>
    <w:rsid w:val="00FF596A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90C"/>
    <w:pPr>
      <w:spacing w:before="120"/>
      <w:jc w:val="both"/>
    </w:pPr>
    <w:rPr>
      <w:rFonts w:ascii="Garamond" w:hAnsi="Garamond"/>
      <w:sz w:val="2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344E"/>
    <w:pPr>
      <w:keepNext/>
      <w:keepLines/>
      <w:pBdr>
        <w:bottom w:val="single" w:sz="4" w:space="1" w:color="4F81BD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34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34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936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3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F673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673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F673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673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arter"/>
    <w:uiPriority w:val="10"/>
    <w:qFormat/>
    <w:rsid w:val="00F67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673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rsid w:val="00C2775D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14501"/>
    <w:pPr>
      <w:spacing w:line="240" w:lineRule="auto"/>
      <w:jc w:val="center"/>
    </w:pPr>
    <w:rPr>
      <w:bCs/>
      <w:color w:val="404040" w:themeColor="text1" w:themeTint="BF"/>
      <w:sz w:val="24"/>
      <w:szCs w:val="20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uiPriority w:val="35"/>
    <w:rsid w:val="00914501"/>
    <w:rPr>
      <w:bCs/>
      <w:color w:val="404040" w:themeColor="text1" w:themeTint="BF"/>
      <w:sz w:val="24"/>
      <w:szCs w:val="20"/>
      <w:lang w:val="pt-PT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SectionNumber">
    <w:name w:val="Section Number"/>
    <w:basedOn w:val="LegendaCarter"/>
    <w:rPr>
      <w:rFonts w:ascii="Garamond" w:hAnsi="Garamond"/>
      <w:b w:val="0"/>
      <w:bCs/>
      <w:color w:val="404040" w:themeColor="text1" w:themeTint="BF"/>
      <w:sz w:val="20"/>
      <w:szCs w:val="20"/>
      <w:lang w:val="pt-PT"/>
    </w:rPr>
  </w:style>
  <w:style w:type="character" w:styleId="Refdenotaderodap">
    <w:name w:val="footnote reference"/>
    <w:basedOn w:val="LegendaCarter"/>
    <w:rPr>
      <w:rFonts w:ascii="Garamond" w:hAnsi="Garamond"/>
      <w:b w:val="0"/>
      <w:bCs/>
      <w:color w:val="404040" w:themeColor="text1" w:themeTint="BF"/>
      <w:sz w:val="20"/>
      <w:szCs w:val="20"/>
      <w:vertAlign w:val="superscript"/>
      <w:lang w:val="pt-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F67369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/>
      <w:color w:val="007020"/>
      <w:sz w:val="22"/>
      <w:szCs w:val="20"/>
      <w:lang w:val="pt-PT"/>
    </w:rPr>
  </w:style>
  <w:style w:type="character" w:customStyle="1" w:styleId="DataTypeTok">
    <w:name w:val="DataTypeTok"/>
    <w:basedOn w:val="VerbatimChar"/>
    <w:rPr>
      <w:rFonts w:ascii="Consolas" w:hAnsi="Consolas"/>
      <w:b w:val="0"/>
      <w:bCs/>
      <w:color w:val="902000"/>
      <w:sz w:val="22"/>
      <w:szCs w:val="20"/>
      <w:lang w:val="pt-PT"/>
    </w:rPr>
  </w:style>
  <w:style w:type="character" w:customStyle="1" w:styleId="DecValTok">
    <w:name w:val="DecVal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BaseNTok">
    <w:name w:val="BaseN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FloatTok">
    <w:name w:val="Float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ConstantTok">
    <w:name w:val="ConstantTok"/>
    <w:basedOn w:val="VerbatimChar"/>
    <w:rPr>
      <w:rFonts w:ascii="Consolas" w:hAnsi="Consolas"/>
      <w:b w:val="0"/>
      <w:bCs/>
      <w:color w:val="880000"/>
      <w:sz w:val="22"/>
      <w:szCs w:val="20"/>
      <w:lang w:val="pt-PT"/>
    </w:rPr>
  </w:style>
  <w:style w:type="character" w:customStyle="1" w:styleId="CharTok">
    <w:name w:val="Char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tringTok">
    <w:name w:val="String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/>
      <w:color w:val="BB6688"/>
      <w:sz w:val="22"/>
      <w:szCs w:val="20"/>
      <w:lang w:val="pt-PT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CommentTok">
    <w:name w:val="CommentTok"/>
    <w:basedOn w:val="VerbatimChar"/>
    <w:rPr>
      <w:rFonts w:ascii="Consolas" w:hAnsi="Consolas"/>
      <w:b w:val="0"/>
      <w:bCs/>
      <w:i/>
      <w:color w:val="60A0B0"/>
      <w:sz w:val="22"/>
      <w:szCs w:val="20"/>
      <w:lang w:val="pt-PT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BA2121"/>
      <w:sz w:val="22"/>
      <w:szCs w:val="20"/>
      <w:lang w:val="pt-PT"/>
    </w:rPr>
  </w:style>
  <w:style w:type="character" w:customStyle="1" w:styleId="AnnotationTok">
    <w:name w:val="Annotation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CommentVarTok">
    <w:name w:val="CommentVar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OtherTok">
    <w:name w:val="OtherTok"/>
    <w:basedOn w:val="VerbatimChar"/>
    <w:rPr>
      <w:rFonts w:ascii="Consolas" w:hAnsi="Consolas"/>
      <w:b w:val="0"/>
      <w:bCs/>
      <w:color w:val="007020"/>
      <w:sz w:val="22"/>
      <w:szCs w:val="20"/>
      <w:lang w:val="pt-PT"/>
    </w:rPr>
  </w:style>
  <w:style w:type="character" w:customStyle="1" w:styleId="FunctionTok">
    <w:name w:val="FunctionTok"/>
    <w:basedOn w:val="VerbatimChar"/>
    <w:rPr>
      <w:rFonts w:ascii="Consolas" w:hAnsi="Consolas"/>
      <w:b w:val="0"/>
      <w:bCs/>
      <w:color w:val="06287E"/>
      <w:sz w:val="22"/>
      <w:szCs w:val="20"/>
      <w:lang w:val="pt-PT"/>
    </w:rPr>
  </w:style>
  <w:style w:type="character" w:customStyle="1" w:styleId="VariableTok">
    <w:name w:val="VariableTok"/>
    <w:basedOn w:val="VerbatimChar"/>
    <w:rPr>
      <w:rFonts w:ascii="Consolas" w:hAnsi="Consolas"/>
      <w:b w:val="0"/>
      <w:bCs/>
      <w:color w:val="19177C"/>
      <w:sz w:val="22"/>
      <w:szCs w:val="20"/>
      <w:lang w:val="pt-PT"/>
    </w:rPr>
  </w:style>
  <w:style w:type="character" w:customStyle="1" w:styleId="ControlFlowTok">
    <w:name w:val="ControlFlowTok"/>
    <w:basedOn w:val="VerbatimChar"/>
    <w:rPr>
      <w:rFonts w:ascii="Consolas" w:hAnsi="Consolas"/>
      <w:b/>
      <w:bCs/>
      <w:color w:val="007020"/>
      <w:sz w:val="22"/>
      <w:szCs w:val="20"/>
      <w:lang w:val="pt-PT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666666"/>
      <w:sz w:val="22"/>
      <w:szCs w:val="20"/>
      <w:lang w:val="pt-PT"/>
    </w:rPr>
  </w:style>
  <w:style w:type="character" w:customStyle="1" w:styleId="BuiltInTok">
    <w:name w:val="BuiltIn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/>
      <w:color w:val="BC7A00"/>
      <w:sz w:val="22"/>
      <w:szCs w:val="20"/>
      <w:lang w:val="pt-PT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/>
      <w:color w:val="7D9029"/>
      <w:sz w:val="22"/>
      <w:szCs w:val="20"/>
      <w:lang w:val="pt-PT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InformationTok">
    <w:name w:val="Information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WarningTok">
    <w:name w:val="Warning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FF0000"/>
      <w:sz w:val="22"/>
      <w:szCs w:val="20"/>
      <w:lang w:val="pt-PT"/>
    </w:rPr>
  </w:style>
  <w:style w:type="character" w:customStyle="1" w:styleId="ErrorTok">
    <w:name w:val="ErrorTok"/>
    <w:basedOn w:val="VerbatimChar"/>
    <w:rPr>
      <w:rFonts w:ascii="Consolas" w:hAnsi="Consolas"/>
      <w:b/>
      <w:bCs/>
      <w:color w:val="FF0000"/>
      <w:sz w:val="22"/>
      <w:szCs w:val="20"/>
      <w:lang w:val="pt-PT"/>
    </w:rPr>
  </w:style>
  <w:style w:type="character" w:customStyle="1" w:styleId="NormalTok">
    <w:name w:val="Normal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cs="Times New Roman (Body CS)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A9344E"/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cs="Times New Roman (Body CS)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rsid w:val="00DC51D8"/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344E"/>
    <w:rPr>
      <w:rFonts w:asciiTheme="majorHAnsi" w:eastAsiaTheme="majorEastAsia" w:hAnsiTheme="majorHAnsi" w:cstheme="majorBidi"/>
      <w:b/>
      <w:color w:val="365F91" w:themeColor="accent1" w:themeShade="BF"/>
      <w:sz w:val="36"/>
      <w:szCs w:val="36"/>
      <w:lang w:val="pt-PT"/>
    </w:rPr>
  </w:style>
  <w:style w:type="paragraph" w:styleId="PargrafodaLista">
    <w:name w:val="List Paragraph"/>
    <w:basedOn w:val="Normal"/>
    <w:uiPriority w:val="34"/>
    <w:qFormat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9344E"/>
    <w:rPr>
      <w:rFonts w:asciiTheme="majorHAnsi" w:eastAsiaTheme="majorEastAsia" w:hAnsiTheme="majorHAnsi" w:cstheme="majorBidi"/>
      <w:b/>
      <w:color w:val="365F91" w:themeColor="accent1" w:themeShade="BF"/>
      <w:sz w:val="32"/>
      <w:szCs w:val="28"/>
      <w:lang w:val="pt-PT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F67369"/>
    <w:rPr>
      <w:i/>
      <w:iCs/>
    </w:rPr>
  </w:style>
  <w:style w:type="character" w:styleId="Forte">
    <w:name w:val="Strong"/>
    <w:basedOn w:val="Tipodeletrapredefinidodopargrafo"/>
    <w:uiPriority w:val="22"/>
    <w:qFormat/>
    <w:rsid w:val="00F67369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SemEspaamento">
    <w:name w:val="No Spacing"/>
    <w:link w:val="SemEspaamentoCarter"/>
    <w:uiPriority w:val="1"/>
    <w:qFormat/>
    <w:rsid w:val="00F6736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5246"/>
  </w:style>
  <w:style w:type="character" w:customStyle="1" w:styleId="Ttulo3Carter">
    <w:name w:val="Título 3 Caráter"/>
    <w:basedOn w:val="Tipodeletrapredefinidodopargrafo"/>
    <w:link w:val="Ttulo3"/>
    <w:uiPriority w:val="9"/>
    <w:rsid w:val="00A9344E"/>
    <w:rPr>
      <w:rFonts w:asciiTheme="majorHAnsi" w:eastAsiaTheme="majorEastAsia" w:hAnsiTheme="majorHAnsi" w:cstheme="majorBidi"/>
      <w:b/>
      <w:color w:val="404040" w:themeColor="text1" w:themeTint="BF"/>
      <w:sz w:val="28"/>
      <w:szCs w:val="26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936E9"/>
    <w:rPr>
      <w:rFonts w:asciiTheme="majorHAnsi" w:eastAsiaTheme="majorEastAsia" w:hAnsiTheme="majorHAnsi" w:cstheme="majorBidi"/>
      <w:sz w:val="28"/>
      <w:szCs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3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F673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673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F673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673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36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673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arter"/>
    <w:uiPriority w:val="29"/>
    <w:qFormat/>
    <w:rsid w:val="00F673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6736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673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6736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F6736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6736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6736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F6736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F6736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6">
  <b:Source>
    <b:Tag>Ele23</b:Tag>
    <b:SourceType>InternetSite</b:SourceType>
    <b:Guid>{E640A9F5-1E03-471B-BD9D-74DB8F0ABC11}</b:Guid>
    <b:Author>
      <b:Author>
        <b:NameList>
          <b:Person>
            <b:Last>Hecks</b:Last>
            <b:First>Eleanor</b:First>
          </b:Person>
        </b:NameList>
      </b:Author>
    </b:Author>
    <b:Title>How Good UI Can Reduce Eye Fatigue</b:Title>
    <b:Year>2023</b:Year>
    <b:Month>fevereiro</b:Month>
    <b:Day>23</b:Day>
    <b:YearAccessed>2025</b:YearAccessed>
    <b:MonthAccessed>julho</b:MonthAccessed>
    <b:DayAccessed>10</b:DayAccessed>
    <b:URL>https://designweblouisville.com/how-good-ui-can-reduce-eye-fatigue/</b:URL>
    <b:RefOrder>1</b:RefOrder>
  </b:Source>
  <b:Source>
    <b:Tag>All25</b:Tag>
    <b:SourceType>InternetSite</b:SourceType>
    <b:Guid>{B82FBAA7-9A15-4840-89A6-E6BFA8A26BB4}</b:Guid>
    <b:Author>
      <b:Author>
        <b:Corporate>All Free Fonts</b:Corporate>
      </b:Author>
    </b:Author>
    <b:Title>Inter Font Family - All Free Fonts</b:Title>
    <b:YearAccessed>2025</b:YearAccessed>
    <b:MonthAccessed>agosto</b:MonthAccessed>
    <b:DayAccessed>23</b:DayAccessed>
    <b:URL>https://www.allfreefonts.co/inter-font-family</b:URL>
    <b:RefOrder>2</b:RefOrder>
  </b:Source>
</b:Sources>
</file>

<file path=customXml/itemProps1.xml><?xml version="1.0" encoding="utf-8"?>
<ds:datastoreItem xmlns:ds="http://schemas.openxmlformats.org/officeDocument/2006/customXml" ds:itemID="{4F157439-42E7-44B7-88B4-140FA98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2</Pages>
  <Words>4012</Words>
  <Characters>21669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da Interface</vt:lpstr>
      <vt:lpstr/>
    </vt:vector>
  </TitlesOfParts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a Interface</dc:title>
  <dc:subject>Sistema de Informação para Gestão de Parcerias de Estágio e Projetos do ISEC</dc:subject>
  <dc:creator>Bruno Gabriel Tavares Pinto</dc:creator>
  <cp:keywords/>
  <cp:lastModifiedBy>Bruno Gabriel Tavares Pinto</cp:lastModifiedBy>
  <cp:revision>503</cp:revision>
  <cp:lastPrinted>2022-04-14T14:12:00Z</cp:lastPrinted>
  <dcterms:created xsi:type="dcterms:W3CDTF">2023-06-26T14:47:00Z</dcterms:created>
  <dcterms:modified xsi:type="dcterms:W3CDTF">2025-08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